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E41" w:rsidRPr="00820EEB" w:rsidRDefault="00F84E41" w:rsidP="008C1A16">
      <w:pPr>
        <w:jc w:val="center"/>
      </w:pPr>
      <w:r w:rsidRPr="00820EEB">
        <w:rPr>
          <w:rtl/>
        </w:rPr>
        <w:t>بسم الله الرحمن الرح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م</w:t>
      </w:r>
    </w:p>
    <w:p w:rsidR="00F84E41" w:rsidRPr="00820EEB" w:rsidRDefault="00F84E41" w:rsidP="008C1A16">
      <w:pPr>
        <w:pStyle w:val="1"/>
      </w:pPr>
      <w:r w:rsidRPr="00820EEB">
        <w:rPr>
          <w:rFonts w:hint="eastAsia"/>
          <w:rtl/>
        </w:rPr>
        <w:t>اشاره</w:t>
      </w:r>
    </w:p>
    <w:p w:rsidR="00F84E41" w:rsidRPr="00820EEB" w:rsidRDefault="00F84E41" w:rsidP="00F84E41">
      <w:pPr>
        <w:spacing w:after="200" w:line="276" w:lineRule="auto"/>
        <w:ind w:right="340" w:firstLine="567"/>
      </w:pPr>
      <w:r w:rsidRPr="00820EEB">
        <w:rPr>
          <w:rFonts w:hint="eastAsia"/>
          <w:rtl/>
        </w:rPr>
        <w:t>بعد</w:t>
      </w:r>
      <w:r w:rsidRPr="00820EEB">
        <w:rPr>
          <w:rtl/>
        </w:rPr>
        <w:t xml:space="preserve"> از فراغ از حرمت سحر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سؤال مطرح بود که آ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</w:t>
      </w:r>
      <w:r w:rsidRPr="00820EEB">
        <w:rPr>
          <w:rtl/>
        </w:rPr>
        <w:t xml:space="preserve"> تعلم سحر هم حرام است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</w:t>
      </w:r>
      <w:r w:rsidRPr="00820EEB">
        <w:rPr>
          <w:rtl/>
        </w:rPr>
        <w:t xml:space="preserve"> نه؟ و </w:t>
      </w:r>
      <w:r w:rsidR="00BA6CF9">
        <w:rPr>
          <w:rtl/>
        </w:rPr>
        <w:t>برفرض</w:t>
      </w:r>
      <w:r w:rsidRPr="00820EEB">
        <w:rPr>
          <w:rtl/>
        </w:rPr>
        <w:t xml:space="preserve"> حرمت چه حرمت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دارد؟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ک</w:t>
      </w:r>
      <w:r w:rsidRPr="00820EEB">
        <w:rPr>
          <w:rtl/>
        </w:rPr>
        <w:t xml:space="preserve"> مبحث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است که آ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</w:t>
      </w:r>
      <w:r w:rsidRPr="00820EEB">
        <w:rPr>
          <w:rtl/>
        </w:rPr>
        <w:t xml:space="preserve"> </w:t>
      </w:r>
      <w:r w:rsidR="00BA6CF9">
        <w:rPr>
          <w:rtl/>
        </w:rPr>
        <w:t>به‌عنوان</w:t>
      </w:r>
      <w:r w:rsidRPr="00820EEB">
        <w:rPr>
          <w:rtl/>
        </w:rPr>
        <w:t xml:space="preserve">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ک</w:t>
      </w:r>
      <w:r w:rsidRPr="00820EEB">
        <w:rPr>
          <w:rtl/>
        </w:rPr>
        <w:t xml:space="preserve"> قاعده کل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تعلم محرمات حرام است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</w:t>
      </w:r>
      <w:r w:rsidRPr="00820EEB">
        <w:rPr>
          <w:rtl/>
        </w:rPr>
        <w:t xml:space="preserve"> ن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ست</w:t>
      </w:r>
      <w:r w:rsidRPr="00820EEB">
        <w:rPr>
          <w:rtl/>
        </w:rPr>
        <w:t xml:space="preserve"> که ممکن بود کس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بگو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</w:t>
      </w:r>
      <w:r w:rsidRPr="00820EEB">
        <w:rPr>
          <w:rtl/>
        </w:rPr>
        <w:t xml:space="preserve"> حرام است و عمدتاً مستند به سه دل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ل</w:t>
      </w:r>
      <w:r w:rsidRPr="00820EEB">
        <w:rPr>
          <w:rtl/>
        </w:rPr>
        <w:t xml:space="preserve"> بود؛ مقدم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و اشتما</w:t>
      </w:r>
      <w:r w:rsidRPr="00820EEB">
        <w:rPr>
          <w:rFonts w:hint="eastAsia"/>
          <w:rtl/>
        </w:rPr>
        <w:t>ل</w:t>
      </w:r>
      <w:r w:rsidRPr="00820EEB">
        <w:rPr>
          <w:rtl/>
        </w:rPr>
        <w:t xml:space="preserve"> بر محرم و رو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تحف‌العقول که همه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‌ها</w:t>
      </w:r>
      <w:r w:rsidRPr="00820EEB">
        <w:rPr>
          <w:rtl/>
        </w:rPr>
        <w:t xml:space="preserve"> جواب داشت و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ک</w:t>
      </w:r>
      <w:r w:rsidRPr="00820EEB">
        <w:rPr>
          <w:rtl/>
        </w:rPr>
        <w:t xml:space="preserve"> حرمت مطلقه‌ا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ثابت ن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شد</w:t>
      </w:r>
      <w:r w:rsidRPr="00820EEB">
        <w:rPr>
          <w:rtl/>
        </w:rPr>
        <w:t>.</w:t>
      </w:r>
    </w:p>
    <w:p w:rsidR="008C1A16" w:rsidRPr="00820EEB" w:rsidRDefault="008C1A16" w:rsidP="008C1A16">
      <w:pPr>
        <w:pStyle w:val="1"/>
        <w:rPr>
          <w:rtl/>
        </w:rPr>
      </w:pPr>
      <w:r w:rsidRPr="00820EEB">
        <w:rPr>
          <w:rFonts w:hint="cs"/>
          <w:rtl/>
        </w:rPr>
        <w:t>ادله بحث</w:t>
      </w:r>
    </w:p>
    <w:p w:rsidR="00F84E41" w:rsidRPr="00820EEB" w:rsidRDefault="00F84E41" w:rsidP="00F84E41">
      <w:r w:rsidRPr="00820EEB">
        <w:rPr>
          <w:rFonts w:hint="eastAsia"/>
          <w:rtl/>
        </w:rPr>
        <w:t>بخش</w:t>
      </w:r>
      <w:r w:rsidRPr="00820EEB">
        <w:rPr>
          <w:rtl/>
        </w:rPr>
        <w:t xml:space="preserve"> دوم بحث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بود که در مورد سحر به‌طور خاص ما دل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ل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دا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</w:t>
      </w:r>
      <w:r w:rsidRPr="00820EEB">
        <w:rPr>
          <w:rtl/>
        </w:rPr>
        <w:t xml:space="preserve"> ندا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م</w:t>
      </w:r>
      <w:r w:rsidRPr="00820EEB">
        <w:rPr>
          <w:rtl/>
        </w:rPr>
        <w:t>. آن قاعده کل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بود که اثبات هم نشد و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ک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ز قواعد فقه الترب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ه</w:t>
      </w:r>
      <w:r w:rsidRPr="00820EEB">
        <w:rPr>
          <w:rtl/>
        </w:rPr>
        <w:t xml:space="preserve">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شود؛</w:t>
      </w:r>
      <w:r w:rsidRPr="00820EEB">
        <w:rPr>
          <w:rtl/>
        </w:rPr>
        <w:t xml:space="preserve"> تعلم محرمات محرم ن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ست،</w:t>
      </w:r>
      <w:r w:rsidRPr="00820EEB">
        <w:rPr>
          <w:rtl/>
        </w:rPr>
        <w:t xml:space="preserve"> دل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ل</w:t>
      </w:r>
      <w:r w:rsidRPr="00820EEB">
        <w:rPr>
          <w:rtl/>
        </w:rPr>
        <w:t xml:space="preserve"> عام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ندا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اما دل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ل</w:t>
      </w:r>
      <w:r w:rsidRPr="00820EEB">
        <w:rPr>
          <w:rtl/>
        </w:rPr>
        <w:t xml:space="preserve"> خاص دو رو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بود.</w:t>
      </w:r>
    </w:p>
    <w:p w:rsidR="008C1A16" w:rsidRPr="00820EEB" w:rsidRDefault="008C1A16" w:rsidP="008C1A16">
      <w:pPr>
        <w:pStyle w:val="2"/>
        <w:rPr>
          <w:rtl/>
        </w:rPr>
      </w:pPr>
      <w:r w:rsidRPr="00820EEB">
        <w:rPr>
          <w:rtl/>
        </w:rPr>
        <w:t>دل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ل</w:t>
      </w:r>
      <w:r w:rsidRPr="00820EEB">
        <w:rPr>
          <w:rtl/>
        </w:rPr>
        <w:t xml:space="preserve"> </w:t>
      </w:r>
      <w:r w:rsidRPr="00820EEB">
        <w:rPr>
          <w:rFonts w:hint="cs"/>
          <w:rtl/>
        </w:rPr>
        <w:t>اول:</w:t>
      </w:r>
      <w:r w:rsidRPr="00820EEB">
        <w:rPr>
          <w:rtl/>
        </w:rPr>
        <w:t xml:space="preserve"> </w:t>
      </w:r>
      <w:r w:rsidRPr="00820EEB">
        <w:rPr>
          <w:rFonts w:hint="cs"/>
          <w:rtl/>
        </w:rPr>
        <w:t>روایت</w:t>
      </w:r>
      <w:r w:rsidRPr="00820EEB">
        <w:rPr>
          <w:rtl/>
        </w:rPr>
        <w:t xml:space="preserve"> اسحاق بن عمار</w:t>
      </w:r>
    </w:p>
    <w:p w:rsidR="00F84E41" w:rsidRPr="00820EEB" w:rsidRDefault="00F84E41" w:rsidP="00F84E41"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ک</w:t>
      </w:r>
      <w:r w:rsidRPr="00820EEB">
        <w:rPr>
          <w:rtl/>
        </w:rPr>
        <w:t xml:space="preserve"> رو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اسحاق بن عمار بود که معتبره بود در ابواب بق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ه</w:t>
      </w:r>
      <w:r w:rsidRPr="00820EEB">
        <w:rPr>
          <w:rtl/>
        </w:rPr>
        <w:t xml:space="preserve"> الحدود آمده بود؛</w:t>
      </w:r>
    </w:p>
    <w:p w:rsidR="008C1A16" w:rsidRPr="00820EEB" w:rsidRDefault="008C1A16" w:rsidP="008C1A16">
      <w:pPr>
        <w:pStyle w:val="2"/>
        <w:rPr>
          <w:rtl/>
        </w:rPr>
      </w:pPr>
      <w:r w:rsidRPr="00820EEB">
        <w:rPr>
          <w:rtl/>
        </w:rPr>
        <w:t>دل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ل</w:t>
      </w:r>
      <w:r w:rsidRPr="00820EEB">
        <w:rPr>
          <w:rtl/>
        </w:rPr>
        <w:t xml:space="preserve"> </w:t>
      </w:r>
      <w:r w:rsidRPr="00820EEB">
        <w:rPr>
          <w:rFonts w:hint="cs"/>
          <w:rtl/>
        </w:rPr>
        <w:t>دوم:</w:t>
      </w:r>
      <w:r w:rsidRPr="00820EEB">
        <w:rPr>
          <w:rtl/>
        </w:rPr>
        <w:t xml:space="preserve"> رو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="00BA6CF9">
        <w:rPr>
          <w:rtl/>
        </w:rPr>
        <w:t xml:space="preserve"> ابو</w:t>
      </w:r>
      <w:r w:rsidRPr="00820EEB">
        <w:rPr>
          <w:rtl/>
        </w:rPr>
        <w:t>البختر</w:t>
      </w:r>
      <w:r w:rsidRPr="00820EEB">
        <w:rPr>
          <w:rFonts w:hint="cs"/>
          <w:rtl/>
        </w:rPr>
        <w:t>ی</w:t>
      </w:r>
    </w:p>
    <w:p w:rsidR="00F84E41" w:rsidRPr="00820EEB" w:rsidRDefault="00F84E41" w:rsidP="00F84E41"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ک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هم رو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="00BA6CF9">
        <w:rPr>
          <w:rtl/>
        </w:rPr>
        <w:t xml:space="preserve"> ابو</w:t>
      </w:r>
      <w:r w:rsidRPr="00820EEB">
        <w:rPr>
          <w:rtl/>
        </w:rPr>
        <w:t>البختر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بود که در باب ب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ست‌وپنج</w:t>
      </w:r>
      <w:r w:rsidR="00BA6CF9">
        <w:rPr>
          <w:rtl/>
        </w:rPr>
        <w:t xml:space="preserve"> ابواب ما</w:t>
      </w:r>
      <w:r w:rsidR="00BA6CF9">
        <w:rPr>
          <w:rFonts w:hint="cs"/>
          <w:rtl/>
        </w:rPr>
        <w:t>‌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کتسب</w:t>
      </w:r>
      <w:r w:rsidR="00BA6CF9">
        <w:rPr>
          <w:rFonts w:hint="cs"/>
          <w:rtl/>
        </w:rPr>
        <w:t>‌</w:t>
      </w:r>
      <w:r w:rsidRPr="00820EEB">
        <w:rPr>
          <w:rtl/>
        </w:rPr>
        <w:t xml:space="preserve">به نقل شده بود. گرچه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ک</w:t>
      </w:r>
      <w:r w:rsidRPr="00820EEB">
        <w:rPr>
          <w:rtl/>
        </w:rPr>
        <w:t xml:space="preserve"> تفاوت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در ب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دو رو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بود، رو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="00BA6CF9">
        <w:rPr>
          <w:rtl/>
        </w:rPr>
        <w:t xml:space="preserve"> ابو</w:t>
      </w:r>
      <w:r w:rsidRPr="00820EEB">
        <w:rPr>
          <w:rtl/>
        </w:rPr>
        <w:t>البختر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‌طور</w:t>
      </w:r>
      <w:r w:rsidRPr="00820EEB">
        <w:rPr>
          <w:rtl/>
        </w:rPr>
        <w:t xml:space="preserve"> است که «</w:t>
      </w:r>
      <w:r w:rsidRPr="00820EEB">
        <w:rPr>
          <w:b/>
          <w:bCs/>
          <w:rtl/>
        </w:rPr>
        <w:t>مَنْ تَعَلَّمَ شَيْئاً مِنَ السِّحْرِ قَلِيلًا أَوْ كَثِيراً فَقَدْ كَفَرَ وَ كَانَ آخِرَ عَهْدِهِ بِر</w:t>
      </w:r>
      <w:r w:rsidRPr="00820EEB">
        <w:rPr>
          <w:rFonts w:hint="eastAsia"/>
          <w:b/>
          <w:bCs/>
          <w:rtl/>
        </w:rPr>
        <w:t>َبِّهِ</w:t>
      </w:r>
      <w:r w:rsidRPr="00820EEB">
        <w:rPr>
          <w:b/>
          <w:bCs/>
          <w:rtl/>
        </w:rPr>
        <w:t xml:space="preserve"> وَ حَدُّهُ أَنْ يُقْتَلَ إِلَّا أَنْ يَتُوبَ</w:t>
      </w:r>
      <w:r w:rsidRPr="00820EEB">
        <w:rPr>
          <w:rtl/>
        </w:rPr>
        <w:t>»</w:t>
      </w:r>
    </w:p>
    <w:p w:rsidR="00F84E41" w:rsidRPr="00820EEB" w:rsidRDefault="00F84E41" w:rsidP="00B560D4">
      <w:pPr>
        <w:pStyle w:val="3"/>
      </w:pPr>
      <w:r w:rsidRPr="00820EEB">
        <w:rPr>
          <w:rFonts w:hint="eastAsia"/>
          <w:rtl/>
        </w:rPr>
        <w:lastRenderedPageBreak/>
        <w:t>بررس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سند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و دلال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رو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</w:p>
    <w:p w:rsidR="00F84E41" w:rsidRPr="00820EEB" w:rsidRDefault="00F84E41" w:rsidP="00EA7682">
      <w:r w:rsidRPr="00820EEB">
        <w:rPr>
          <w:rtl/>
        </w:rPr>
        <w:t>رو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="00BA6CF9">
        <w:rPr>
          <w:rtl/>
        </w:rPr>
        <w:t xml:space="preserve"> ابو</w:t>
      </w:r>
      <w:r w:rsidRPr="00820EEB">
        <w:rPr>
          <w:rtl/>
        </w:rPr>
        <w:t>البختر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ضع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ف</w:t>
      </w:r>
      <w:r w:rsidRPr="00820EEB">
        <w:rPr>
          <w:rtl/>
        </w:rPr>
        <w:t xml:space="preserve"> بود؛ و رو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معتبر اسحاق بن عمار بود که «ان عل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کان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ول»</w:t>
      </w:r>
      <w:r w:rsidRPr="00820EEB">
        <w:rPr>
          <w:rtl/>
        </w:rPr>
        <w:t xml:space="preserve"> مستمراً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را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فرمود</w:t>
      </w:r>
      <w:r w:rsidRPr="00820EEB">
        <w:rPr>
          <w:rtl/>
        </w:rPr>
        <w:t xml:space="preserve"> که «</w:t>
      </w:r>
      <w:r w:rsidRPr="00BA6CF9">
        <w:rPr>
          <w:b/>
          <w:bCs/>
          <w:rtl/>
        </w:rPr>
        <w:t>مَنْ تَعَلَّمَ شَيْئاً مِنَ السِّحْرِ قَلِيلًا أَوْ كَثِيراً فَقَدْ كَفَرَ وَ كَانَ آخِرَ عَهْدِهِ بِرَبِّهِ</w:t>
      </w:r>
      <w:r w:rsidRPr="00820EEB">
        <w:rPr>
          <w:rtl/>
        </w:rPr>
        <w:t>» فقد کفر در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جا</w:t>
      </w:r>
      <w:r w:rsidRPr="00820EEB">
        <w:rPr>
          <w:rtl/>
        </w:rPr>
        <w:t xml:space="preserve"> نبود. «</w:t>
      </w:r>
      <w:r w:rsidRPr="00BA6CF9">
        <w:rPr>
          <w:b/>
          <w:bCs/>
          <w:rtl/>
        </w:rPr>
        <w:t>وَ حَدُّهُ أَنْ يُقْتَلَ إِلَّا أَنْ يَتُوبَ</w:t>
      </w:r>
      <w:r w:rsidRPr="00820EEB">
        <w:rPr>
          <w:rtl/>
        </w:rPr>
        <w:t>» گرچه تفاوت اندک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دارد که در رو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اب</w:t>
      </w:r>
      <w:r w:rsidRPr="00820EEB">
        <w:rPr>
          <w:rFonts w:hint="cs"/>
          <w:rtl/>
        </w:rPr>
        <w:t>ی</w:t>
      </w:r>
      <w:r w:rsidR="00BA6CF9">
        <w:rPr>
          <w:rFonts w:hint="cs"/>
          <w:rtl/>
        </w:rPr>
        <w:t>‌</w:t>
      </w:r>
      <w:r w:rsidRPr="00820EEB">
        <w:rPr>
          <w:rtl/>
        </w:rPr>
        <w:t>البختر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فقد کفر هم هست در رو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اسحاق بن عمار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ن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ست،</w:t>
      </w:r>
      <w:r w:rsidRPr="00820EEB">
        <w:rPr>
          <w:rtl/>
        </w:rPr>
        <w:t xml:space="preserve"> هم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دو جمله است. «</w:t>
      </w:r>
      <w:r w:rsidRPr="00BA6CF9">
        <w:rPr>
          <w:b/>
          <w:bCs/>
          <w:rtl/>
        </w:rPr>
        <w:t>كَانَ آخِرَ عَهْدِهِ بِرَبِّهِ وَ حَدُّهُ أَنْ يُقْتَلَ</w:t>
      </w:r>
      <w:r w:rsidRPr="00820EEB">
        <w:rPr>
          <w:rtl/>
        </w:rPr>
        <w:t xml:space="preserve">»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ک</w:t>
      </w:r>
      <w:r w:rsidRPr="00820EEB">
        <w:rPr>
          <w:rtl/>
        </w:rPr>
        <w:t xml:space="preserve"> جمله کم دارد، ول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در مقابل آن جمله است </w:t>
      </w:r>
      <w:r w:rsidRPr="00820EEB">
        <w:rPr>
          <w:rFonts w:hint="eastAsia"/>
          <w:rtl/>
        </w:rPr>
        <w:t>که</w:t>
      </w:r>
      <w:r w:rsidRPr="00820EEB">
        <w:rPr>
          <w:rtl/>
        </w:rPr>
        <w:t xml:space="preserve"> «ان عل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کان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ول»</w:t>
      </w:r>
      <w:r w:rsidRPr="00820EEB">
        <w:rPr>
          <w:rtl/>
        </w:rPr>
        <w:t xml:space="preserve"> مستمراً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فرمود</w:t>
      </w:r>
      <w:r w:rsidRPr="00820EEB">
        <w:rPr>
          <w:rtl/>
        </w:rPr>
        <w:t xml:space="preserve"> که تأک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در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</w:t>
      </w:r>
      <w:r w:rsidR="00BA6CF9">
        <w:rPr>
          <w:rFonts w:hint="cs"/>
          <w:rtl/>
        </w:rPr>
        <w:t>«</w:t>
      </w:r>
      <w:r w:rsidRPr="00820EEB">
        <w:rPr>
          <w:rtl/>
        </w:rPr>
        <w:t xml:space="preserve">کان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ول</w:t>
      </w:r>
      <w:r w:rsidR="00BA6CF9">
        <w:rPr>
          <w:rFonts w:hint="cs"/>
          <w:rtl/>
        </w:rPr>
        <w:t>»</w:t>
      </w:r>
      <w:r w:rsidRPr="00820EEB">
        <w:rPr>
          <w:rtl/>
        </w:rPr>
        <w:t xml:space="preserve"> است.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تفاوت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دو رو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است و از نظر سند هم تفاوت آن را عرض کرد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م</w:t>
      </w:r>
      <w:r w:rsidRPr="00820EEB">
        <w:rPr>
          <w:rtl/>
        </w:rPr>
        <w:t>. از ح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ث</w:t>
      </w:r>
      <w:r w:rsidRPr="00820EEB">
        <w:rPr>
          <w:rtl/>
        </w:rPr>
        <w:t xml:space="preserve"> دلالت هر دو رو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دلالت بر حرمت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کند</w:t>
      </w:r>
      <w:r w:rsidRPr="00820EEB">
        <w:rPr>
          <w:rtl/>
        </w:rPr>
        <w:t>.</w:t>
      </w:r>
    </w:p>
    <w:p w:rsidR="00F84E41" w:rsidRPr="00820EEB" w:rsidRDefault="00F84E41" w:rsidP="00B560D4">
      <w:pPr>
        <w:pStyle w:val="4"/>
      </w:pPr>
      <w:r w:rsidRPr="00820EEB">
        <w:rPr>
          <w:rFonts w:hint="eastAsia"/>
          <w:rtl/>
        </w:rPr>
        <w:t>نکته</w:t>
      </w:r>
      <w:r w:rsidRPr="00820EEB">
        <w:rPr>
          <w:rtl/>
        </w:rPr>
        <w:t xml:space="preserve"> اول</w:t>
      </w:r>
    </w:p>
    <w:p w:rsidR="00F84E41" w:rsidRPr="00820EEB" w:rsidRDefault="00F84E41" w:rsidP="00F84E41">
      <w:r w:rsidRPr="00820EEB">
        <w:rPr>
          <w:rFonts w:hint="eastAsia"/>
          <w:rtl/>
        </w:rPr>
        <w:t>غ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</w:t>
      </w:r>
      <w:r w:rsidRPr="00820EEB">
        <w:rPr>
          <w:rtl/>
        </w:rPr>
        <w:t xml:space="preserve"> از نکته سند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و نکته‌ا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که نسبت به دلالت بر حرمت است، نکته د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گر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که در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دو رو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مطرح است که نگاه ما به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رو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ب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شتر</w:t>
      </w:r>
      <w:r w:rsidRPr="00820EEB">
        <w:rPr>
          <w:rtl/>
        </w:rPr>
        <w:t xml:space="preserve"> معتبره است طبعاً رو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غ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</w:t>
      </w:r>
      <w:r w:rsidRPr="00820EEB">
        <w:rPr>
          <w:rtl/>
        </w:rPr>
        <w:t xml:space="preserve"> معتبره هم مؤ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</w:t>
      </w:r>
      <w:r w:rsidRPr="00820EEB">
        <w:rPr>
          <w:rtl/>
        </w:rPr>
        <w:t xml:space="preserve">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شود</w:t>
      </w:r>
      <w:r w:rsidRPr="00820EEB">
        <w:rPr>
          <w:rtl/>
        </w:rPr>
        <w:t xml:space="preserve"> چون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ک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که معتبر بود، آن هم تأ</w:t>
      </w:r>
      <w:r w:rsidRPr="00820EEB">
        <w:rPr>
          <w:rFonts w:hint="cs"/>
          <w:rtl/>
        </w:rPr>
        <w:t>یی</w:t>
      </w:r>
      <w:r w:rsidRPr="00820EEB">
        <w:rPr>
          <w:rFonts w:hint="eastAsia"/>
          <w:rtl/>
        </w:rPr>
        <w:t>د</w:t>
      </w:r>
      <w:r w:rsidRPr="00820EEB">
        <w:rPr>
          <w:rtl/>
        </w:rPr>
        <w:t xml:space="preserve">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کند</w:t>
      </w:r>
      <w:r w:rsidRPr="00820EEB">
        <w:rPr>
          <w:rtl/>
        </w:rPr>
        <w:t>.</w:t>
      </w:r>
    </w:p>
    <w:p w:rsidR="00F84E41" w:rsidRPr="00820EEB" w:rsidRDefault="00F84E41" w:rsidP="00B560D4">
      <w:pPr>
        <w:pStyle w:val="4"/>
      </w:pPr>
      <w:r w:rsidRPr="00820EEB">
        <w:rPr>
          <w:rFonts w:hint="eastAsia"/>
          <w:rtl/>
        </w:rPr>
        <w:t>نکته</w:t>
      </w:r>
      <w:r w:rsidRPr="00820EEB">
        <w:rPr>
          <w:rtl/>
        </w:rPr>
        <w:t xml:space="preserve"> دوم</w:t>
      </w:r>
    </w:p>
    <w:p w:rsidR="00F84E41" w:rsidRPr="00820EEB" w:rsidRDefault="00F84E41" w:rsidP="00BA6CF9">
      <w:r w:rsidRPr="00820EEB">
        <w:rPr>
          <w:rFonts w:hint="eastAsia"/>
          <w:rtl/>
        </w:rPr>
        <w:t>نکته</w:t>
      </w:r>
      <w:r w:rsidRPr="00820EEB">
        <w:rPr>
          <w:rtl/>
        </w:rPr>
        <w:t xml:space="preserve"> مهم دلال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است که «</w:t>
      </w:r>
      <w:r w:rsidRPr="00BA6CF9">
        <w:rPr>
          <w:b/>
          <w:bCs/>
          <w:rtl/>
        </w:rPr>
        <w:t>مَنْ تَعَلَّمَ شَيْئاً مِنَ السِّحْرِ قَلِيلًا أَوْ كَثِيراً فَقَدْ كَفَرَ وَ كَانَ آخِرَ عَهْدِهِ بِرَبِّهِ وَ حَدُّهُ أَنْ يُقْتَلَ</w:t>
      </w:r>
      <w:r w:rsidRPr="00820EEB">
        <w:rPr>
          <w:rtl/>
        </w:rPr>
        <w:t>» اگر به ظاهر</w:t>
      </w:r>
      <w:r w:rsidR="00BA6CF9" w:rsidRPr="00BA6CF9">
        <w:rPr>
          <w:b/>
          <w:bCs/>
          <w:rtl/>
        </w:rPr>
        <w:t xml:space="preserve"> حَدُّهُ </w:t>
      </w:r>
      <w:r w:rsidRPr="00820EEB">
        <w:rPr>
          <w:rtl/>
        </w:rPr>
        <w:t>نگاه کن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ضم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</w:t>
      </w:r>
      <w:r w:rsidRPr="00820EEB">
        <w:rPr>
          <w:rtl/>
        </w:rPr>
        <w:t xml:space="preserve"> به من بر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گردد</w:t>
      </w:r>
      <w:r w:rsidRPr="00820EEB">
        <w:rPr>
          <w:rtl/>
        </w:rPr>
        <w:t xml:space="preserve"> «</w:t>
      </w:r>
      <w:r w:rsidRPr="00BA6CF9">
        <w:rPr>
          <w:b/>
          <w:bCs/>
          <w:rtl/>
        </w:rPr>
        <w:t xml:space="preserve">مَنْ تَعَلَّمَ كَانَ آخِرَ عَهْدِهِ بِرَبِّهِ </w:t>
      </w:r>
      <w:r w:rsidRPr="00BA6CF9">
        <w:rPr>
          <w:rFonts w:hint="eastAsia"/>
          <w:b/>
          <w:bCs/>
          <w:rtl/>
        </w:rPr>
        <w:t>وَ</w:t>
      </w:r>
      <w:r w:rsidRPr="00BA6CF9">
        <w:rPr>
          <w:b/>
          <w:bCs/>
          <w:rtl/>
        </w:rPr>
        <w:t xml:space="preserve"> حَدُّهُ أَنْ يُقْتَلَ</w:t>
      </w:r>
      <w:r w:rsidRPr="00820EEB">
        <w:rPr>
          <w:rtl/>
        </w:rPr>
        <w:t xml:space="preserve">»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عن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حد هم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که تعلم است، «</w:t>
      </w:r>
      <w:r w:rsidRPr="00BA6CF9">
        <w:rPr>
          <w:b/>
          <w:bCs/>
          <w:rtl/>
        </w:rPr>
        <w:t>أَنْ يُقْتَلَ</w:t>
      </w:r>
      <w:r w:rsidRPr="00820EEB">
        <w:rPr>
          <w:rtl/>
        </w:rPr>
        <w:t>» که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احتمال اول و ظاهر است؛ اما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احتمال اول و ظاهر «لم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لتزم</w:t>
      </w:r>
      <w:r w:rsidRPr="00820EEB">
        <w:rPr>
          <w:rtl/>
        </w:rPr>
        <w:t xml:space="preserve"> به فق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ه</w:t>
      </w:r>
      <w:r w:rsidRPr="00820EEB">
        <w:rPr>
          <w:rtl/>
        </w:rPr>
        <w:t xml:space="preserve"> و لم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ف</w:t>
      </w:r>
      <w:r w:rsidR="00BA6CF9">
        <w:rPr>
          <w:rFonts w:hint="cs"/>
          <w:rtl/>
        </w:rPr>
        <w:t>ت</w:t>
      </w:r>
      <w:r w:rsidRPr="00820EEB">
        <w:rPr>
          <w:rFonts w:hint="eastAsia"/>
          <w:rtl/>
        </w:rPr>
        <w:t>وه</w:t>
      </w:r>
      <w:r w:rsidRPr="00820EEB">
        <w:rPr>
          <w:rtl/>
        </w:rPr>
        <w:t xml:space="preserve"> به فق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هاً»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که</w:t>
      </w:r>
      <w:r w:rsidRPr="00820EEB">
        <w:rPr>
          <w:rtl/>
        </w:rPr>
        <w:t xml:space="preserve"> بگو</w:t>
      </w:r>
      <w:r w:rsidRPr="00820EEB">
        <w:rPr>
          <w:rFonts w:hint="cs"/>
          <w:rtl/>
        </w:rPr>
        <w:t>یی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حد متعلم سحر قتل است در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هم اختلاف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ست ول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مشهور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است که حد آن قتل است. «لم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ف</w:t>
      </w:r>
      <w:r w:rsidR="00BA6CF9">
        <w:rPr>
          <w:rFonts w:hint="cs"/>
          <w:rtl/>
        </w:rPr>
        <w:t>ت</w:t>
      </w:r>
      <w:r w:rsidRPr="00820EEB">
        <w:rPr>
          <w:rFonts w:hint="eastAsia"/>
          <w:rtl/>
        </w:rPr>
        <w:t>وه</w:t>
      </w:r>
      <w:r w:rsidRPr="00820EEB">
        <w:rPr>
          <w:rtl/>
        </w:rPr>
        <w:t>... به فق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هاً»</w:t>
      </w:r>
      <w:r w:rsidRPr="00820EEB">
        <w:rPr>
          <w:rtl/>
        </w:rPr>
        <w:t xml:space="preserve"> ه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چ‌کس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ز عامه و خاصه فتوا نداده که حد متعلم سحر قتل است، همه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گو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د</w:t>
      </w:r>
      <w:r w:rsidRPr="00820EEB">
        <w:rPr>
          <w:rtl/>
        </w:rPr>
        <w:t xml:space="preserve"> حد ساحر قتل است؛ و لذا از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احتمال اول ب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</w:t>
      </w:r>
      <w:r w:rsidRPr="00820EEB">
        <w:rPr>
          <w:rtl/>
        </w:rPr>
        <w:t xml:space="preserve"> رفع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بکن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م،</w:t>
      </w:r>
      <w:r w:rsidRPr="00820EEB">
        <w:rPr>
          <w:rtl/>
        </w:rPr>
        <w:t xml:space="preserve"> بگو</w:t>
      </w:r>
      <w:r w:rsidRPr="00820EEB">
        <w:rPr>
          <w:rFonts w:hint="cs"/>
          <w:rtl/>
        </w:rPr>
        <w:t>یی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ضم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</w:t>
      </w:r>
      <w:r w:rsidRPr="00820EEB">
        <w:rPr>
          <w:rtl/>
        </w:rPr>
        <w:t xml:space="preserve"> از نظر ادب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به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ک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ز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دو وجه بر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گردد</w:t>
      </w:r>
      <w:r w:rsidRPr="00820EEB">
        <w:rPr>
          <w:rtl/>
        </w:rPr>
        <w:t xml:space="preserve">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</w:t>
      </w:r>
      <w:r w:rsidRPr="00820EEB">
        <w:rPr>
          <w:rtl/>
        </w:rPr>
        <w:t xml:space="preserve"> ضم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</w:t>
      </w:r>
      <w:r w:rsidRPr="00820EEB">
        <w:rPr>
          <w:rtl/>
        </w:rPr>
        <w:t xml:space="preserve"> به کلمه سحر بر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گردد</w:t>
      </w:r>
      <w:r w:rsidRPr="00820EEB">
        <w:rPr>
          <w:rtl/>
        </w:rPr>
        <w:t xml:space="preserve"> «</w:t>
      </w:r>
      <w:r w:rsidRPr="00EA7682">
        <w:rPr>
          <w:b/>
          <w:bCs/>
          <w:rtl/>
        </w:rPr>
        <w:t>مَنْ تَعَلَّمَ شَيْئاً مِنَ السِّحْرِ قَلِيلًا أَوْ كَثِيراً فَقَدْ كَفَرَ وَ كَانَ آخِرَ عَهْدِهِ بِرَبِّهِ وَ حَدُّهُ أَنْ يُقْتَلَ</w:t>
      </w:r>
      <w:r w:rsidRPr="00820EEB">
        <w:rPr>
          <w:rtl/>
        </w:rPr>
        <w:t xml:space="preserve">» حد سحر قتل است که درواقع مقصود حد ساحر است.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که</w:t>
      </w:r>
      <w:r w:rsidRPr="00820EEB">
        <w:rPr>
          <w:rtl/>
        </w:rPr>
        <w:t xml:space="preserve"> ضم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</w:t>
      </w:r>
      <w:r w:rsidRPr="00820EEB">
        <w:rPr>
          <w:rtl/>
        </w:rPr>
        <w:t xml:space="preserve"> به ساحر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بر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گردد</w:t>
      </w:r>
      <w:r w:rsidRPr="00820EEB">
        <w:rPr>
          <w:rtl/>
        </w:rPr>
        <w:t xml:space="preserve"> که از خود کلام استفاده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شود،</w:t>
      </w:r>
      <w:r w:rsidRPr="00820EEB">
        <w:rPr>
          <w:rtl/>
        </w:rPr>
        <w:t xml:space="preserve"> مرجع آن مستفاد از کلام است </w:t>
      </w:r>
      <w:r w:rsidRPr="00820EEB">
        <w:rPr>
          <w:rFonts w:hint="eastAsia"/>
          <w:rtl/>
        </w:rPr>
        <w:t>نه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که</w:t>
      </w:r>
      <w:r w:rsidRPr="00820EEB">
        <w:rPr>
          <w:rtl/>
        </w:rPr>
        <w:t xml:space="preserve"> مذکور ن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ست؛</w:t>
      </w:r>
      <w:r w:rsidRPr="00820EEB">
        <w:rPr>
          <w:rtl/>
        </w:rPr>
        <w:t xml:space="preserve"> که چن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چ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ز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هم در ادب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ت</w:t>
      </w:r>
      <w:r w:rsidRPr="00820EEB">
        <w:rPr>
          <w:rtl/>
        </w:rPr>
        <w:t xml:space="preserve"> </w:t>
      </w:r>
      <w:r w:rsidRPr="00820EEB">
        <w:rPr>
          <w:rtl/>
        </w:rPr>
        <w:lastRenderedPageBreak/>
        <w:t>دا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م</w:t>
      </w:r>
      <w:r w:rsidRPr="00820EEB">
        <w:rPr>
          <w:rtl/>
        </w:rPr>
        <w:t>. «</w:t>
      </w:r>
      <w:r w:rsidRPr="00BA6CF9">
        <w:rPr>
          <w:b/>
          <w:bCs/>
          <w:rtl/>
        </w:rPr>
        <w:t>مَنْ تَعَلَّمَ شَيْئاً مِنَ السِّحْرِ قَلِيلًا أَوْ كَثِيراً فَقَدْ كَفَرَ وَ كَانَ آخِرَ عَهْدِهِ بِرَبِّهِ وَ حَدُّهُ أَنْ يُقْتَلَ إِلَّا أَنْ يَتُوبَ</w:t>
      </w:r>
      <w:r w:rsidRPr="00820EEB">
        <w:rPr>
          <w:rtl/>
        </w:rPr>
        <w:t xml:space="preserve">» </w:t>
      </w:r>
      <w:r w:rsidR="00BA6CF9">
        <w:rPr>
          <w:rFonts w:hint="cs"/>
          <w:b/>
          <w:bCs/>
          <w:rtl/>
        </w:rPr>
        <w:t>«</w:t>
      </w:r>
      <w:r w:rsidR="00BA6CF9" w:rsidRPr="00BA6CF9">
        <w:rPr>
          <w:b/>
          <w:bCs/>
          <w:rtl/>
        </w:rPr>
        <w:t>حَدُّهُ</w:t>
      </w:r>
      <w:r w:rsidR="00BA6CF9">
        <w:rPr>
          <w:rFonts w:hint="cs"/>
          <w:b/>
          <w:bCs/>
          <w:rtl/>
        </w:rPr>
        <w:t>»</w:t>
      </w:r>
      <w:r w:rsidR="00BA6CF9" w:rsidRPr="00BA6CF9">
        <w:rPr>
          <w:b/>
          <w:bCs/>
          <w:rtl/>
        </w:rPr>
        <w:t xml:space="preserve"> </w:t>
      </w:r>
      <w:r w:rsidRPr="00820EEB">
        <w:rPr>
          <w:rtl/>
        </w:rPr>
        <w:t xml:space="preserve">به سحر برگردد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</w:t>
      </w:r>
      <w:r w:rsidRPr="00820EEB">
        <w:rPr>
          <w:rtl/>
        </w:rPr>
        <w:t xml:space="preserve"> به ساحر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که از کلام استفا</w:t>
      </w:r>
      <w:r w:rsidRPr="00820EEB">
        <w:rPr>
          <w:rFonts w:hint="eastAsia"/>
          <w:rtl/>
        </w:rPr>
        <w:t>ده</w:t>
      </w:r>
      <w:r w:rsidRPr="00820EEB">
        <w:rPr>
          <w:rtl/>
        </w:rPr>
        <w:t xml:space="preserve">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شود</w:t>
      </w:r>
      <w:r w:rsidRPr="00820EEB">
        <w:rPr>
          <w:rtl/>
        </w:rPr>
        <w:t>.</w:t>
      </w:r>
    </w:p>
    <w:p w:rsidR="00F84E41" w:rsidRPr="00820EEB" w:rsidRDefault="00F84E41" w:rsidP="00F84E41">
      <w:r w:rsidRPr="00820EEB">
        <w:rPr>
          <w:rFonts w:hint="eastAsia"/>
          <w:rtl/>
        </w:rPr>
        <w:t>نکته</w:t>
      </w:r>
      <w:r w:rsidRPr="00820EEB">
        <w:rPr>
          <w:rtl/>
        </w:rPr>
        <w:t xml:space="preserve"> اول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بود که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جمله دلالت بر حرمت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کند؛</w:t>
      </w:r>
    </w:p>
    <w:p w:rsidR="00F84E41" w:rsidRPr="00820EEB" w:rsidRDefault="00F84E41" w:rsidP="00BA6CF9">
      <w:r w:rsidRPr="00820EEB">
        <w:rPr>
          <w:rFonts w:hint="eastAsia"/>
          <w:rtl/>
        </w:rPr>
        <w:t>نکته</w:t>
      </w:r>
      <w:r w:rsidRPr="00820EEB">
        <w:rPr>
          <w:rtl/>
        </w:rPr>
        <w:t xml:space="preserve"> دوم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است که در </w:t>
      </w:r>
      <w:r w:rsidR="00BA6CF9" w:rsidRPr="00BA6CF9">
        <w:rPr>
          <w:b/>
          <w:bCs/>
          <w:rtl/>
        </w:rPr>
        <w:t>حَدُّهُ</w:t>
      </w:r>
      <w:r w:rsidRPr="00820EEB">
        <w:rPr>
          <w:rtl/>
        </w:rPr>
        <w:t xml:space="preserve"> ضم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</w:t>
      </w:r>
      <w:r w:rsidRPr="00820EEB">
        <w:rPr>
          <w:rtl/>
        </w:rPr>
        <w:t xml:space="preserve"> به کجا بر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گردد</w:t>
      </w:r>
      <w:r w:rsidRPr="00820EEB">
        <w:rPr>
          <w:rtl/>
        </w:rPr>
        <w:t xml:space="preserve"> سه احتمال هم در باب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هست؛</w:t>
      </w:r>
    </w:p>
    <w:p w:rsidR="00F84E41" w:rsidRPr="00820EEB" w:rsidRDefault="00F84E41" w:rsidP="00F84E41">
      <w:r w:rsidRPr="00820EEB">
        <w:rPr>
          <w:rtl/>
        </w:rPr>
        <w:t>-</w:t>
      </w:r>
      <w:r w:rsidRPr="00820EEB">
        <w:rPr>
          <w:rtl/>
        </w:rPr>
        <w:tab/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ک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که</w:t>
      </w:r>
      <w:r w:rsidRPr="00820EEB">
        <w:rPr>
          <w:rtl/>
        </w:rPr>
        <w:t xml:space="preserve"> ضم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</w:t>
      </w:r>
      <w:r w:rsidRPr="00820EEB">
        <w:rPr>
          <w:rtl/>
        </w:rPr>
        <w:t xml:space="preserve"> به من تعلم برگردد که آن‌وقت حد حد متعلم سحر بشود؛</w:t>
      </w:r>
    </w:p>
    <w:p w:rsidR="00F84E41" w:rsidRPr="00820EEB" w:rsidRDefault="00F84E41" w:rsidP="00F84E41">
      <w:r w:rsidRPr="00820EEB">
        <w:rPr>
          <w:rtl/>
        </w:rPr>
        <w:t>-</w:t>
      </w:r>
      <w:r w:rsidRPr="00820EEB">
        <w:rPr>
          <w:rtl/>
        </w:rPr>
        <w:tab/>
        <w:t>دوم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که</w:t>
      </w:r>
      <w:r w:rsidRPr="00820EEB">
        <w:rPr>
          <w:rtl/>
        </w:rPr>
        <w:t xml:space="preserve"> ضم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</w:t>
      </w:r>
      <w:r w:rsidRPr="00820EEB">
        <w:rPr>
          <w:rtl/>
        </w:rPr>
        <w:t xml:space="preserve"> به سحر برگردد که قبل آن هست؛</w:t>
      </w:r>
    </w:p>
    <w:p w:rsidR="00F84E41" w:rsidRPr="00820EEB" w:rsidRDefault="00F84E41" w:rsidP="00F84E41">
      <w:r w:rsidRPr="00820EEB">
        <w:rPr>
          <w:rtl/>
        </w:rPr>
        <w:t>-</w:t>
      </w:r>
      <w:r w:rsidRPr="00820EEB">
        <w:rPr>
          <w:rtl/>
        </w:rPr>
        <w:tab/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</w:t>
      </w:r>
      <w:r w:rsidRPr="00820EEB">
        <w:rPr>
          <w:rtl/>
        </w:rPr>
        <w:t xml:space="preserve"> ضم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</w:t>
      </w:r>
      <w:r w:rsidRPr="00820EEB">
        <w:rPr>
          <w:rtl/>
        </w:rPr>
        <w:t xml:space="preserve"> به ساحر برگردد.</w:t>
      </w:r>
    </w:p>
    <w:p w:rsidR="00F84E41" w:rsidRPr="00820EEB" w:rsidRDefault="00F84E41" w:rsidP="00F84E41">
      <w:r w:rsidRPr="00820EEB">
        <w:rPr>
          <w:rFonts w:hint="eastAsia"/>
          <w:rtl/>
        </w:rPr>
        <w:t>که</w:t>
      </w:r>
      <w:r w:rsidRPr="00820EEB">
        <w:rPr>
          <w:rtl/>
        </w:rPr>
        <w:t xml:space="preserve"> احتمال دوم و سوم فرق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ن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کند،</w:t>
      </w:r>
      <w:r w:rsidRPr="00820EEB">
        <w:rPr>
          <w:rtl/>
        </w:rPr>
        <w:t xml:space="preserve"> درهرحال حد سحر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</w:t>
      </w:r>
      <w:r w:rsidR="00EA7682">
        <w:rPr>
          <w:rtl/>
        </w:rPr>
        <w:t xml:space="preserve"> حد ساحر</w:t>
      </w:r>
      <w:r w:rsidRPr="00820EEB">
        <w:rPr>
          <w:rtl/>
        </w:rPr>
        <w:t xml:space="preserve">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شود</w:t>
      </w:r>
      <w:r w:rsidRPr="00820EEB">
        <w:rPr>
          <w:rtl/>
        </w:rPr>
        <w:t>. ظاهراً نشود احتمال اول را قائل شد چون کس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فتوا نداده به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که</w:t>
      </w:r>
      <w:r w:rsidRPr="00820EEB">
        <w:rPr>
          <w:rtl/>
        </w:rPr>
        <w:t xml:space="preserve"> حد ساحر قتل است، بنابر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حد متعلم سحر قتل است و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حد ساحر است پس ه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چ</w:t>
      </w:r>
      <w:r w:rsidRPr="00820EEB">
        <w:rPr>
          <w:rtl/>
        </w:rPr>
        <w:t xml:space="preserve"> ترد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نب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</w:t>
      </w:r>
      <w:r w:rsidRPr="00820EEB">
        <w:rPr>
          <w:rtl/>
        </w:rPr>
        <w:t xml:space="preserve"> داشت که حد ساحر مقصود است نه حد متعلم سح</w:t>
      </w:r>
      <w:r w:rsidRPr="00820EEB">
        <w:rPr>
          <w:rFonts w:hint="eastAsia"/>
          <w:rtl/>
        </w:rPr>
        <w:t>ر</w:t>
      </w:r>
      <w:r w:rsidRPr="00820EEB">
        <w:rPr>
          <w:rtl/>
        </w:rPr>
        <w:t>. کس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تعلم سحر را حرام بداند، ن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گو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</w:t>
      </w:r>
      <w:r w:rsidRPr="00820EEB">
        <w:rPr>
          <w:rtl/>
        </w:rPr>
        <w:t xml:space="preserve"> که تعلم آن موجب استحقاق حد است، آن هم در حد قتل است.</w:t>
      </w:r>
    </w:p>
    <w:p w:rsidR="00F84E41" w:rsidRPr="00820EEB" w:rsidRDefault="00F84E41" w:rsidP="00F84E41">
      <w:r w:rsidRPr="00820EEB">
        <w:rPr>
          <w:rFonts w:hint="eastAsia"/>
          <w:rtl/>
        </w:rPr>
        <w:t>سؤال</w:t>
      </w:r>
      <w:r w:rsidRPr="00820EEB">
        <w:rPr>
          <w:rtl/>
        </w:rPr>
        <w:t>:؟</w:t>
      </w:r>
    </w:p>
    <w:p w:rsidR="00F84E41" w:rsidRPr="00820EEB" w:rsidRDefault="00F84E41" w:rsidP="00EA7682">
      <w:r w:rsidRPr="00820EEB">
        <w:rPr>
          <w:rFonts w:hint="eastAsia"/>
          <w:rtl/>
        </w:rPr>
        <w:t>جواب</w:t>
      </w:r>
      <w:r w:rsidRPr="00820EEB">
        <w:rPr>
          <w:rtl/>
        </w:rPr>
        <w:t>: چون آن شرط جزا است ن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شود</w:t>
      </w:r>
      <w:r w:rsidRPr="00820EEB">
        <w:rPr>
          <w:rtl/>
        </w:rPr>
        <w:t xml:space="preserve"> کار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کرد. کس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که متعلم باشد، آخر عهد متعلم بربه است. شک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ن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ست</w:t>
      </w:r>
      <w:r w:rsidRPr="00820EEB">
        <w:rPr>
          <w:rtl/>
        </w:rPr>
        <w:t xml:space="preserve"> که اگر ظاهر بود، متعلم ملاک است. متعلم آخر عهده بربه است و حد متعلم قتل است. ترد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در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ن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ست؛</w:t>
      </w:r>
      <w:r w:rsidRPr="00820EEB">
        <w:rPr>
          <w:rtl/>
        </w:rPr>
        <w:t xml:space="preserve"> اما به دل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ل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که</w:t>
      </w:r>
      <w:r w:rsidRPr="00820EEB">
        <w:rPr>
          <w:rtl/>
        </w:rPr>
        <w:t xml:space="preserve"> ه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چ‌کس</w:t>
      </w:r>
      <w:r w:rsidRPr="00820EEB">
        <w:rPr>
          <w:rtl/>
        </w:rPr>
        <w:t xml:space="preserve"> به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فتوا نداده اس</w:t>
      </w:r>
      <w:r w:rsidRPr="00820EEB">
        <w:rPr>
          <w:rFonts w:hint="eastAsia"/>
          <w:rtl/>
        </w:rPr>
        <w:t>ت،</w:t>
      </w:r>
      <w:r w:rsidRPr="00820EEB">
        <w:rPr>
          <w:rtl/>
        </w:rPr>
        <w:t xml:space="preserve"> بدون ترد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</w:t>
      </w:r>
      <w:r w:rsidRPr="00820EEB">
        <w:rPr>
          <w:rtl/>
        </w:rPr>
        <w:t xml:space="preserve"> حد او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عن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حد ساحر، پس </w:t>
      </w:r>
      <w:r w:rsidR="00BA6CF9" w:rsidRPr="00BA6CF9">
        <w:rPr>
          <w:b/>
          <w:bCs/>
          <w:rtl/>
        </w:rPr>
        <w:t>حَدُّهُ</w:t>
      </w:r>
      <w:r w:rsidRPr="00820EEB">
        <w:rPr>
          <w:rtl/>
        </w:rPr>
        <w:t xml:space="preserve"> حتماً به ساحر بر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گردد،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هم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ک</w:t>
      </w:r>
      <w:r w:rsidRPr="00820EEB">
        <w:rPr>
          <w:rtl/>
        </w:rPr>
        <w:t xml:space="preserve"> نکته د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گر</w:t>
      </w:r>
      <w:r w:rsidRPr="00820EEB">
        <w:rPr>
          <w:rtl/>
        </w:rPr>
        <w:t xml:space="preserve"> که در رو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است. اگر ق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ه</w:t>
      </w:r>
      <w:r w:rsidRPr="00820EEB">
        <w:rPr>
          <w:rtl/>
        </w:rPr>
        <w:t xml:space="preserve"> خارج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نبود حتماً هم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را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گفت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م</w:t>
      </w:r>
      <w:r w:rsidRPr="00820EEB">
        <w:rPr>
          <w:rtl/>
        </w:rPr>
        <w:t>. رو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حتمال اول ن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شود</w:t>
      </w:r>
      <w:r w:rsidRPr="00820EEB">
        <w:rPr>
          <w:rtl/>
        </w:rPr>
        <w:t xml:space="preserve"> ملتزم شد مگر بنا بر وجه د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گر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که در نکته سوم عرض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کنم</w:t>
      </w:r>
      <w:r w:rsidRPr="00820EEB">
        <w:rPr>
          <w:rtl/>
        </w:rPr>
        <w:t>.</w:t>
      </w:r>
    </w:p>
    <w:p w:rsidR="00F84E41" w:rsidRPr="00820EEB" w:rsidRDefault="00F84E41" w:rsidP="00B560D4">
      <w:pPr>
        <w:pStyle w:val="4"/>
      </w:pPr>
      <w:r w:rsidRPr="00820EEB">
        <w:rPr>
          <w:rFonts w:hint="eastAsia"/>
          <w:rtl/>
        </w:rPr>
        <w:t>نکته</w:t>
      </w:r>
      <w:r w:rsidRPr="00820EEB">
        <w:rPr>
          <w:rtl/>
        </w:rPr>
        <w:t xml:space="preserve"> سوم</w:t>
      </w:r>
    </w:p>
    <w:p w:rsidR="00F84E41" w:rsidRPr="00820EEB" w:rsidRDefault="00F84E41" w:rsidP="00EA7682">
      <w:pPr>
        <w:rPr>
          <w:rtl/>
        </w:rPr>
      </w:pPr>
      <w:r w:rsidRPr="00820EEB">
        <w:rPr>
          <w:rFonts w:hint="eastAsia"/>
          <w:rtl/>
        </w:rPr>
        <w:t>نکته</w:t>
      </w:r>
      <w:r w:rsidRPr="00820EEB">
        <w:rPr>
          <w:rtl/>
        </w:rPr>
        <w:t xml:space="preserve"> سوم در رو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که بحث عمده ما به آن بر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گردد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است که در من تعلم ظاهر حد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ث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است که تعلم سحر حرام است و اطلاق هم دارد. آ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</w:t>
      </w:r>
      <w:r w:rsidRPr="00820EEB">
        <w:rPr>
          <w:rtl/>
        </w:rPr>
        <w:t xml:space="preserve"> ما به هم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ظاهر ب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</w:t>
      </w:r>
      <w:r w:rsidRPr="00820EEB">
        <w:rPr>
          <w:rtl/>
        </w:rPr>
        <w:t xml:space="preserve"> ملتزم بشو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م،</w:t>
      </w:r>
      <w:r w:rsidRPr="00820EEB">
        <w:rPr>
          <w:rtl/>
        </w:rPr>
        <w:t xml:space="preserve">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عن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بگو</w:t>
      </w:r>
      <w:r w:rsidRPr="00820EEB">
        <w:rPr>
          <w:rFonts w:hint="cs"/>
          <w:rtl/>
        </w:rPr>
        <w:t>یی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خود تعلم امر حرام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ست و معص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است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که</w:t>
      </w:r>
      <w:r w:rsidRPr="00820EEB">
        <w:rPr>
          <w:rtl/>
        </w:rPr>
        <w:t xml:space="preserve"> احتمال و فرض د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گر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وجود دارد. در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جا</w:t>
      </w:r>
      <w:r w:rsidRPr="00820EEB">
        <w:rPr>
          <w:rtl/>
        </w:rPr>
        <w:t xml:space="preserve"> احتمالات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وجود دارد؛</w:t>
      </w:r>
    </w:p>
    <w:p w:rsidR="00F84E41" w:rsidRPr="00820EEB" w:rsidRDefault="00F84E41" w:rsidP="00B560D4">
      <w:pPr>
        <w:pStyle w:val="5"/>
        <w:rPr>
          <w:rtl/>
        </w:rPr>
      </w:pPr>
      <w:r w:rsidRPr="00820EEB">
        <w:rPr>
          <w:rFonts w:hint="cs"/>
          <w:rtl/>
        </w:rPr>
        <w:lastRenderedPageBreak/>
        <w:t>احتمالات موجود در نکته سوم</w:t>
      </w:r>
    </w:p>
    <w:p w:rsidR="00F84E41" w:rsidRPr="00820EEB" w:rsidRDefault="00F84E41" w:rsidP="00B560D4">
      <w:pPr>
        <w:pStyle w:val="6"/>
        <w:rPr>
          <w:rtl/>
        </w:rPr>
      </w:pPr>
      <w:r w:rsidRPr="00820EEB">
        <w:rPr>
          <w:rFonts w:hint="cs"/>
          <w:rtl/>
        </w:rPr>
        <w:t>احتمال اول</w:t>
      </w:r>
    </w:p>
    <w:p w:rsidR="00F84E41" w:rsidRPr="00820EEB" w:rsidRDefault="00F84E41" w:rsidP="00EA7682"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ک</w:t>
      </w:r>
      <w:r w:rsidRPr="00820EEB">
        <w:rPr>
          <w:rtl/>
        </w:rPr>
        <w:t xml:space="preserve"> احتمال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است که ظاهر اول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ه</w:t>
      </w:r>
      <w:r w:rsidRPr="00820EEB">
        <w:rPr>
          <w:rtl/>
        </w:rPr>
        <w:t xml:space="preserve"> را بگ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«</w:t>
      </w:r>
      <w:r w:rsidRPr="00BA6CF9">
        <w:rPr>
          <w:b/>
          <w:bCs/>
          <w:rtl/>
        </w:rPr>
        <w:t>مَنْ تَعَلَّمَ كَانَ آخِرَ عَهْدِهِ بِرَبِّهِ</w:t>
      </w:r>
      <w:r w:rsidRPr="00820EEB">
        <w:rPr>
          <w:rtl/>
        </w:rPr>
        <w:t>» در ظاهر موضوع حرمت تعلم است، تعلم حرام است و البته چون ارتکاز عقلا</w:t>
      </w:r>
      <w:r w:rsidRPr="00820EEB">
        <w:rPr>
          <w:rFonts w:hint="cs"/>
          <w:rtl/>
        </w:rPr>
        <w:t>یی</w:t>
      </w:r>
      <w:r w:rsidRPr="00820EEB">
        <w:rPr>
          <w:rtl/>
        </w:rPr>
        <w:t xml:space="preserve"> بر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است که تعلم به‌تنها</w:t>
      </w:r>
      <w:r w:rsidRPr="00820EEB">
        <w:rPr>
          <w:rFonts w:hint="cs"/>
          <w:rtl/>
        </w:rPr>
        <w:t>یی</w:t>
      </w:r>
      <w:r w:rsidRPr="00820EEB">
        <w:rPr>
          <w:rtl/>
        </w:rPr>
        <w:t xml:space="preserve"> ملاک ن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ست،</w:t>
      </w:r>
      <w:r w:rsidRPr="00820EEB">
        <w:rPr>
          <w:rtl/>
        </w:rPr>
        <w:t xml:space="preserve">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عن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خود آن عمل حرام است که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را حرام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کند،</w:t>
      </w:r>
      <w:r w:rsidRPr="00820EEB">
        <w:rPr>
          <w:rtl/>
        </w:rPr>
        <w:t xml:space="preserve"> بالملازمه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رساند</w:t>
      </w:r>
      <w:r w:rsidRPr="00820EEB">
        <w:rPr>
          <w:rtl/>
        </w:rPr>
        <w:t xml:space="preserve"> که سحر هم حرام است. تعلم که حرام است پس خود سحر </w:t>
      </w:r>
      <w:r w:rsidR="00BA6CF9">
        <w:rPr>
          <w:rtl/>
        </w:rPr>
        <w:t>به‌طریق‌اولی</w:t>
      </w:r>
      <w:r w:rsidRPr="00820EEB">
        <w:rPr>
          <w:rtl/>
        </w:rPr>
        <w:t xml:space="preserve"> حرام است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</w:t>
      </w:r>
      <w:r w:rsidRPr="00820EEB">
        <w:rPr>
          <w:rtl/>
        </w:rPr>
        <w:t xml:space="preserve"> بالملازمه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</w:t>
      </w:r>
      <w:r w:rsidRPr="00820EEB">
        <w:rPr>
          <w:rtl/>
        </w:rPr>
        <w:t xml:space="preserve"> بالفحو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و الاولو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ه</w:t>
      </w:r>
      <w:r w:rsidRPr="00820EEB">
        <w:rPr>
          <w:rtl/>
        </w:rPr>
        <w:t xml:space="preserve"> خود سحر هم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رساند</w:t>
      </w:r>
      <w:r w:rsidRPr="00820EEB">
        <w:rPr>
          <w:rtl/>
        </w:rPr>
        <w:t xml:space="preserve"> که حرام است؛ و ما س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زده</w:t>
      </w:r>
      <w:r w:rsidRPr="00820EEB">
        <w:rPr>
          <w:rtl/>
        </w:rPr>
        <w:t xml:space="preserve"> چهارده ‌رو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برا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ح</w:t>
      </w:r>
      <w:r w:rsidRPr="00820EEB">
        <w:rPr>
          <w:rFonts w:hint="eastAsia"/>
          <w:rtl/>
        </w:rPr>
        <w:t>رمت</w:t>
      </w:r>
      <w:r w:rsidRPr="00820EEB">
        <w:rPr>
          <w:rtl/>
        </w:rPr>
        <w:t xml:space="preserve"> سحر آورد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</w:t>
      </w:r>
      <w:r w:rsidR="00EA7682" w:rsidRPr="00820EEB">
        <w:rPr>
          <w:rtl/>
        </w:rPr>
        <w:t>که</w:t>
      </w:r>
      <w:r w:rsidR="00EA7682" w:rsidRPr="00820EEB">
        <w:rPr>
          <w:rFonts w:hint="cs"/>
          <w:rtl/>
        </w:rPr>
        <w:t xml:space="preserve">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ک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هم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بود. اگر احتمال اول را بگ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درواقع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رو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دو حکم را ذکر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کند؛</w:t>
      </w:r>
      <w:r w:rsidRPr="00820EEB">
        <w:rPr>
          <w:rtl/>
        </w:rPr>
        <w:t xml:space="preserve">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ک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که</w:t>
      </w:r>
      <w:r w:rsidRPr="00820EEB">
        <w:rPr>
          <w:rtl/>
        </w:rPr>
        <w:t xml:space="preserve"> تعلم سحر حرام است و بالملازمه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</w:t>
      </w:r>
      <w:r w:rsidRPr="00820EEB">
        <w:rPr>
          <w:rtl/>
        </w:rPr>
        <w:t xml:space="preserve"> بالفحو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تعلم سحر هم حرام است. احتمال دوم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است که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ک</w:t>
      </w:r>
      <w:r w:rsidRPr="00820EEB">
        <w:rPr>
          <w:rtl/>
        </w:rPr>
        <w:t xml:space="preserve"> ق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ه</w:t>
      </w:r>
      <w:r w:rsidRPr="00820EEB">
        <w:rPr>
          <w:rtl/>
        </w:rPr>
        <w:t xml:space="preserve"> لب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ه</w:t>
      </w:r>
      <w:r w:rsidRPr="00820EEB">
        <w:rPr>
          <w:rtl/>
        </w:rPr>
        <w:t xml:space="preserve"> و ارتکازات را وسط ب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و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و با ملاحظه آن رو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را طو</w:t>
      </w:r>
      <w:r w:rsidRPr="00820EEB">
        <w:rPr>
          <w:rFonts w:hint="eastAsia"/>
          <w:rtl/>
        </w:rPr>
        <w:t>ر</w:t>
      </w:r>
      <w:r w:rsidRPr="00820EEB">
        <w:rPr>
          <w:rtl/>
        </w:rPr>
        <w:t xml:space="preserve"> د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گر</w:t>
      </w:r>
      <w:r w:rsidRPr="00820EEB">
        <w:rPr>
          <w:rtl/>
        </w:rPr>
        <w:t xml:space="preserve"> معنا کن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م</w:t>
      </w:r>
      <w:r w:rsidRPr="00820EEB">
        <w:rPr>
          <w:rtl/>
        </w:rPr>
        <w:t>. ارتکازات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که از نظر عقلا</w:t>
      </w:r>
      <w:r w:rsidRPr="00820EEB">
        <w:rPr>
          <w:rFonts w:hint="cs"/>
          <w:rtl/>
        </w:rPr>
        <w:t>یی</w:t>
      </w:r>
      <w:r w:rsidRPr="00820EEB">
        <w:rPr>
          <w:rtl/>
        </w:rPr>
        <w:t xml:space="preserve"> و عرف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وجود دارد </w:t>
      </w:r>
      <w:r w:rsidR="00EA7682">
        <w:rPr>
          <w:rFonts w:hint="cs"/>
          <w:rtl/>
        </w:rPr>
        <w:t>که</w:t>
      </w:r>
      <w:r w:rsidRPr="00820EEB">
        <w:rPr>
          <w:rtl/>
        </w:rPr>
        <w:t xml:space="preserve"> ق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ه‌ا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برا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حتمال دوم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شود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است که تعلم ه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چ</w:t>
      </w:r>
      <w:r w:rsidRPr="00820EEB">
        <w:rPr>
          <w:rtl/>
        </w:rPr>
        <w:t xml:space="preserve"> موضوع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ندارد که غنا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</w:t>
      </w:r>
      <w:r w:rsidRPr="00820EEB">
        <w:rPr>
          <w:rtl/>
        </w:rPr>
        <w:t xml:space="preserve"> امر محرم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</w:t>
      </w:r>
      <w:r w:rsidRPr="00820EEB">
        <w:rPr>
          <w:rtl/>
        </w:rPr>
        <w:t xml:space="preserve"> واجب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را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د</w:t>
      </w:r>
      <w:r w:rsidRPr="00820EEB">
        <w:rPr>
          <w:rtl/>
        </w:rPr>
        <w:t xml:space="preserve"> بگ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د،</w:t>
      </w:r>
      <w:r w:rsidRPr="00820EEB">
        <w:rPr>
          <w:rtl/>
        </w:rPr>
        <w:t xml:space="preserve">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د</w:t>
      </w:r>
      <w:r w:rsidRPr="00820EEB">
        <w:rPr>
          <w:rtl/>
        </w:rPr>
        <w:t xml:space="preserve"> گرفتن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ک</w:t>
      </w:r>
      <w:r w:rsidRPr="00820EEB">
        <w:rPr>
          <w:rtl/>
        </w:rPr>
        <w:t xml:space="preserve"> ط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</w:t>
      </w:r>
      <w:r w:rsidRPr="00820EEB">
        <w:rPr>
          <w:rtl/>
        </w:rPr>
        <w:t xml:space="preserve"> و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ک</w:t>
      </w:r>
      <w:r w:rsidRPr="00820EEB">
        <w:rPr>
          <w:rtl/>
        </w:rPr>
        <w:t xml:space="preserve"> مقدمه است، راه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برا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چ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ز</w:t>
      </w:r>
      <w:r w:rsidRPr="00820EEB">
        <w:rPr>
          <w:rtl/>
        </w:rPr>
        <w:t xml:space="preserve"> د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گر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</w:t>
      </w:r>
      <w:r w:rsidRPr="00820EEB">
        <w:rPr>
          <w:rFonts w:hint="eastAsia"/>
          <w:rtl/>
        </w:rPr>
        <w:t>است،</w:t>
      </w:r>
      <w:r w:rsidRPr="00820EEB">
        <w:rPr>
          <w:rtl/>
        </w:rPr>
        <w:t xml:space="preserve"> آنچه موضوع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دارد و اصل است خود عمل است، واقع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کار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ست که انجام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شود</w:t>
      </w:r>
      <w:r w:rsidRPr="00820EEB">
        <w:rPr>
          <w:rtl/>
        </w:rPr>
        <w:t xml:space="preserve"> در طرف واجبات و تکال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ف</w:t>
      </w:r>
      <w:r w:rsidRPr="00820EEB">
        <w:rPr>
          <w:rtl/>
        </w:rPr>
        <w:t xml:space="preserve"> هم هم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‌طور</w:t>
      </w:r>
      <w:r w:rsidRPr="00820EEB">
        <w:rPr>
          <w:rtl/>
        </w:rPr>
        <w:t xml:space="preserve"> است. در رو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که دارد روز ق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مت</w:t>
      </w:r>
      <w:r w:rsidRPr="00820EEB">
        <w:rPr>
          <w:rtl/>
        </w:rPr>
        <w:t xml:space="preserve"> مواخذه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شود</w:t>
      </w:r>
      <w:r w:rsidRPr="00820EEB">
        <w:rPr>
          <w:rtl/>
        </w:rPr>
        <w:t xml:space="preserve"> که چرا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د</w:t>
      </w:r>
      <w:r w:rsidRPr="00820EEB">
        <w:rPr>
          <w:rtl/>
        </w:rPr>
        <w:t xml:space="preserve"> نگرفت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درواقع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خواهند</w:t>
      </w:r>
      <w:r w:rsidRPr="00820EEB">
        <w:rPr>
          <w:rtl/>
        </w:rPr>
        <w:t xml:space="preserve"> بگو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د</w:t>
      </w:r>
      <w:r w:rsidRPr="00820EEB">
        <w:rPr>
          <w:rtl/>
        </w:rPr>
        <w:t xml:space="preserve"> چرا عمل نکرد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.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د</w:t>
      </w:r>
      <w:r w:rsidRPr="00820EEB">
        <w:rPr>
          <w:rtl/>
        </w:rPr>
        <w:t xml:space="preserve"> نگرفتن هم نوع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مقدم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و ط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دارد</w:t>
      </w:r>
      <w:r w:rsidRPr="00820EEB">
        <w:rPr>
          <w:rFonts w:hint="eastAsia"/>
          <w:rtl/>
        </w:rPr>
        <w:t>؛</w:t>
      </w:r>
      <w:r w:rsidRPr="00820EEB">
        <w:rPr>
          <w:rtl/>
        </w:rPr>
        <w:t xml:space="preserve"> و لذا آقا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خو</w:t>
      </w:r>
      <w:r w:rsidRPr="00820EEB">
        <w:rPr>
          <w:rFonts w:hint="cs"/>
          <w:rtl/>
        </w:rPr>
        <w:t>یی</w:t>
      </w:r>
      <w:r w:rsidRPr="00820EEB">
        <w:rPr>
          <w:rtl/>
        </w:rPr>
        <w:t xml:space="preserve"> و بزرگان دارند در فقه الترب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ه</w:t>
      </w:r>
      <w:r w:rsidRPr="00820EEB">
        <w:rPr>
          <w:rtl/>
        </w:rPr>
        <w:t xml:space="preserve"> هم بحث کرد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که وجوب تعلم ط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ست و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ک</w:t>
      </w:r>
      <w:r w:rsidRPr="00820EEB">
        <w:rPr>
          <w:rtl/>
        </w:rPr>
        <w:t xml:space="preserve"> تفاوت ظ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ف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ب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مقدم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و ط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است که بخواه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وارد آن بشو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طول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کشد</w:t>
      </w:r>
      <w:r w:rsidRPr="00820EEB">
        <w:rPr>
          <w:rtl/>
        </w:rPr>
        <w:t>. ول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مقدم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و ط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ست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عن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ستقلال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ن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ست</w:t>
      </w:r>
      <w:r w:rsidRPr="00820EEB">
        <w:rPr>
          <w:rtl/>
        </w:rPr>
        <w:t>. در کف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ه</w:t>
      </w:r>
      <w:r w:rsidRPr="00820EEB">
        <w:rPr>
          <w:rtl/>
        </w:rPr>
        <w:t xml:space="preserve"> </w:t>
      </w:r>
      <w:r w:rsidR="00EA7682">
        <w:rPr>
          <w:rtl/>
        </w:rPr>
        <w:t>و اصول دارد</w:t>
      </w:r>
      <w:r w:rsidR="00EA7682">
        <w:rPr>
          <w:rFonts w:hint="cs"/>
          <w:rtl/>
        </w:rPr>
        <w:t xml:space="preserve"> که</w:t>
      </w:r>
      <w:r w:rsidRPr="00820EEB">
        <w:rPr>
          <w:rtl/>
        </w:rPr>
        <w:t xml:space="preserve"> غ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و مقدم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ک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ست، ط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چ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ز</w:t>
      </w:r>
      <w:r w:rsidRPr="00820EEB">
        <w:rPr>
          <w:rtl/>
        </w:rPr>
        <w:t xml:space="preserve"> د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گر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ست، نفس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چ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ز</w:t>
      </w:r>
      <w:r w:rsidRPr="00820EEB">
        <w:rPr>
          <w:rtl/>
        </w:rPr>
        <w:t xml:space="preserve"> د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گر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ست. در کف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ه</w:t>
      </w:r>
      <w:r w:rsidRPr="00820EEB">
        <w:rPr>
          <w:rtl/>
        </w:rPr>
        <w:t xml:space="preserve"> و او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ل</w:t>
      </w:r>
      <w:r w:rsidRPr="00820EEB">
        <w:rPr>
          <w:rtl/>
        </w:rPr>
        <w:t xml:space="preserve"> عروه هم آمده است در فقه الترب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ه</w:t>
      </w:r>
      <w:r w:rsidRPr="00820EEB">
        <w:rPr>
          <w:rtl/>
        </w:rPr>
        <w:t xml:space="preserve"> ش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</w:t>
      </w:r>
      <w:r w:rsidRPr="00820EEB">
        <w:rPr>
          <w:rtl/>
        </w:rPr>
        <w:t xml:space="preserve">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ک</w:t>
      </w:r>
      <w:r w:rsidRPr="00820EEB">
        <w:rPr>
          <w:rtl/>
        </w:rPr>
        <w:t xml:space="preserve"> مقدار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آورده باش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م</w:t>
      </w:r>
      <w:r w:rsidRPr="00820EEB">
        <w:rPr>
          <w:rtl/>
        </w:rPr>
        <w:t>. آنجا</w:t>
      </w:r>
      <w:r w:rsidRPr="00820EEB">
        <w:rPr>
          <w:rFonts w:hint="cs"/>
          <w:rtl/>
        </w:rPr>
        <w:t>یی</w:t>
      </w:r>
      <w:r w:rsidRPr="00820EEB">
        <w:rPr>
          <w:rtl/>
        </w:rPr>
        <w:t xml:space="preserve"> که واجبات هست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گو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</w:t>
      </w:r>
      <w:r w:rsidRPr="00820EEB">
        <w:rPr>
          <w:rtl/>
        </w:rPr>
        <w:t xml:space="preserve"> ب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</w:t>
      </w:r>
      <w:r w:rsidRPr="00820EEB">
        <w:rPr>
          <w:rtl/>
        </w:rPr>
        <w:t xml:space="preserve"> احکام مبتلا را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د</w:t>
      </w:r>
      <w:r w:rsidRPr="00820EEB">
        <w:rPr>
          <w:rtl/>
        </w:rPr>
        <w:t xml:space="preserve"> بگ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ول عروه هم دارد،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جب</w:t>
      </w:r>
      <w:r w:rsidRPr="00820EEB">
        <w:rPr>
          <w:rtl/>
        </w:rPr>
        <w:t xml:space="preserve"> عل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لمکلف أن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علم</w:t>
      </w:r>
      <w:r w:rsidRPr="00820EEB">
        <w:rPr>
          <w:rtl/>
        </w:rPr>
        <w:t xml:space="preserve"> احکام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که مورد ابتلا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و ا</w:t>
      </w:r>
      <w:r w:rsidRPr="00820EEB">
        <w:rPr>
          <w:rFonts w:hint="eastAsia"/>
          <w:rtl/>
        </w:rPr>
        <w:t>ست</w:t>
      </w:r>
      <w:r w:rsidRPr="00820EEB">
        <w:rPr>
          <w:rtl/>
        </w:rPr>
        <w:t xml:space="preserve">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که</w:t>
      </w:r>
      <w:r w:rsidRPr="00820EEB">
        <w:rPr>
          <w:rtl/>
        </w:rPr>
        <w:t xml:space="preserve"> احت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ط</w:t>
      </w:r>
      <w:r w:rsidRPr="00820EEB">
        <w:rPr>
          <w:rtl/>
        </w:rPr>
        <w:t xml:space="preserve"> بکند.</w:t>
      </w:r>
    </w:p>
    <w:p w:rsidR="00F84E41" w:rsidRPr="00820EEB" w:rsidRDefault="00F84E41" w:rsidP="00EA7682">
      <w:r w:rsidRPr="00820EEB">
        <w:rPr>
          <w:rFonts w:hint="eastAsia"/>
          <w:rtl/>
        </w:rPr>
        <w:t>مقدمه</w:t>
      </w:r>
      <w:r w:rsidRPr="00820EEB">
        <w:rPr>
          <w:rtl/>
        </w:rPr>
        <w:t xml:space="preserve"> آن است که انجام ذ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المقدمه</w:t>
      </w:r>
      <w:r w:rsidRPr="00820EEB">
        <w:rPr>
          <w:rtl/>
        </w:rPr>
        <w:t xml:space="preserve"> از نظر وجود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متوقف بر آن است؛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عن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بدون نردبان ن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شود</w:t>
      </w:r>
      <w:r w:rsidRPr="00820EEB">
        <w:rPr>
          <w:rtl/>
        </w:rPr>
        <w:t xml:space="preserve"> پشت‌بام رفت؛ اما در مقدمه علم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ه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‌طور</w:t>
      </w:r>
      <w:r w:rsidRPr="00820EEB">
        <w:rPr>
          <w:rtl/>
        </w:rPr>
        <w:t xml:space="preserve"> ن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ست</w:t>
      </w:r>
      <w:r w:rsidRPr="00820EEB">
        <w:rPr>
          <w:rtl/>
        </w:rPr>
        <w:t xml:space="preserve"> که ف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الواقع</w:t>
      </w:r>
      <w:r w:rsidRPr="00820EEB">
        <w:rPr>
          <w:rtl/>
        </w:rPr>
        <w:t xml:space="preserve"> فعل متوقف باشد بر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که</w:t>
      </w:r>
      <w:r w:rsidRPr="00820EEB">
        <w:rPr>
          <w:rtl/>
        </w:rPr>
        <w:t xml:space="preserve"> بداند. ممکن است ندانسته از باب صدفه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</w:t>
      </w:r>
      <w:r w:rsidRPr="00820EEB">
        <w:rPr>
          <w:rtl/>
        </w:rPr>
        <w:t xml:space="preserve"> اتفاق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</w:t>
      </w:r>
      <w:r w:rsidRPr="00820EEB">
        <w:rPr>
          <w:rtl/>
        </w:rPr>
        <w:t xml:space="preserve"> احت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ط</w:t>
      </w:r>
      <w:r w:rsidRPr="00820EEB">
        <w:rPr>
          <w:rtl/>
        </w:rPr>
        <w:t xml:space="preserve"> همان واقع را انجام بدهد، علم ط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</w:t>
      </w:r>
      <w:r w:rsidRPr="00820EEB">
        <w:rPr>
          <w:rtl/>
        </w:rPr>
        <w:t xml:space="preserve"> برا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کشف او است نه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که</w:t>
      </w:r>
      <w:r w:rsidRPr="00820EEB">
        <w:rPr>
          <w:rtl/>
        </w:rPr>
        <w:t xml:space="preserve"> مقدمه وجوب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و خارج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باشد. اگر در پله، بالا رفتن انجام نشود کون عل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لسطح محقق ن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شود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ترتب خارج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و ع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دارد، اما علم من برا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</w:t>
      </w:r>
      <w:r w:rsidRPr="00820EEB">
        <w:rPr>
          <w:rtl/>
        </w:rPr>
        <w:lastRenderedPageBreak/>
        <w:t>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که</w:t>
      </w:r>
      <w:r w:rsidRPr="00820EEB">
        <w:rPr>
          <w:rtl/>
        </w:rPr>
        <w:t xml:space="preserve"> صبح از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مس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</w:t>
      </w:r>
      <w:r w:rsidRPr="00820EEB">
        <w:rPr>
          <w:rtl/>
        </w:rPr>
        <w:t xml:space="preserve"> ب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به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جا</w:t>
      </w:r>
      <w:r w:rsidRPr="00820EEB">
        <w:rPr>
          <w:rtl/>
        </w:rPr>
        <w:t xml:space="preserve"> برسم،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علم مقدمه وجود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ن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ست</w:t>
      </w:r>
      <w:r w:rsidRPr="00820EEB">
        <w:rPr>
          <w:rtl/>
        </w:rPr>
        <w:t xml:space="preserve"> از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مس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</w:t>
      </w:r>
      <w:r w:rsidRPr="00820EEB">
        <w:rPr>
          <w:rtl/>
        </w:rPr>
        <w:t xml:space="preserve"> آمدن مقدمه وجود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</w:t>
      </w:r>
      <w:r w:rsidRPr="00820EEB">
        <w:rPr>
          <w:rFonts w:hint="eastAsia"/>
          <w:rtl/>
        </w:rPr>
        <w:t>ست</w:t>
      </w:r>
      <w:r w:rsidRPr="00820EEB">
        <w:rPr>
          <w:rtl/>
        </w:rPr>
        <w:t>. علم به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که</w:t>
      </w:r>
      <w:r w:rsidRPr="00820EEB">
        <w:rPr>
          <w:rtl/>
        </w:rPr>
        <w:t xml:space="preserve"> ب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</w:t>
      </w:r>
      <w:r w:rsidRPr="00820EEB">
        <w:rPr>
          <w:rtl/>
        </w:rPr>
        <w:t xml:space="preserve"> از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جا</w:t>
      </w:r>
      <w:r w:rsidRPr="00820EEB">
        <w:rPr>
          <w:rtl/>
        </w:rPr>
        <w:t xml:space="preserve"> رفت تا به آنجا برس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م،</w:t>
      </w:r>
      <w:r w:rsidRPr="00820EEB">
        <w:rPr>
          <w:rtl/>
        </w:rPr>
        <w:t xml:space="preserve"> مقدمه علم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ست نه ع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و شاهد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است که ممکن است آدم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را نداند ول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برحسب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ک</w:t>
      </w:r>
      <w:r w:rsidRPr="00820EEB">
        <w:rPr>
          <w:rtl/>
        </w:rPr>
        <w:t xml:space="preserve"> اتفاق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</w:t>
      </w:r>
      <w:r w:rsidRPr="00820EEB">
        <w:rPr>
          <w:rtl/>
        </w:rPr>
        <w:t xml:space="preserve"> با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که</w:t>
      </w:r>
      <w:r w:rsidRPr="00820EEB">
        <w:rPr>
          <w:rtl/>
        </w:rPr>
        <w:t xml:space="preserve"> کس د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گر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که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داند</w:t>
      </w:r>
      <w:r w:rsidR="00EA7682">
        <w:rPr>
          <w:rFonts w:hint="cs"/>
          <w:rtl/>
        </w:rPr>
        <w:t>،</w:t>
      </w:r>
      <w:r w:rsidRPr="00820EEB">
        <w:rPr>
          <w:rtl/>
        </w:rPr>
        <w:t xml:space="preserve"> دست آدم</w:t>
      </w:r>
      <w:r w:rsidR="00EA7682">
        <w:rPr>
          <w:rFonts w:hint="cs"/>
          <w:rtl/>
        </w:rPr>
        <w:t xml:space="preserve"> ر</w:t>
      </w:r>
      <w:r w:rsidRPr="00820EEB">
        <w:rPr>
          <w:rtl/>
        </w:rPr>
        <w:t xml:space="preserve"> بگ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د</w:t>
      </w:r>
      <w:r w:rsidRPr="00820EEB">
        <w:rPr>
          <w:rtl/>
        </w:rPr>
        <w:t xml:space="preserve"> و آنجا ببرد، من هم ن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دانم</w:t>
      </w:r>
      <w:r w:rsidRPr="00820EEB">
        <w:rPr>
          <w:rtl/>
        </w:rPr>
        <w:t xml:space="preserve"> ول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به مقصد رس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م؛</w:t>
      </w:r>
      <w:r w:rsidRPr="00820EEB">
        <w:rPr>
          <w:rtl/>
        </w:rPr>
        <w:t xml:space="preserve"> و لذا علم که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گو</w:t>
      </w:r>
      <w:r w:rsidRPr="00820EEB">
        <w:rPr>
          <w:rFonts w:hint="cs"/>
          <w:rtl/>
        </w:rPr>
        <w:t>یی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مق</w:t>
      </w:r>
      <w:r w:rsidRPr="00820EEB">
        <w:rPr>
          <w:rFonts w:hint="eastAsia"/>
          <w:rtl/>
        </w:rPr>
        <w:t>دمه</w:t>
      </w:r>
      <w:r w:rsidRPr="00820EEB">
        <w:rPr>
          <w:rtl/>
        </w:rPr>
        <w:t xml:space="preserve"> است نه از آن نوع مقدمات ع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که در وجوب مقدمه بحث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شود،</w:t>
      </w:r>
      <w:r w:rsidRPr="00820EEB">
        <w:rPr>
          <w:rtl/>
        </w:rPr>
        <w:t xml:space="preserve"> وجوب و مقدم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علم همان نوع ط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برا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کشف است نه مقدم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ع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و خارج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برا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تحقق ذ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المقدمه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تفاوت علم با مقدمات ع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ست درواقع ما برا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تحقق امور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ک</w:t>
      </w:r>
      <w:r w:rsidRPr="00820EEB">
        <w:rPr>
          <w:rtl/>
        </w:rPr>
        <w:t xml:space="preserve"> مقدمات ع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ه</w:t>
      </w:r>
      <w:r w:rsidRPr="00820EEB">
        <w:rPr>
          <w:rtl/>
        </w:rPr>
        <w:t xml:space="preserve"> و خارج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ه</w:t>
      </w:r>
      <w:r w:rsidRPr="00820EEB">
        <w:rPr>
          <w:rtl/>
        </w:rPr>
        <w:t xml:space="preserve"> دا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که به آن وجوب </w:t>
      </w:r>
      <w:r w:rsidRPr="00820EEB">
        <w:rPr>
          <w:rFonts w:hint="eastAsia"/>
          <w:rtl/>
        </w:rPr>
        <w:t>مقدم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</w:t>
      </w:r>
      <w:r w:rsidRPr="00820EEB">
        <w:rPr>
          <w:rtl/>
        </w:rPr>
        <w:t xml:space="preserve"> وجوب غ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گو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د</w:t>
      </w:r>
      <w:r w:rsidRPr="00820EEB">
        <w:rPr>
          <w:rtl/>
        </w:rPr>
        <w:t>. ول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ک</w:t>
      </w:r>
      <w:r w:rsidRPr="00820EEB">
        <w:rPr>
          <w:rtl/>
        </w:rPr>
        <w:t xml:space="preserve"> مقدمات علم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ه</w:t>
      </w:r>
      <w:r w:rsidRPr="00820EEB">
        <w:rPr>
          <w:rtl/>
        </w:rPr>
        <w:t xml:space="preserve"> دا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که توقف در آنجا توقف و اناته... حق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و خارج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ن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ست</w:t>
      </w:r>
      <w:r w:rsidRPr="00820EEB">
        <w:rPr>
          <w:rtl/>
        </w:rPr>
        <w:t xml:space="preserve"> آن جنبه ذهن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و علم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دارد.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گو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د</w:t>
      </w:r>
      <w:r w:rsidRPr="00820EEB">
        <w:rPr>
          <w:rtl/>
        </w:rPr>
        <w:t xml:space="preserve"> وجوب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ط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</w:t>
      </w:r>
      <w:r w:rsidRPr="00820EEB">
        <w:rPr>
          <w:rFonts w:hint="cs"/>
          <w:rtl/>
        </w:rPr>
        <w:t>ی</w:t>
      </w:r>
      <w:r w:rsidR="00EA7682">
        <w:rPr>
          <w:rtl/>
        </w:rPr>
        <w:t xml:space="preserve"> است</w:t>
      </w:r>
      <w:r w:rsidR="00EA7682">
        <w:rPr>
          <w:rFonts w:hint="cs"/>
          <w:rtl/>
        </w:rPr>
        <w:t xml:space="preserve"> </w:t>
      </w:r>
      <w:r w:rsidRPr="00820EEB">
        <w:rPr>
          <w:rtl/>
        </w:rPr>
        <w:t>و ثواب و عقاب مستقل هم ندارد</w:t>
      </w:r>
      <w:r w:rsidR="00EA7682">
        <w:rPr>
          <w:rFonts w:hint="cs"/>
          <w:rtl/>
        </w:rPr>
        <w:t>.</w:t>
      </w:r>
      <w:r w:rsidRPr="00820EEB">
        <w:rPr>
          <w:rtl/>
        </w:rPr>
        <w:t xml:space="preserve"> توجه داشته باش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که وجوب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</w:t>
      </w:r>
      <w:r w:rsidRPr="00820EEB">
        <w:rPr>
          <w:rtl/>
        </w:rPr>
        <w:t xml:space="preserve"> استحباب گاه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مقدم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و غ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ست؛ گاه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ط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ست و گاه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نفس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ست. در مقابل نفس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فقط غ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ن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ست،</w:t>
      </w:r>
      <w:r w:rsidRPr="00820EEB">
        <w:rPr>
          <w:rtl/>
        </w:rPr>
        <w:t xml:space="preserve"> گاه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غ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ست، گاه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ط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ست. ط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هم فقط در حوزه مسائل علم و شناخت و معرفت و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‌ها</w:t>
      </w:r>
      <w:r w:rsidRPr="00820EEB">
        <w:rPr>
          <w:rtl/>
        </w:rPr>
        <w:t xml:space="preserve"> است؛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جا</w:t>
      </w:r>
      <w:r w:rsidRPr="00820EEB">
        <w:rPr>
          <w:rtl/>
        </w:rPr>
        <w:t xml:space="preserve">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گو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د</w:t>
      </w:r>
      <w:r w:rsidRPr="00820EEB">
        <w:rPr>
          <w:rtl/>
        </w:rPr>
        <w:t xml:space="preserve"> ط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</w:t>
      </w:r>
      <w:r w:rsidRPr="00820EEB">
        <w:rPr>
          <w:rtl/>
        </w:rPr>
        <w:t xml:space="preserve"> است. گاه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</w:t>
      </w:r>
      <w:r w:rsidRPr="00820EEB">
        <w:rPr>
          <w:rFonts w:hint="eastAsia"/>
          <w:rtl/>
        </w:rPr>
        <w:t>بدون</w:t>
      </w:r>
      <w:r w:rsidRPr="00820EEB">
        <w:rPr>
          <w:rtl/>
        </w:rPr>
        <w:t xml:space="preserve"> آن علم ذ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المقدمه</w:t>
      </w:r>
      <w:r w:rsidRPr="00820EEB">
        <w:rPr>
          <w:rtl/>
        </w:rPr>
        <w:t xml:space="preserve"> امکان ندارد، ول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عل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القاعده</w:t>
      </w:r>
      <w:r w:rsidRPr="00820EEB">
        <w:rPr>
          <w:rtl/>
        </w:rPr>
        <w:t xml:space="preserve">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شود</w:t>
      </w:r>
      <w:r w:rsidRPr="00820EEB">
        <w:rPr>
          <w:rtl/>
        </w:rPr>
        <w:t xml:space="preserve"> در علم فرض کرد که بدون آن ذ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المقدمه</w:t>
      </w:r>
      <w:r w:rsidRPr="00820EEB">
        <w:rPr>
          <w:rtl/>
        </w:rPr>
        <w:t xml:space="preserve"> هم محقق بشود. (پس غ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دا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و ط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،</w:t>
      </w:r>
      <w:r w:rsidRPr="00820EEB">
        <w:rPr>
          <w:rtl/>
        </w:rPr>
        <w:t xml:space="preserve"> غ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در مقدمات خارج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ه</w:t>
      </w:r>
      <w:r w:rsidRPr="00820EEB">
        <w:rPr>
          <w:rtl/>
        </w:rPr>
        <w:t xml:space="preserve"> است، ط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در مقدمات علم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ه</w:t>
      </w:r>
      <w:r w:rsidRPr="00820EEB">
        <w:rPr>
          <w:rtl/>
        </w:rPr>
        <w:t xml:space="preserve"> است تفاوت ظ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ف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دارد که به آن اشاره شد.) ارتکاز خارج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بر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است که آنچه </w:t>
      </w:r>
      <w:r w:rsidRPr="00820EEB">
        <w:rPr>
          <w:rFonts w:hint="eastAsia"/>
          <w:rtl/>
        </w:rPr>
        <w:t>مطلوب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دارد آن عمل است،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که نماز بخواند، روزه بگ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د،</w:t>
      </w:r>
      <w:r w:rsidRPr="00820EEB">
        <w:rPr>
          <w:rtl/>
        </w:rPr>
        <w:t xml:space="preserve"> تکال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فش</w:t>
      </w:r>
      <w:r w:rsidRPr="00820EEB">
        <w:rPr>
          <w:rtl/>
        </w:rPr>
        <w:t xml:space="preserve"> عمل بکند. علم هم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شه</w:t>
      </w:r>
      <w:r w:rsidRPr="00820EEB">
        <w:rPr>
          <w:rtl/>
        </w:rPr>
        <w:t xml:space="preserve"> وس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له‌</w:t>
      </w:r>
      <w:r w:rsidRPr="00820EEB">
        <w:rPr>
          <w:rtl/>
        </w:rPr>
        <w:t xml:space="preserve"> و راه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ست برا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شناخت آن‌ها تا بتواند آن را عمل بکند. واقع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خارج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است. در طرف محرمات هم هم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ق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ه</w:t>
      </w:r>
      <w:r w:rsidRPr="00820EEB">
        <w:rPr>
          <w:rtl/>
        </w:rPr>
        <w:t xml:space="preserve"> است و ظهور و ارتکاز عرف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ست. در محرمات آنچه حرام است غن</w:t>
      </w:r>
      <w:r w:rsidRPr="00820EEB">
        <w:rPr>
          <w:rFonts w:hint="eastAsia"/>
          <w:rtl/>
        </w:rPr>
        <w:t>ا</w:t>
      </w:r>
      <w:r w:rsidRPr="00820EEB">
        <w:rPr>
          <w:rtl/>
        </w:rPr>
        <w:t xml:space="preserve"> است و مجموعه محرمات کبائر و صغائر است.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که</w:t>
      </w:r>
      <w:r w:rsidRPr="00820EEB">
        <w:rPr>
          <w:rtl/>
        </w:rPr>
        <w:t xml:space="preserve"> من بدانم برا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است که دانستن ط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ست برا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که</w:t>
      </w:r>
      <w:r w:rsidRPr="00820EEB">
        <w:rPr>
          <w:rtl/>
        </w:rPr>
        <w:t xml:space="preserve"> آن محقق بشود. علم و دانا</w:t>
      </w:r>
      <w:r w:rsidRPr="00820EEB">
        <w:rPr>
          <w:rFonts w:hint="cs"/>
          <w:rtl/>
        </w:rPr>
        <w:t>یی</w:t>
      </w:r>
      <w:r w:rsidRPr="00820EEB">
        <w:rPr>
          <w:rtl/>
        </w:rPr>
        <w:t xml:space="preserve">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ک</w:t>
      </w:r>
      <w:r w:rsidRPr="00820EEB">
        <w:rPr>
          <w:rtl/>
        </w:rPr>
        <w:t xml:space="preserve"> جنبه استقلال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و نفس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ندارد بلکه ب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شتر</w:t>
      </w:r>
      <w:r w:rsidRPr="00820EEB">
        <w:rPr>
          <w:rtl/>
        </w:rPr>
        <w:t xml:space="preserve"> جنبه ط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دارد؛ اگر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را بپذ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م،</w:t>
      </w:r>
      <w:r w:rsidRPr="00820EEB">
        <w:rPr>
          <w:rtl/>
        </w:rPr>
        <w:t xml:space="preserve">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ک</w:t>
      </w:r>
      <w:r w:rsidRPr="00820EEB">
        <w:rPr>
          <w:rtl/>
        </w:rPr>
        <w:t xml:space="preserve"> ارتکاز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شود</w:t>
      </w:r>
      <w:r w:rsidRPr="00820EEB">
        <w:rPr>
          <w:rtl/>
        </w:rPr>
        <w:t xml:space="preserve"> که ظاهر را عوض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کند</w:t>
      </w:r>
      <w:r w:rsidRPr="00820EEB">
        <w:rPr>
          <w:rtl/>
        </w:rPr>
        <w:t>. «</w:t>
      </w:r>
      <w:r w:rsidRPr="00EA7682">
        <w:rPr>
          <w:b/>
          <w:bCs/>
          <w:rtl/>
        </w:rPr>
        <w:t>مَنْ تَعَ</w:t>
      </w:r>
      <w:r w:rsidRPr="00EA7682">
        <w:rPr>
          <w:rFonts w:hint="eastAsia"/>
          <w:b/>
          <w:bCs/>
          <w:rtl/>
        </w:rPr>
        <w:t>لَّمَ</w:t>
      </w:r>
      <w:r w:rsidRPr="00EA7682">
        <w:rPr>
          <w:b/>
          <w:bCs/>
          <w:rtl/>
        </w:rPr>
        <w:t xml:space="preserve"> شَيْئاً مِنَ السِّحْرِ»</w:t>
      </w:r>
      <w:r w:rsidRPr="00820EEB">
        <w:rPr>
          <w:rtl/>
        </w:rPr>
        <w:t xml:space="preserve"> در من تعلم دو احتمال است؛ احتمال اول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است که نفس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باشد،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عن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خود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موضوع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دارد و نفس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ست. همان‌طور که گفت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عناو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که در شرع وارد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شود</w:t>
      </w:r>
      <w:r w:rsidRPr="00820EEB">
        <w:rPr>
          <w:rtl/>
        </w:rPr>
        <w:t xml:space="preserve"> موضوع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است اصل آن هم نفس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است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قاعده اول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ه</w:t>
      </w:r>
      <w:r w:rsidRPr="00820EEB">
        <w:rPr>
          <w:rtl/>
        </w:rPr>
        <w:t xml:space="preserve"> است در اصول هم به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امر اشاره ش</w:t>
      </w:r>
      <w:r w:rsidRPr="00820EEB">
        <w:rPr>
          <w:rFonts w:hint="eastAsia"/>
          <w:rtl/>
        </w:rPr>
        <w:t>ده</w:t>
      </w:r>
      <w:r w:rsidRPr="00820EEB">
        <w:rPr>
          <w:rtl/>
        </w:rPr>
        <w:t xml:space="preserve"> است؛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عن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هر جا</w:t>
      </w:r>
      <w:r w:rsidRPr="00820EEB">
        <w:rPr>
          <w:rFonts w:hint="cs"/>
          <w:rtl/>
        </w:rPr>
        <w:t>یی</w:t>
      </w:r>
      <w:r w:rsidRPr="00820EEB">
        <w:rPr>
          <w:rtl/>
        </w:rPr>
        <w:t xml:space="preserve"> که انسان شک بکند که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عنوان موضوع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دارد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</w:t>
      </w:r>
      <w:r w:rsidRPr="00820EEB">
        <w:rPr>
          <w:rtl/>
        </w:rPr>
        <w:t xml:space="preserve"> ندارد،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گو</w:t>
      </w:r>
      <w:r w:rsidRPr="00820EEB">
        <w:rPr>
          <w:rFonts w:hint="cs"/>
          <w:rtl/>
        </w:rPr>
        <w:t>یی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اصل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است که خودش موضوع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دارد. شک کن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نفس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ست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</w:t>
      </w:r>
      <w:r w:rsidRPr="00820EEB">
        <w:rPr>
          <w:rtl/>
        </w:rPr>
        <w:t xml:space="preserve"> غ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</w:t>
      </w:r>
      <w:r w:rsidRPr="00820EEB">
        <w:rPr>
          <w:rtl/>
        </w:rPr>
        <w:t xml:space="preserve"> نفس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،</w:t>
      </w:r>
      <w:r w:rsidRPr="00820EEB">
        <w:rPr>
          <w:rtl/>
        </w:rPr>
        <w:t xml:space="preserve"> اصل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است که نفس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ست. احتمال اول هم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است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گو</w:t>
      </w:r>
      <w:r w:rsidRPr="00820EEB">
        <w:rPr>
          <w:rFonts w:hint="cs"/>
          <w:rtl/>
        </w:rPr>
        <w:t>یی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«</w:t>
      </w:r>
      <w:r w:rsidRPr="00EA7682">
        <w:rPr>
          <w:b/>
          <w:bCs/>
          <w:rtl/>
        </w:rPr>
        <w:t xml:space="preserve">مَنْ تَعَلَّمَ شَيْئاً </w:t>
      </w:r>
      <w:r w:rsidRPr="00EA7682">
        <w:rPr>
          <w:b/>
          <w:bCs/>
          <w:rtl/>
        </w:rPr>
        <w:lastRenderedPageBreak/>
        <w:t>مِنَ السِّحْر</w:t>
      </w:r>
      <w:r w:rsidRPr="00820EEB">
        <w:rPr>
          <w:rtl/>
        </w:rPr>
        <w:t>ِ» خود تعلم مو</w:t>
      </w:r>
      <w:r w:rsidRPr="00820EEB">
        <w:rPr>
          <w:rFonts w:hint="eastAsia"/>
          <w:rtl/>
        </w:rPr>
        <w:t>ضوع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و نفس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دارد و حرمت هم رو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خود حکم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آ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</w:t>
      </w:r>
      <w:r w:rsidRPr="00820EEB">
        <w:rPr>
          <w:rtl/>
        </w:rPr>
        <w:t xml:space="preserve"> تعلم موضوع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دارد و حکم هم نفس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دارد.</w:t>
      </w:r>
    </w:p>
    <w:p w:rsidR="00F84E41" w:rsidRPr="00820EEB" w:rsidRDefault="00F84E41" w:rsidP="00B560D4">
      <w:pPr>
        <w:pStyle w:val="6"/>
        <w:rPr>
          <w:rtl/>
        </w:rPr>
      </w:pPr>
      <w:r w:rsidRPr="00820EEB">
        <w:rPr>
          <w:rFonts w:hint="eastAsia"/>
          <w:rtl/>
        </w:rPr>
        <w:t>احتمال</w:t>
      </w:r>
      <w:r w:rsidRPr="00820EEB">
        <w:rPr>
          <w:rtl/>
        </w:rPr>
        <w:t xml:space="preserve"> دوم</w:t>
      </w:r>
    </w:p>
    <w:p w:rsidR="00F84E41" w:rsidRPr="00820EEB" w:rsidRDefault="00F84E41" w:rsidP="00BA6CF9">
      <w:pPr>
        <w:rPr>
          <w:rtl/>
        </w:rPr>
      </w:pPr>
      <w:r w:rsidRPr="00820EEB">
        <w:rPr>
          <w:rFonts w:hint="eastAsia"/>
          <w:rtl/>
        </w:rPr>
        <w:t>احتمال</w:t>
      </w:r>
      <w:r w:rsidRPr="00820EEB">
        <w:rPr>
          <w:rtl/>
        </w:rPr>
        <w:t xml:space="preserve"> دوم که مبتن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بر ارتکاز عقلا</w:t>
      </w:r>
      <w:r w:rsidRPr="00820EEB">
        <w:rPr>
          <w:rFonts w:hint="cs"/>
          <w:rtl/>
        </w:rPr>
        <w:t>یی</w:t>
      </w:r>
      <w:r w:rsidRPr="00820EEB">
        <w:rPr>
          <w:rtl/>
        </w:rPr>
        <w:t xml:space="preserve"> بود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است که بگو</w:t>
      </w:r>
      <w:r w:rsidRPr="00820EEB">
        <w:rPr>
          <w:rFonts w:hint="cs"/>
          <w:rtl/>
        </w:rPr>
        <w:t>یی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ارتکاز جلو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ما را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گ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د</w:t>
      </w:r>
      <w:r w:rsidRPr="00820EEB">
        <w:rPr>
          <w:rtl/>
        </w:rPr>
        <w:t>.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گو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علم و تعلم و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دگ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جنبه مقدم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و ط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دارد هو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مستقل و ارزش ذات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و مستقل ندارد؛ آنچه ذات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و مستقل است، خود سحر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</w:t>
      </w:r>
      <w:r w:rsidRPr="00820EEB">
        <w:rPr>
          <w:rtl/>
        </w:rPr>
        <w:t xml:space="preserve"> غنا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</w:t>
      </w:r>
      <w:r w:rsidRPr="00820EEB">
        <w:rPr>
          <w:rtl/>
        </w:rPr>
        <w:t xml:space="preserve"> نجوم محرم است، اگر گفت من تعلم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تعلم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عن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ط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</w:t>
      </w:r>
      <w:r w:rsidRPr="00820EEB">
        <w:rPr>
          <w:rtl/>
        </w:rPr>
        <w:t xml:space="preserve"> به آن است. ع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که</w:t>
      </w:r>
      <w:r w:rsidRPr="00820EEB">
        <w:rPr>
          <w:rtl/>
        </w:rPr>
        <w:t xml:space="preserve"> در طرف واجبات هم وقت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گو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</w:t>
      </w:r>
      <w:r w:rsidRPr="00820EEB">
        <w:rPr>
          <w:rtl/>
        </w:rPr>
        <w:t xml:space="preserve"> روز ق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مت</w:t>
      </w:r>
      <w:r w:rsidRPr="00820EEB">
        <w:rPr>
          <w:rtl/>
        </w:rPr>
        <w:t xml:space="preserve"> سؤال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شود</w:t>
      </w:r>
      <w:r w:rsidRPr="00820EEB">
        <w:rPr>
          <w:rtl/>
        </w:rPr>
        <w:t xml:space="preserve"> «هل لا تعلمت» چرا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د</w:t>
      </w:r>
      <w:r w:rsidRPr="00820EEB">
        <w:rPr>
          <w:rtl/>
        </w:rPr>
        <w:t xml:space="preserve"> نگرفت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؟</w:t>
      </w:r>
      <w:r w:rsidRPr="00820EEB">
        <w:rPr>
          <w:rtl/>
        </w:rPr>
        <w:t xml:space="preserve"> همه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گو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د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سؤال ن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خواهد</w:t>
      </w:r>
      <w:r w:rsidRPr="00820EEB">
        <w:rPr>
          <w:rtl/>
        </w:rPr>
        <w:t xml:space="preserve"> بگو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</w:t>
      </w:r>
      <w:r w:rsidRPr="00820EEB">
        <w:rPr>
          <w:rtl/>
        </w:rPr>
        <w:t xml:space="preserve"> تعلم نفس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ً</w:t>
      </w:r>
      <w:r w:rsidRPr="00820EEB">
        <w:rPr>
          <w:rtl/>
        </w:rPr>
        <w:t xml:space="preserve"> واجب بوده است، بلکه ط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ً</w:t>
      </w:r>
      <w:r w:rsidRPr="00820EEB">
        <w:rPr>
          <w:rtl/>
        </w:rPr>
        <w:t xml:space="preserve"> واجب بوده است. آنچه مطلوب مولا است تکال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ف</w:t>
      </w:r>
      <w:r w:rsidRPr="00820EEB">
        <w:rPr>
          <w:rtl/>
        </w:rPr>
        <w:t xml:space="preserve"> است و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تعل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ط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</w:t>
      </w:r>
      <w:r w:rsidRPr="00820EEB">
        <w:rPr>
          <w:rtl/>
        </w:rPr>
        <w:t xml:space="preserve"> بوده است و لذا اگر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د</w:t>
      </w:r>
      <w:r w:rsidRPr="00820EEB">
        <w:rPr>
          <w:rtl/>
        </w:rPr>
        <w:t xml:space="preserve"> نگ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د</w:t>
      </w:r>
      <w:r w:rsidRPr="00820EEB">
        <w:rPr>
          <w:rtl/>
        </w:rPr>
        <w:t xml:space="preserve"> ول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حت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ط</w:t>
      </w:r>
      <w:r w:rsidRPr="00820EEB">
        <w:rPr>
          <w:rtl/>
        </w:rPr>
        <w:t xml:space="preserve"> بکند قبول است، روز ق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مت</w:t>
      </w:r>
      <w:r w:rsidRPr="00820EEB">
        <w:rPr>
          <w:rtl/>
        </w:rPr>
        <w:t xml:space="preserve"> ن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گو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</w:t>
      </w:r>
      <w:r w:rsidRPr="00820EEB">
        <w:rPr>
          <w:rtl/>
        </w:rPr>
        <w:t xml:space="preserve"> چرا نرفت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د</w:t>
      </w:r>
      <w:r w:rsidRPr="00820EEB">
        <w:rPr>
          <w:rtl/>
        </w:rPr>
        <w:t xml:space="preserve"> بگ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،</w:t>
      </w:r>
      <w:r w:rsidRPr="00820EEB">
        <w:rPr>
          <w:rtl/>
        </w:rPr>
        <w:t xml:space="preserve">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گو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</w:t>
      </w:r>
      <w:r w:rsidRPr="00820EEB">
        <w:rPr>
          <w:rtl/>
        </w:rPr>
        <w:t xml:space="preserve"> احت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ط</w:t>
      </w:r>
      <w:r w:rsidRPr="00820EEB">
        <w:rPr>
          <w:rtl/>
        </w:rPr>
        <w:t xml:space="preserve"> کردم. ن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دانستم</w:t>
      </w:r>
      <w:r w:rsidRPr="00820EEB">
        <w:rPr>
          <w:rtl/>
        </w:rPr>
        <w:t xml:space="preserve"> روز جمعه ب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ست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نماز جمعه بخوانم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</w:t>
      </w:r>
      <w:r w:rsidRPr="00820EEB">
        <w:rPr>
          <w:rtl/>
        </w:rPr>
        <w:t xml:space="preserve"> نماز ظهر بخوانم.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</w:t>
      </w:r>
      <w:r w:rsidRPr="00820EEB">
        <w:rPr>
          <w:rtl/>
        </w:rPr>
        <w:t xml:space="preserve"> در فلان سفر قصر بخوانم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</w:t>
      </w:r>
      <w:r w:rsidRPr="00820EEB">
        <w:rPr>
          <w:rtl/>
        </w:rPr>
        <w:t xml:space="preserve"> تمام بخوانم. نه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د</w:t>
      </w:r>
      <w:r w:rsidRPr="00820EEB">
        <w:rPr>
          <w:rtl/>
        </w:rPr>
        <w:t xml:space="preserve"> گرفتم نه تقل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</w:t>
      </w:r>
      <w:r w:rsidRPr="00820EEB">
        <w:rPr>
          <w:rtl/>
        </w:rPr>
        <w:t xml:space="preserve"> کردم </w:t>
      </w:r>
      <w:r w:rsidRPr="00820EEB">
        <w:rPr>
          <w:rFonts w:hint="eastAsia"/>
          <w:rtl/>
        </w:rPr>
        <w:t>بلکه</w:t>
      </w:r>
      <w:r w:rsidRPr="00820EEB">
        <w:rPr>
          <w:rtl/>
        </w:rPr>
        <w:t xml:space="preserve"> احت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ط</w:t>
      </w:r>
      <w:r w:rsidRPr="00820EEB">
        <w:rPr>
          <w:rtl/>
        </w:rPr>
        <w:t xml:space="preserve"> کردم. روز ق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مت</w:t>
      </w:r>
      <w:r w:rsidRPr="00820EEB">
        <w:rPr>
          <w:rtl/>
        </w:rPr>
        <w:t xml:space="preserve"> ن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گو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</w:t>
      </w:r>
      <w:r w:rsidRPr="00820EEB">
        <w:rPr>
          <w:rtl/>
        </w:rPr>
        <w:t xml:space="preserve"> «هل لا تعلمت» چرا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د</w:t>
      </w:r>
      <w:r w:rsidRPr="00820EEB">
        <w:rPr>
          <w:rtl/>
        </w:rPr>
        <w:t xml:space="preserve"> نگرفت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چون عمل را انجام داده است. البته گاه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معرفت موضوع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دارد در معرفت الله موضوع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دارد کس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ن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تواند</w:t>
      </w:r>
      <w:r w:rsidRPr="00820EEB">
        <w:rPr>
          <w:rtl/>
        </w:rPr>
        <w:t xml:space="preserve"> بگو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</w:t>
      </w:r>
      <w:r w:rsidRPr="00820EEB">
        <w:rPr>
          <w:rtl/>
        </w:rPr>
        <w:t xml:space="preserve"> من احت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ط</w:t>
      </w:r>
      <w:r w:rsidRPr="00820EEB">
        <w:rPr>
          <w:rtl/>
        </w:rPr>
        <w:t xml:space="preserve">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کنم</w:t>
      </w:r>
      <w:r w:rsidRPr="00820EEB">
        <w:rPr>
          <w:rtl/>
        </w:rPr>
        <w:t xml:space="preserve"> بلکه ب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</w:t>
      </w:r>
      <w:r w:rsidRPr="00820EEB">
        <w:rPr>
          <w:rtl/>
        </w:rPr>
        <w:t xml:space="preserve"> خدا را بشناسد. گرچه اصل در عناو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موضوع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است و در احکام نف</w:t>
      </w:r>
      <w:r w:rsidRPr="00820EEB">
        <w:rPr>
          <w:rFonts w:hint="eastAsia"/>
          <w:rtl/>
        </w:rPr>
        <w:t>س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است و احتمال اول مبتن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بر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دو اصل بود. اصال</w:t>
      </w:r>
      <w:r w:rsidR="00BA6CF9">
        <w:rPr>
          <w:rFonts w:hint="cs"/>
          <w:rtl/>
        </w:rPr>
        <w:t>ة</w:t>
      </w:r>
      <w:r w:rsidRPr="00820EEB">
        <w:rPr>
          <w:rtl/>
        </w:rPr>
        <w:t xml:space="preserve"> الموضوع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ه</w:t>
      </w:r>
      <w:r w:rsidRPr="00820EEB">
        <w:rPr>
          <w:rtl/>
        </w:rPr>
        <w:t xml:space="preserve"> در عناو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و اصال</w:t>
      </w:r>
      <w:r w:rsidR="00BA6CF9">
        <w:rPr>
          <w:rFonts w:hint="cs"/>
          <w:rtl/>
        </w:rPr>
        <w:t>ة</w:t>
      </w:r>
      <w:r w:rsidRPr="00820EEB">
        <w:rPr>
          <w:rtl/>
        </w:rPr>
        <w:t xml:space="preserve"> النفس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ه</w:t>
      </w:r>
      <w:r w:rsidRPr="00820EEB">
        <w:rPr>
          <w:rtl/>
        </w:rPr>
        <w:t xml:space="preserve"> در احکام و تکال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ف؛</w:t>
      </w:r>
      <w:r w:rsidRPr="00820EEB">
        <w:rPr>
          <w:rtl/>
        </w:rPr>
        <w:t xml:space="preserve"> اما در عناو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مثل تعلم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اصل معکوس است، اصل در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عناو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است که ط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دارد؛ اگر بخواهد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ک</w:t>
      </w:r>
      <w:r w:rsidRPr="00820EEB">
        <w:rPr>
          <w:rtl/>
        </w:rPr>
        <w:t xml:space="preserve"> جا</w:t>
      </w:r>
      <w:r w:rsidRPr="00820EEB">
        <w:rPr>
          <w:rFonts w:hint="cs"/>
          <w:rtl/>
        </w:rPr>
        <w:t>یی</w:t>
      </w:r>
      <w:r w:rsidRPr="00820EEB">
        <w:rPr>
          <w:rtl/>
        </w:rPr>
        <w:t xml:space="preserve"> موضوع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داشته باشد، ق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ه</w:t>
      </w:r>
      <w:r w:rsidRPr="00820EEB">
        <w:rPr>
          <w:rtl/>
        </w:rPr>
        <w:t xml:space="preserve"> خاصه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خواهد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جا</w:t>
      </w:r>
      <w:r w:rsidRPr="00820EEB">
        <w:rPr>
          <w:rtl/>
        </w:rPr>
        <w:t xml:space="preserve"> قصه به عکس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شود،</w:t>
      </w:r>
      <w:r w:rsidRPr="00820EEB">
        <w:rPr>
          <w:rtl/>
        </w:rPr>
        <w:t xml:space="preserve"> آن وقت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احتمال دوم بر اساس ارتکاز و قاعده و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ژه‌ا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که در عنوان تعلم است در همان رو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ت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که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گو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</w:t>
      </w:r>
      <w:r w:rsidRPr="00820EEB">
        <w:rPr>
          <w:rtl/>
        </w:rPr>
        <w:t xml:space="preserve"> «هل لا تعلمت» روز ق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مت</w:t>
      </w:r>
      <w:r w:rsidRPr="00820EEB">
        <w:rPr>
          <w:rtl/>
        </w:rPr>
        <w:t xml:space="preserve"> سؤال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کند</w:t>
      </w:r>
      <w:r w:rsidRPr="00820EEB">
        <w:rPr>
          <w:rtl/>
        </w:rPr>
        <w:t xml:space="preserve"> چرا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د</w:t>
      </w:r>
      <w:r w:rsidRPr="00820EEB">
        <w:rPr>
          <w:rtl/>
        </w:rPr>
        <w:t xml:space="preserve"> نگرفت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</w:t>
      </w:r>
      <w:r w:rsidRPr="00820EEB">
        <w:rPr>
          <w:rtl/>
        </w:rPr>
        <w:t>.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گو</w:t>
      </w:r>
      <w:r w:rsidRPr="00820EEB">
        <w:rPr>
          <w:rFonts w:hint="cs"/>
          <w:rtl/>
        </w:rPr>
        <w:t>یی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دگ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،</w:t>
      </w:r>
      <w:r w:rsidRPr="00820EEB">
        <w:rPr>
          <w:rtl/>
        </w:rPr>
        <w:t xml:space="preserve">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دگ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مقدم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ست و لذا لازم ن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ست</w:t>
      </w:r>
      <w:r w:rsidRPr="00820EEB">
        <w:rPr>
          <w:rtl/>
        </w:rPr>
        <w:t xml:space="preserve"> کس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حکام را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د</w:t>
      </w:r>
      <w:r w:rsidRPr="00820EEB">
        <w:rPr>
          <w:rtl/>
        </w:rPr>
        <w:t xml:space="preserve"> بگ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د</w:t>
      </w:r>
      <w:r w:rsidRPr="00820EEB">
        <w:rPr>
          <w:rtl/>
        </w:rPr>
        <w:t>. اگ</w:t>
      </w:r>
      <w:r w:rsidRPr="00820EEB">
        <w:rPr>
          <w:rFonts w:hint="eastAsia"/>
          <w:rtl/>
        </w:rPr>
        <w:t>ر</w:t>
      </w:r>
      <w:r w:rsidRPr="00820EEB">
        <w:rPr>
          <w:rtl/>
        </w:rPr>
        <w:t xml:space="preserve"> جا</w:t>
      </w:r>
      <w:r w:rsidRPr="00820EEB">
        <w:rPr>
          <w:rFonts w:hint="cs"/>
          <w:rtl/>
        </w:rPr>
        <w:t>یی</w:t>
      </w:r>
      <w:r w:rsidRPr="00820EEB">
        <w:rPr>
          <w:rtl/>
        </w:rPr>
        <w:t xml:space="preserve"> احت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ط</w:t>
      </w:r>
      <w:r w:rsidRPr="00820EEB">
        <w:rPr>
          <w:rtl/>
        </w:rPr>
        <w:t xml:space="preserve"> م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سر</w:t>
      </w:r>
      <w:r w:rsidRPr="00820EEB">
        <w:rPr>
          <w:rtl/>
        </w:rPr>
        <w:t xml:space="preserve"> است، احت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ط</w:t>
      </w:r>
      <w:r w:rsidRPr="00820EEB">
        <w:rPr>
          <w:rtl/>
        </w:rPr>
        <w:t xml:space="preserve"> کند، نه تقل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</w:t>
      </w:r>
      <w:r w:rsidRPr="00820EEB">
        <w:rPr>
          <w:rtl/>
        </w:rPr>
        <w:t xml:space="preserve"> بکند، نه اجتهاد بکند.</w:t>
      </w:r>
    </w:p>
    <w:p w:rsidR="00F84E41" w:rsidRPr="00820EEB" w:rsidRDefault="00F84E41" w:rsidP="00BA6CF9">
      <w:r w:rsidRPr="00820EEB">
        <w:rPr>
          <w:rtl/>
        </w:rPr>
        <w:t>در طرف محرمات هم در آ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ه</w:t>
      </w:r>
      <w:r w:rsidRPr="00820EEB">
        <w:rPr>
          <w:rtl/>
        </w:rPr>
        <w:t xml:space="preserve"> ش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فه</w:t>
      </w:r>
      <w:r w:rsidRPr="00820EEB">
        <w:rPr>
          <w:rtl/>
        </w:rPr>
        <w:t xml:space="preserve"> که «</w:t>
      </w:r>
      <w:r w:rsidRPr="00820EEB">
        <w:rPr>
          <w:b/>
          <w:bCs/>
          <w:rtl/>
        </w:rPr>
        <w:t>كُلُوا وَ اشْرَبُوا- حَتَّى يَتَبَيَّنَ لَكُمُ الْخَيْطُ الْأَبْيَضُ مِنَ الْخَيْطِ الْأَسْوَدِ مِنَ الْفَجْر</w:t>
      </w:r>
      <w:r w:rsidRPr="00820EEB">
        <w:rPr>
          <w:rtl/>
        </w:rPr>
        <w:t>»(بقره/187) آنجا هم برا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شما تب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پ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ا</w:t>
      </w:r>
      <w:r w:rsidRPr="00820EEB">
        <w:rPr>
          <w:rtl/>
        </w:rPr>
        <w:t xml:space="preserve"> بشود، ت</w:t>
      </w:r>
      <w:r w:rsidRPr="00820EEB">
        <w:rPr>
          <w:rFonts w:hint="eastAsia"/>
          <w:rtl/>
        </w:rPr>
        <w:t>ب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عن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خواهد</w:t>
      </w:r>
      <w:r w:rsidRPr="00820EEB">
        <w:rPr>
          <w:rtl/>
        </w:rPr>
        <w:t xml:space="preserve"> آن واقع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محقق شده باشد. تب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ط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</w:t>
      </w:r>
      <w:r w:rsidRPr="00820EEB">
        <w:rPr>
          <w:rtl/>
        </w:rPr>
        <w:t xml:space="preserve"> به آن واقع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است؛ و لذا در شبها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مقمره ضرورت ندارد که تب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حس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واقع بشود. عرف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گو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که</w:t>
      </w:r>
      <w:r w:rsidRPr="00820EEB">
        <w:rPr>
          <w:rtl/>
        </w:rPr>
        <w:t xml:space="preserve"> بب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حمل بر ط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کند</w:t>
      </w:r>
      <w:r w:rsidRPr="00820EEB">
        <w:rPr>
          <w:rtl/>
        </w:rPr>
        <w:t>. ممکن است جا</w:t>
      </w:r>
      <w:r w:rsidRPr="00820EEB">
        <w:rPr>
          <w:rFonts w:hint="cs"/>
          <w:rtl/>
        </w:rPr>
        <w:t>یی</w:t>
      </w:r>
      <w:r w:rsidRPr="00820EEB">
        <w:rPr>
          <w:rtl/>
        </w:rPr>
        <w:t xml:space="preserve"> ظهور عوض بشود، مثلاً در رو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مثلاً </w:t>
      </w:r>
      <w:r w:rsidR="00BA6CF9">
        <w:rPr>
          <w:rtl/>
        </w:rPr>
        <w:t>رؤیت</w:t>
      </w:r>
      <w:r w:rsidRPr="00820EEB">
        <w:rPr>
          <w:rtl/>
        </w:rPr>
        <w:t xml:space="preserve"> حس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شرط بکند آن </w:t>
      </w:r>
      <w:r w:rsidRPr="00820EEB">
        <w:rPr>
          <w:rtl/>
        </w:rPr>
        <w:lastRenderedPageBreak/>
        <w:t>ق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ه</w:t>
      </w:r>
      <w:r w:rsidRPr="00820EEB">
        <w:rPr>
          <w:rtl/>
        </w:rPr>
        <w:t xml:space="preserve"> خا</w:t>
      </w:r>
      <w:r w:rsidRPr="00820EEB">
        <w:rPr>
          <w:rFonts w:hint="eastAsia"/>
          <w:rtl/>
        </w:rPr>
        <w:t>ص</w:t>
      </w:r>
      <w:r w:rsidRPr="00820EEB">
        <w:rPr>
          <w:rtl/>
        </w:rPr>
        <w:t xml:space="preserve">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خواهد</w:t>
      </w:r>
      <w:r w:rsidRPr="00820EEB">
        <w:rPr>
          <w:rtl/>
        </w:rPr>
        <w:t>. ظاهرش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است که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ط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</w:t>
      </w:r>
      <w:r w:rsidRPr="00820EEB">
        <w:rPr>
          <w:rtl/>
        </w:rPr>
        <w:t xml:space="preserve"> است، آن موضوع واقع ب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</w:t>
      </w:r>
      <w:r w:rsidRPr="00820EEB">
        <w:rPr>
          <w:rtl/>
        </w:rPr>
        <w:t xml:space="preserve"> باشد تب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حس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بشود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</w:t>
      </w:r>
      <w:r w:rsidRPr="00820EEB">
        <w:rPr>
          <w:rtl/>
        </w:rPr>
        <w:t xml:space="preserve"> نشود.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احتمال دوم مبتن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بر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شاهد است و بنابر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شاهد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‌طور</w:t>
      </w:r>
      <w:r w:rsidRPr="00820EEB">
        <w:rPr>
          <w:rtl/>
        </w:rPr>
        <w:t xml:space="preserve">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شود</w:t>
      </w:r>
      <w:r w:rsidRPr="00820EEB">
        <w:rPr>
          <w:rtl/>
        </w:rPr>
        <w:t>. «</w:t>
      </w:r>
      <w:r w:rsidRPr="00BA6CF9">
        <w:rPr>
          <w:b/>
          <w:bCs/>
          <w:rtl/>
        </w:rPr>
        <w:t>مَنْ تَعَلَّمَ شَيْئاً مِنَ السِّحْرِ كَانَ آخِرَ عَهْدِهِ بِرَبِّهِ</w:t>
      </w:r>
      <w:r w:rsidRPr="00820EEB">
        <w:rPr>
          <w:rtl/>
        </w:rPr>
        <w:t>» عرف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گو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</w:t>
      </w:r>
      <w:r w:rsidRPr="00820EEB">
        <w:rPr>
          <w:rtl/>
        </w:rPr>
        <w:t xml:space="preserve"> حرمت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که رو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ت</w:t>
      </w:r>
      <w:r w:rsidRPr="00820EEB">
        <w:rPr>
          <w:rFonts w:hint="eastAsia"/>
          <w:rtl/>
        </w:rPr>
        <w:t>علم</w:t>
      </w:r>
      <w:r w:rsidRPr="00820EEB">
        <w:rPr>
          <w:rtl/>
        </w:rPr>
        <w:t xml:space="preserve"> آمد موضوع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ندارد، ط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دارد. دلالت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بر حرمت سحر بالملازمه دورودراز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ن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ست</w:t>
      </w:r>
      <w:r w:rsidRPr="00820EEB">
        <w:rPr>
          <w:rtl/>
        </w:rPr>
        <w:t xml:space="preserve"> «</w:t>
      </w:r>
      <w:r w:rsidRPr="00BA6CF9">
        <w:rPr>
          <w:b/>
          <w:bCs/>
          <w:rtl/>
        </w:rPr>
        <w:t>مَنْ تَعَلَّمَ شَيْئاً مِنَ السِّحْرِ</w:t>
      </w:r>
      <w:r w:rsidRPr="00820EEB">
        <w:rPr>
          <w:rtl/>
        </w:rPr>
        <w:t>» درواقع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خواهد</w:t>
      </w:r>
      <w:r w:rsidRPr="00820EEB">
        <w:rPr>
          <w:rtl/>
        </w:rPr>
        <w:t xml:space="preserve"> بگو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</w:t>
      </w:r>
      <w:r w:rsidRPr="00820EEB">
        <w:rPr>
          <w:rtl/>
        </w:rPr>
        <w:t xml:space="preserve"> سحر حرام است. حت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ممکن است تعلم موضوع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هم نداشته باشد. من تعلم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عن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«من سحر»، تعلم که گفته چون ط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</w:t>
      </w:r>
      <w:r w:rsidRPr="00820EEB">
        <w:rPr>
          <w:rtl/>
        </w:rPr>
        <w:t xml:space="preserve"> به او بوده گفته، آن وقت </w:t>
      </w:r>
      <w:r w:rsidR="00BA6CF9" w:rsidRPr="00BA6CF9">
        <w:rPr>
          <w:b/>
          <w:bCs/>
          <w:rtl/>
        </w:rPr>
        <w:t>حَدُّهُ</w:t>
      </w:r>
      <w:r w:rsidRPr="00820EEB">
        <w:rPr>
          <w:rtl/>
        </w:rPr>
        <w:t xml:space="preserve"> به تعلم بر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گردد</w:t>
      </w:r>
      <w:r w:rsidRPr="00820EEB">
        <w:rPr>
          <w:rtl/>
        </w:rPr>
        <w:t xml:space="preserve"> برا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که</w:t>
      </w:r>
      <w:r w:rsidRPr="00820EEB">
        <w:rPr>
          <w:rtl/>
        </w:rPr>
        <w:t xml:space="preserve"> روح تعلم سحر است. ضم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که به تعلم برگردد، راه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دارد که مقصود خود سحر باشد، هم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است؛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عن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من تعلم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عن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من سحر، منتها چون راه برا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آن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است که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د</w:t>
      </w:r>
      <w:r w:rsidRPr="00820EEB">
        <w:rPr>
          <w:rtl/>
        </w:rPr>
        <w:t xml:space="preserve"> بگ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د،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‌طور</w:t>
      </w:r>
      <w:r w:rsidRPr="00820EEB">
        <w:rPr>
          <w:rtl/>
        </w:rPr>
        <w:t xml:space="preserve"> گفته است.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توج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ه</w:t>
      </w:r>
      <w:r w:rsidRPr="00820EEB">
        <w:rPr>
          <w:rtl/>
        </w:rPr>
        <w:t xml:space="preserve"> چ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ز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ست که قاطبه فقها ا</w:t>
      </w:r>
      <w:r w:rsidRPr="00820EEB">
        <w:rPr>
          <w:rFonts w:hint="cs"/>
          <w:rtl/>
        </w:rPr>
        <w:t>ی</w:t>
      </w:r>
      <w:r w:rsidRPr="00820EEB">
        <w:rPr>
          <w:rtl/>
        </w:rPr>
        <w:t>ن را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پذ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ند</w:t>
      </w:r>
      <w:r w:rsidRPr="00820EEB">
        <w:rPr>
          <w:rtl/>
        </w:rPr>
        <w:t xml:space="preserve"> و لذا کس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نگفته باب مستقل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برا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تعلم سحر باز کند هم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رو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را در حرمت سحر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آورند،</w:t>
      </w:r>
      <w:r w:rsidRPr="00820EEB">
        <w:rPr>
          <w:rtl/>
        </w:rPr>
        <w:t xml:space="preserve"> حد او هم حد ساحر است، ه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چ‌کدام</w:t>
      </w:r>
      <w:r w:rsidRPr="00820EEB">
        <w:rPr>
          <w:rtl/>
        </w:rPr>
        <w:t xml:space="preserve"> هم ن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گو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</w:t>
      </w:r>
      <w:r w:rsidRPr="00820EEB">
        <w:rPr>
          <w:rtl/>
        </w:rPr>
        <w:t xml:space="preserve"> تعلم حرمت نفس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دارد</w:t>
      </w:r>
    </w:p>
    <w:p w:rsidR="00F84E41" w:rsidRPr="00820EEB" w:rsidRDefault="00F84E41" w:rsidP="00F84E41">
      <w:r w:rsidRPr="00820EEB">
        <w:rPr>
          <w:rFonts w:hint="eastAsia"/>
          <w:rtl/>
        </w:rPr>
        <w:t>سؤال</w:t>
      </w:r>
      <w:r w:rsidRPr="00820EEB">
        <w:rPr>
          <w:rtl/>
        </w:rPr>
        <w:t>:؟</w:t>
      </w:r>
    </w:p>
    <w:p w:rsidR="00F84E41" w:rsidRPr="00820EEB" w:rsidRDefault="00F84E41" w:rsidP="00BA6CF9">
      <w:r w:rsidRPr="00820EEB">
        <w:rPr>
          <w:rFonts w:hint="eastAsia"/>
          <w:rtl/>
        </w:rPr>
        <w:t>جواب</w:t>
      </w:r>
      <w:r w:rsidRPr="00820EEB">
        <w:rPr>
          <w:rtl/>
        </w:rPr>
        <w:t>: گفت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اصل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است، ول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در موضوعات تعلم مستقلاً مصلحت و مفسده خاص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ن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ست</w:t>
      </w:r>
      <w:r w:rsidRPr="00820EEB">
        <w:rPr>
          <w:rtl/>
        </w:rPr>
        <w:t>. آ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ه</w:t>
      </w:r>
      <w:r w:rsidRPr="00820EEB">
        <w:rPr>
          <w:rtl/>
        </w:rPr>
        <w:t xml:space="preserve"> قرآن «</w:t>
      </w:r>
      <w:r w:rsidR="00BA6CF9" w:rsidRPr="00820EEB">
        <w:rPr>
          <w:b/>
          <w:bCs/>
          <w:rtl/>
        </w:rPr>
        <w:t xml:space="preserve">حَتَّى </w:t>
      </w:r>
      <w:r w:rsidR="00BA6CF9">
        <w:rPr>
          <w:b/>
          <w:bCs/>
          <w:rtl/>
        </w:rPr>
        <w:t>يَتَبَيَّنَ</w:t>
      </w:r>
      <w:r w:rsidRPr="00820EEB">
        <w:rPr>
          <w:rFonts w:hint="eastAsia"/>
          <w:rtl/>
        </w:rPr>
        <w:t>»</w:t>
      </w:r>
      <w:r w:rsidRPr="00820EEB">
        <w:rPr>
          <w:rtl/>
        </w:rPr>
        <w:t xml:space="preserve"> ب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ن</w:t>
      </w:r>
      <w:r w:rsidRPr="00820EEB">
        <w:rPr>
          <w:rtl/>
        </w:rPr>
        <w:t xml:space="preserve"> قشنگ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ست،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‌ها</w:t>
      </w:r>
      <w:r w:rsidRPr="00820EEB">
        <w:rPr>
          <w:rtl/>
        </w:rPr>
        <w:t xml:space="preserve"> شاهد خاص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خواهد</w:t>
      </w:r>
      <w:r w:rsidRPr="00820EEB">
        <w:rPr>
          <w:rtl/>
        </w:rPr>
        <w:t xml:space="preserve"> که بگو</w:t>
      </w:r>
      <w:r w:rsidRPr="00820EEB">
        <w:rPr>
          <w:rFonts w:hint="cs"/>
          <w:rtl/>
        </w:rPr>
        <w:t>یی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تعلم است، نب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</w:t>
      </w:r>
      <w:r w:rsidRPr="00820EEB">
        <w:rPr>
          <w:rtl/>
        </w:rPr>
        <w:t xml:space="preserve"> جمود به لفظ داشت ب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</w:t>
      </w:r>
      <w:r w:rsidRPr="00820EEB">
        <w:rPr>
          <w:rtl/>
        </w:rPr>
        <w:t xml:space="preserve"> همه چ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ز</w:t>
      </w:r>
      <w:r w:rsidRPr="00820EEB">
        <w:rPr>
          <w:rtl/>
        </w:rPr>
        <w:t xml:space="preserve"> را با هم د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</w:t>
      </w:r>
      <w:r w:rsidRPr="00820EEB">
        <w:rPr>
          <w:rtl/>
        </w:rPr>
        <w:t>.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تفس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</w:t>
      </w:r>
      <w:r w:rsidRPr="00820EEB">
        <w:rPr>
          <w:rtl/>
        </w:rPr>
        <w:t xml:space="preserve"> عقل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و دق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</w:t>
      </w:r>
      <w:r w:rsidRPr="00820EEB">
        <w:rPr>
          <w:rtl/>
        </w:rPr>
        <w:t xml:space="preserve"> است. «</w:t>
      </w:r>
      <w:r w:rsidRPr="00BA6CF9">
        <w:rPr>
          <w:b/>
          <w:bCs/>
          <w:rtl/>
        </w:rPr>
        <w:t>مَنْ تَعَلَّمَ شَي</w:t>
      </w:r>
      <w:r w:rsidRPr="00BA6CF9">
        <w:rPr>
          <w:rFonts w:hint="eastAsia"/>
          <w:b/>
          <w:bCs/>
          <w:rtl/>
        </w:rPr>
        <w:t>ْئاً</w:t>
      </w:r>
      <w:r w:rsidRPr="00BA6CF9">
        <w:rPr>
          <w:b/>
          <w:bCs/>
          <w:rtl/>
        </w:rPr>
        <w:t xml:space="preserve"> مِنَ السِّحْرِ</w:t>
      </w:r>
      <w:r w:rsidRPr="00820EEB">
        <w:rPr>
          <w:rtl/>
        </w:rPr>
        <w:t>» تعلم عل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القاعده</w:t>
      </w:r>
      <w:r w:rsidRPr="00820EEB">
        <w:rPr>
          <w:rtl/>
        </w:rPr>
        <w:t xml:space="preserve"> برا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آن موضوع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ندارد، آنچه موضوع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دارد سحر است. «</w:t>
      </w:r>
      <w:r w:rsidR="00BA6CF9">
        <w:rPr>
          <w:b/>
          <w:bCs/>
          <w:rtl/>
        </w:rPr>
        <w:t>وَ حَدُّهُ أَنْ يُقْتَلَ</w:t>
      </w:r>
      <w:r w:rsidRPr="00820EEB">
        <w:rPr>
          <w:rFonts w:hint="eastAsia"/>
          <w:rtl/>
        </w:rPr>
        <w:t>»</w:t>
      </w:r>
      <w:r w:rsidRPr="00820EEB">
        <w:rPr>
          <w:rtl/>
        </w:rPr>
        <w:t xml:space="preserve"> حد ساحر است نه حد متعلم، حده قطعاً به سحر بر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گردد</w:t>
      </w:r>
      <w:r w:rsidRPr="00820EEB">
        <w:rPr>
          <w:rtl/>
        </w:rPr>
        <w:t>.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دو احتمال است.</w:t>
      </w:r>
    </w:p>
    <w:p w:rsidR="00F84E41" w:rsidRPr="00820EEB" w:rsidRDefault="00B560D4" w:rsidP="00B560D4">
      <w:pPr>
        <w:pStyle w:val="5"/>
      </w:pPr>
      <w:r w:rsidRPr="00820EEB">
        <w:rPr>
          <w:rFonts w:hint="cs"/>
          <w:rtl/>
        </w:rPr>
        <w:t>جمع‌بندی احتمالات</w:t>
      </w:r>
    </w:p>
    <w:p w:rsidR="00F84E41" w:rsidRPr="00820EEB" w:rsidRDefault="00F84E41" w:rsidP="00EA7682">
      <w:pPr>
        <w:rPr>
          <w:rtl/>
        </w:rPr>
      </w:pPr>
      <w:r w:rsidRPr="00820EEB">
        <w:rPr>
          <w:rFonts w:hint="eastAsia"/>
          <w:rtl/>
        </w:rPr>
        <w:t>بنابر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ک</w:t>
      </w:r>
      <w:r w:rsidRPr="00820EEB">
        <w:rPr>
          <w:rtl/>
        </w:rPr>
        <w:t xml:space="preserve"> احتمال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است که تعلم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ک</w:t>
      </w:r>
      <w:r w:rsidRPr="00820EEB">
        <w:rPr>
          <w:rtl/>
        </w:rPr>
        <w:t xml:space="preserve"> نوع نفس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و موضوع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داشته باشد که دل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ل</w:t>
      </w:r>
      <w:r w:rsidRPr="00820EEB">
        <w:rPr>
          <w:rtl/>
        </w:rPr>
        <w:t xml:space="preserve"> بر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شود</w:t>
      </w:r>
      <w:r w:rsidRPr="00820EEB">
        <w:rPr>
          <w:rtl/>
        </w:rPr>
        <w:t xml:space="preserve"> که خود تعلم با </w:t>
      </w:r>
      <w:r w:rsidR="00FC4320">
        <w:rPr>
          <w:rtl/>
        </w:rPr>
        <w:t>قطع‌نظر</w:t>
      </w:r>
      <w:r w:rsidRPr="00820EEB">
        <w:rPr>
          <w:rtl/>
        </w:rPr>
        <w:t xml:space="preserve"> از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که</w:t>
      </w:r>
      <w:r w:rsidRPr="00820EEB">
        <w:rPr>
          <w:rtl/>
        </w:rPr>
        <w:t xml:space="preserve"> سحر بشود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</w:t>
      </w:r>
      <w:r w:rsidRPr="00820EEB">
        <w:rPr>
          <w:rtl/>
        </w:rPr>
        <w:t xml:space="preserve"> نشود، حرام است؛</w:t>
      </w:r>
    </w:p>
    <w:p w:rsidR="00F84E41" w:rsidRPr="00820EEB" w:rsidRDefault="00F84E41" w:rsidP="00EA7682">
      <w:r w:rsidRPr="00820EEB">
        <w:rPr>
          <w:rtl/>
        </w:rPr>
        <w:t>احتمال</w:t>
      </w:r>
      <w:r w:rsidR="00EA7682">
        <w:rPr>
          <w:rFonts w:hint="cs"/>
          <w:rtl/>
        </w:rPr>
        <w:t xml:space="preserve"> دوم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که تعلم در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جا</w:t>
      </w:r>
      <w:r w:rsidRPr="00820EEB">
        <w:rPr>
          <w:rtl/>
        </w:rPr>
        <w:t xml:space="preserve"> ط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دارد و حرمت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که رو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آن آورده است از باب حرمت ط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ست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عن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گر کس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د</w:t>
      </w:r>
      <w:r w:rsidRPr="00820EEB">
        <w:rPr>
          <w:rtl/>
        </w:rPr>
        <w:t xml:space="preserve"> گرفت و سحر نکرد کار به آن ندارد.</w:t>
      </w:r>
    </w:p>
    <w:p w:rsidR="00F84E41" w:rsidRPr="00820EEB" w:rsidRDefault="00F84E41" w:rsidP="00F84E41">
      <w:pPr>
        <w:ind w:firstLine="0"/>
        <w:rPr>
          <w:rtl/>
        </w:rPr>
      </w:pPr>
      <w:r w:rsidRPr="00820EEB">
        <w:rPr>
          <w:rtl/>
        </w:rPr>
        <w:t>بنا بر احتمال اول تعلم مستقلاً موضوع حرمت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شود</w:t>
      </w:r>
      <w:r w:rsidRPr="00820EEB">
        <w:rPr>
          <w:rtl/>
        </w:rPr>
        <w:t xml:space="preserve"> و حرمت نفس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پ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ا</w:t>
      </w:r>
      <w:r w:rsidRPr="00820EEB">
        <w:rPr>
          <w:rtl/>
        </w:rPr>
        <w:t xml:space="preserve">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کند</w:t>
      </w:r>
      <w:r w:rsidRPr="00820EEB">
        <w:rPr>
          <w:rFonts w:hint="cs"/>
          <w:rtl/>
        </w:rPr>
        <w:t xml:space="preserve">؛ و </w:t>
      </w:r>
      <w:r w:rsidRPr="00820EEB">
        <w:rPr>
          <w:rtl/>
        </w:rPr>
        <w:t>بنا بر احتمال دوم تعلم موضوع مستقل ن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ست،</w:t>
      </w:r>
      <w:r w:rsidRPr="00820EEB">
        <w:rPr>
          <w:rtl/>
        </w:rPr>
        <w:t xml:space="preserve"> جنبه ط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دارد و اصل حرمت مال خود سحر است،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هم از باب ط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گفته، البته ظاهر به لحاظ مدلول استعمال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و حت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مدلول جد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گو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</w:t>
      </w:r>
      <w:r w:rsidRPr="00820EEB">
        <w:rPr>
          <w:rtl/>
        </w:rPr>
        <w:t xml:space="preserve"> تعلم حرام است ول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حرمت حرمت ط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ست.</w:t>
      </w:r>
    </w:p>
    <w:p w:rsidR="00F84E41" w:rsidRPr="00820EEB" w:rsidRDefault="00F84E41" w:rsidP="00B560D4">
      <w:pPr>
        <w:pStyle w:val="5"/>
        <w:rPr>
          <w:rtl/>
        </w:rPr>
      </w:pPr>
      <w:r w:rsidRPr="00820EEB">
        <w:rPr>
          <w:rFonts w:hint="cs"/>
          <w:rtl/>
        </w:rPr>
        <w:lastRenderedPageBreak/>
        <w:t>نظر استاد</w:t>
      </w:r>
    </w:p>
    <w:p w:rsidR="00F84E41" w:rsidRPr="00820EEB" w:rsidRDefault="00F84E41" w:rsidP="00F84E41">
      <w:pPr>
        <w:ind w:right="340" w:firstLine="567"/>
        <w:rPr>
          <w:rtl/>
        </w:rPr>
      </w:pPr>
      <w:r w:rsidRPr="00820EEB">
        <w:rPr>
          <w:rtl/>
        </w:rPr>
        <w:t>نکته‌ا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که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خواستم</w:t>
      </w:r>
      <w:r w:rsidRPr="00820EEB">
        <w:rPr>
          <w:rtl/>
        </w:rPr>
        <w:t xml:space="preserve"> دق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‌تر</w:t>
      </w:r>
      <w:r w:rsidRPr="00820EEB">
        <w:rPr>
          <w:rtl/>
        </w:rPr>
        <w:t xml:space="preserve"> کنم و از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مرحله جلوتر ب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است که رو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احتمال دوم گاه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گو</w:t>
      </w:r>
      <w:r w:rsidRPr="00820EEB">
        <w:rPr>
          <w:rFonts w:hint="cs"/>
          <w:rtl/>
        </w:rPr>
        <w:t>یی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ت</w:t>
      </w:r>
      <w:r w:rsidRPr="00820EEB">
        <w:rPr>
          <w:rFonts w:hint="eastAsia"/>
          <w:rtl/>
        </w:rPr>
        <w:t>علم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جا</w:t>
      </w:r>
      <w:r w:rsidRPr="00820EEB">
        <w:rPr>
          <w:rtl/>
        </w:rPr>
        <w:t xml:space="preserve"> عنوان مش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</w:t>
      </w:r>
      <w:r w:rsidRPr="00820EEB">
        <w:rPr>
          <w:rtl/>
        </w:rPr>
        <w:t xml:space="preserve"> است، موضوع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ندارد،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عن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من سحر،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ک</w:t>
      </w:r>
      <w:r w:rsidRPr="00820EEB">
        <w:rPr>
          <w:rtl/>
        </w:rPr>
        <w:t xml:space="preserve"> وقت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گو</w:t>
      </w:r>
      <w:r w:rsidRPr="00820EEB">
        <w:rPr>
          <w:rFonts w:hint="cs"/>
          <w:rtl/>
        </w:rPr>
        <w:t>یی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تعلم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جا</w:t>
      </w:r>
      <w:r w:rsidRPr="00820EEB">
        <w:rPr>
          <w:rtl/>
        </w:rPr>
        <w:t xml:space="preserve"> </w:t>
      </w:r>
      <w:r w:rsidR="00BA6CF9">
        <w:rPr>
          <w:rtl/>
        </w:rPr>
        <w:t>به‌عنوان</w:t>
      </w:r>
      <w:r w:rsidRPr="00820EEB">
        <w:rPr>
          <w:rtl/>
        </w:rPr>
        <w:t xml:space="preserve"> موضوع آمده و حرمت هم آمده منتها حرمت آن ط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ست. خود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ک</w:t>
      </w:r>
      <w:r w:rsidRPr="00820EEB">
        <w:rPr>
          <w:rtl/>
        </w:rPr>
        <w:t xml:space="preserve"> تفاوت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پ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ا</w:t>
      </w:r>
      <w:r w:rsidRPr="00820EEB">
        <w:rPr>
          <w:rtl/>
        </w:rPr>
        <w:t xml:space="preserve">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کند</w:t>
      </w:r>
      <w:r w:rsidRPr="00820EEB">
        <w:rPr>
          <w:rtl/>
        </w:rPr>
        <w:t xml:space="preserve"> بعد از ب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ن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‌ها</w:t>
      </w:r>
      <w:r w:rsidRPr="00820EEB">
        <w:rPr>
          <w:rtl/>
        </w:rPr>
        <w:t xml:space="preserve"> نت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جه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شود</w:t>
      </w:r>
      <w:r w:rsidRPr="00820EEB">
        <w:rPr>
          <w:rtl/>
        </w:rPr>
        <w:t xml:space="preserve"> که اگر بخواه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دو تا را دق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‌تر</w:t>
      </w:r>
      <w:r w:rsidRPr="00820EEB">
        <w:rPr>
          <w:rtl/>
        </w:rPr>
        <w:t xml:space="preserve"> جدا کن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در من تعلم سه احتمال وجود دارد؛</w:t>
      </w:r>
    </w:p>
    <w:p w:rsidR="00F84E41" w:rsidRPr="00820EEB" w:rsidRDefault="00EA7682" w:rsidP="00EA7682">
      <w:pPr>
        <w:pStyle w:val="af1"/>
        <w:numPr>
          <w:ilvl w:val="0"/>
          <w:numId w:val="2"/>
        </w:numPr>
        <w:ind w:right="340"/>
        <w:rPr>
          <w:rFonts w:cs="2  Badr"/>
        </w:rPr>
      </w:pPr>
      <w:r>
        <w:rPr>
          <w:rFonts w:cs="2  Badr" w:hint="cs"/>
          <w:rtl/>
        </w:rPr>
        <w:t>اولاً</w:t>
      </w:r>
      <w:r w:rsidR="00F84E41" w:rsidRPr="00820EEB">
        <w:rPr>
          <w:rFonts w:cs="2  Badr"/>
          <w:rtl/>
        </w:rPr>
        <w:t xml:space="preserve"> من تعلم </w:t>
      </w:r>
      <w:r w:rsidR="00F84E41" w:rsidRPr="00820EEB">
        <w:rPr>
          <w:rFonts w:cs="2  Badr" w:hint="cs"/>
          <w:rtl/>
        </w:rPr>
        <w:t>ی</w:t>
      </w:r>
      <w:r w:rsidR="00F84E41" w:rsidRPr="00820EEB">
        <w:rPr>
          <w:rFonts w:cs="2  Badr" w:hint="eastAsia"/>
          <w:rtl/>
        </w:rPr>
        <w:t>عن</w:t>
      </w:r>
      <w:r w:rsidR="00F84E41" w:rsidRPr="00820EEB">
        <w:rPr>
          <w:rFonts w:cs="2  Badr" w:hint="cs"/>
          <w:rtl/>
        </w:rPr>
        <w:t>ی</w:t>
      </w:r>
      <w:r w:rsidR="00F84E41" w:rsidRPr="00820EEB">
        <w:rPr>
          <w:rFonts w:cs="2  Badr"/>
          <w:rtl/>
        </w:rPr>
        <w:t xml:space="preserve"> حرمت</w:t>
      </w:r>
      <w:r w:rsidR="00F84E41" w:rsidRPr="00820EEB">
        <w:rPr>
          <w:rFonts w:cs="2  Badr" w:hint="cs"/>
          <w:rtl/>
        </w:rPr>
        <w:t>ی</w:t>
      </w:r>
      <w:r w:rsidR="00F84E41" w:rsidRPr="00820EEB">
        <w:rPr>
          <w:rFonts w:cs="2  Badr"/>
          <w:rtl/>
        </w:rPr>
        <w:t xml:space="preserve"> را برا</w:t>
      </w:r>
      <w:r w:rsidR="00F84E41" w:rsidRPr="00820EEB">
        <w:rPr>
          <w:rFonts w:cs="2  Badr" w:hint="cs"/>
          <w:rtl/>
        </w:rPr>
        <w:t>ی</w:t>
      </w:r>
      <w:r w:rsidR="00F84E41" w:rsidRPr="00820EEB">
        <w:rPr>
          <w:rFonts w:cs="2  Badr"/>
          <w:rtl/>
        </w:rPr>
        <w:t xml:space="preserve"> تعلم</w:t>
      </w:r>
      <w:r w:rsidRPr="00820EEB">
        <w:rPr>
          <w:rFonts w:cs="2  Badr"/>
          <w:rtl/>
        </w:rPr>
        <w:t xml:space="preserve"> سحر</w:t>
      </w:r>
      <w:r w:rsidR="00F84E41" w:rsidRPr="00820EEB">
        <w:rPr>
          <w:rFonts w:cs="2  Badr"/>
          <w:rtl/>
        </w:rPr>
        <w:t xml:space="preserve"> ذکر م</w:t>
      </w:r>
      <w:r w:rsidR="00F84E41" w:rsidRPr="00820EEB">
        <w:rPr>
          <w:rFonts w:cs="2  Badr" w:hint="cs"/>
          <w:rtl/>
        </w:rPr>
        <w:t>ی‌</w:t>
      </w:r>
      <w:r w:rsidR="00F84E41" w:rsidRPr="00820EEB">
        <w:rPr>
          <w:rFonts w:cs="2  Badr" w:hint="eastAsia"/>
          <w:rtl/>
        </w:rPr>
        <w:t>کند</w:t>
      </w:r>
      <w:r w:rsidR="00F84E41" w:rsidRPr="00820EEB">
        <w:rPr>
          <w:rFonts w:cs="2  Badr"/>
          <w:rtl/>
        </w:rPr>
        <w:t xml:space="preserve"> </w:t>
      </w:r>
      <w:r>
        <w:rPr>
          <w:rFonts w:cs="2  Badr" w:hint="cs"/>
          <w:rtl/>
        </w:rPr>
        <w:t>که</w:t>
      </w:r>
      <w:r w:rsidR="00F84E41" w:rsidRPr="00820EEB">
        <w:rPr>
          <w:rFonts w:cs="2  Badr"/>
          <w:rtl/>
        </w:rPr>
        <w:t xml:space="preserve"> حرمت نفس</w:t>
      </w:r>
      <w:r w:rsidR="00F84E41" w:rsidRPr="00820EEB">
        <w:rPr>
          <w:rFonts w:cs="2  Badr" w:hint="cs"/>
          <w:rtl/>
        </w:rPr>
        <w:t>ی</w:t>
      </w:r>
      <w:r w:rsidR="00F84E41" w:rsidRPr="00820EEB">
        <w:rPr>
          <w:rFonts w:cs="2  Badr"/>
          <w:rtl/>
        </w:rPr>
        <w:t xml:space="preserve"> است، </w:t>
      </w:r>
      <w:r w:rsidR="00F84E41" w:rsidRPr="00820EEB">
        <w:rPr>
          <w:rFonts w:cs="2  Badr" w:hint="cs"/>
          <w:rtl/>
        </w:rPr>
        <w:t>ی</w:t>
      </w:r>
      <w:r w:rsidR="00F84E41" w:rsidRPr="00820EEB">
        <w:rPr>
          <w:rFonts w:cs="2  Badr" w:hint="eastAsia"/>
          <w:rtl/>
        </w:rPr>
        <w:t>عن</w:t>
      </w:r>
      <w:r w:rsidR="00F84E41" w:rsidRPr="00820EEB">
        <w:rPr>
          <w:rFonts w:cs="2  Badr" w:hint="cs"/>
          <w:rtl/>
        </w:rPr>
        <w:t>ی</w:t>
      </w:r>
      <w:r w:rsidR="00F84E41" w:rsidRPr="00820EEB">
        <w:rPr>
          <w:rFonts w:cs="2  Badr"/>
          <w:rtl/>
        </w:rPr>
        <w:t xml:space="preserve"> تعلم موضوع</w:t>
      </w:r>
      <w:r w:rsidR="00F84E41" w:rsidRPr="00820EEB">
        <w:rPr>
          <w:rFonts w:cs="2  Badr" w:hint="cs"/>
          <w:rtl/>
        </w:rPr>
        <w:t>ی</w:t>
      </w:r>
      <w:r w:rsidR="00F84E41" w:rsidRPr="00820EEB">
        <w:rPr>
          <w:rFonts w:cs="2  Badr" w:hint="eastAsia"/>
          <w:rtl/>
        </w:rPr>
        <w:t>ت</w:t>
      </w:r>
      <w:r w:rsidR="00F84E41" w:rsidRPr="00820EEB">
        <w:rPr>
          <w:rFonts w:cs="2  Badr"/>
          <w:rtl/>
        </w:rPr>
        <w:t xml:space="preserve"> دارد و حرمت آن هم نفس</w:t>
      </w:r>
      <w:r w:rsidR="00F84E41" w:rsidRPr="00820EEB">
        <w:rPr>
          <w:rFonts w:cs="2  Badr" w:hint="cs"/>
          <w:rtl/>
        </w:rPr>
        <w:t>ی</w:t>
      </w:r>
      <w:r w:rsidR="00F84E41" w:rsidRPr="00820EEB">
        <w:rPr>
          <w:rFonts w:cs="2  Badr"/>
          <w:rtl/>
        </w:rPr>
        <w:t xml:space="preserve"> است</w:t>
      </w:r>
      <w:r w:rsidR="00F84E41" w:rsidRPr="00820EEB">
        <w:rPr>
          <w:rFonts w:cs="2  Badr" w:hint="cs"/>
          <w:rtl/>
        </w:rPr>
        <w:t>؛</w:t>
      </w:r>
    </w:p>
    <w:p w:rsidR="00F84E41" w:rsidRPr="00820EEB" w:rsidRDefault="00EA7682" w:rsidP="00F84E41">
      <w:pPr>
        <w:pStyle w:val="af1"/>
        <w:numPr>
          <w:ilvl w:val="0"/>
          <w:numId w:val="2"/>
        </w:numPr>
        <w:ind w:right="340"/>
        <w:rPr>
          <w:rFonts w:cs="2  Badr"/>
        </w:rPr>
      </w:pPr>
      <w:r>
        <w:rPr>
          <w:rFonts w:cs="2  Badr" w:hint="cs"/>
          <w:rtl/>
        </w:rPr>
        <w:t>ثانیاً</w:t>
      </w:r>
      <w:r w:rsidR="00F84E41" w:rsidRPr="00820EEB">
        <w:rPr>
          <w:rFonts w:cs="2  Badr"/>
          <w:rtl/>
        </w:rPr>
        <w:t xml:space="preserve"> تعلم موضوع</w:t>
      </w:r>
      <w:r w:rsidR="00F84E41" w:rsidRPr="00820EEB">
        <w:rPr>
          <w:rFonts w:cs="2  Badr" w:hint="cs"/>
          <w:rtl/>
        </w:rPr>
        <w:t>ی</w:t>
      </w:r>
      <w:r w:rsidR="00F84E41" w:rsidRPr="00820EEB">
        <w:rPr>
          <w:rFonts w:cs="2  Badr" w:hint="eastAsia"/>
          <w:rtl/>
        </w:rPr>
        <w:t>ت</w:t>
      </w:r>
      <w:r w:rsidR="00F84E41" w:rsidRPr="00820EEB">
        <w:rPr>
          <w:rFonts w:cs="2  Badr"/>
          <w:rtl/>
        </w:rPr>
        <w:t xml:space="preserve"> دارد و حرمت هم رو</w:t>
      </w:r>
      <w:r w:rsidR="00F84E41" w:rsidRPr="00820EEB">
        <w:rPr>
          <w:rFonts w:cs="2  Badr" w:hint="cs"/>
          <w:rtl/>
        </w:rPr>
        <w:t>ی</w:t>
      </w:r>
      <w:r w:rsidR="00F84E41" w:rsidRPr="00820EEB">
        <w:rPr>
          <w:rFonts w:cs="2  Badr"/>
          <w:rtl/>
        </w:rPr>
        <w:t xml:space="preserve"> خود آن آمده، منتها حرمت طر</w:t>
      </w:r>
      <w:r w:rsidR="00F84E41" w:rsidRPr="00820EEB">
        <w:rPr>
          <w:rFonts w:cs="2  Badr" w:hint="cs"/>
          <w:rtl/>
        </w:rPr>
        <w:t>ی</w:t>
      </w:r>
      <w:r w:rsidR="00F84E41" w:rsidRPr="00820EEB">
        <w:rPr>
          <w:rFonts w:cs="2  Badr" w:hint="eastAsia"/>
          <w:rtl/>
        </w:rPr>
        <w:t>ق</w:t>
      </w:r>
      <w:r w:rsidR="00F84E41" w:rsidRPr="00820EEB">
        <w:rPr>
          <w:rFonts w:cs="2  Badr" w:hint="cs"/>
          <w:rtl/>
        </w:rPr>
        <w:t>ی</w:t>
      </w:r>
      <w:r w:rsidR="00F84E41" w:rsidRPr="00820EEB">
        <w:rPr>
          <w:rFonts w:cs="2  Badr"/>
          <w:rtl/>
        </w:rPr>
        <w:t xml:space="preserve"> دارد</w:t>
      </w:r>
      <w:r w:rsidR="00F84E41" w:rsidRPr="00820EEB">
        <w:rPr>
          <w:rFonts w:cs="2  Badr" w:hint="cs"/>
          <w:rtl/>
        </w:rPr>
        <w:t>؛</w:t>
      </w:r>
    </w:p>
    <w:p w:rsidR="00F84E41" w:rsidRPr="00820EEB" w:rsidRDefault="00EA7682" w:rsidP="00F84E41">
      <w:pPr>
        <w:pStyle w:val="af1"/>
        <w:numPr>
          <w:ilvl w:val="0"/>
          <w:numId w:val="2"/>
        </w:numPr>
        <w:ind w:right="340"/>
        <w:rPr>
          <w:rFonts w:cs="2  Badr"/>
          <w:rtl/>
        </w:rPr>
      </w:pPr>
      <w:r>
        <w:rPr>
          <w:rFonts w:cs="2  Badr" w:hint="cs"/>
          <w:rtl/>
        </w:rPr>
        <w:t>ثالثاً</w:t>
      </w:r>
      <w:r w:rsidR="00F84E41" w:rsidRPr="00820EEB">
        <w:rPr>
          <w:rFonts w:cs="2  Badr"/>
          <w:rtl/>
        </w:rPr>
        <w:t xml:space="preserve"> تعلم ا</w:t>
      </w:r>
      <w:r w:rsidR="00F84E41" w:rsidRPr="00820EEB">
        <w:rPr>
          <w:rFonts w:cs="2  Badr" w:hint="cs"/>
          <w:rtl/>
        </w:rPr>
        <w:t>ی</w:t>
      </w:r>
      <w:r w:rsidR="00F84E41" w:rsidRPr="00820EEB">
        <w:rPr>
          <w:rFonts w:cs="2  Badr" w:hint="eastAsia"/>
          <w:rtl/>
        </w:rPr>
        <w:t>نجا</w:t>
      </w:r>
      <w:r w:rsidR="00F84E41" w:rsidRPr="00820EEB">
        <w:rPr>
          <w:rFonts w:cs="2  Badr"/>
          <w:rtl/>
        </w:rPr>
        <w:t xml:space="preserve"> موضوع</w:t>
      </w:r>
      <w:r w:rsidR="00F84E41" w:rsidRPr="00820EEB">
        <w:rPr>
          <w:rFonts w:cs="2  Badr" w:hint="cs"/>
          <w:rtl/>
        </w:rPr>
        <w:t>ی</w:t>
      </w:r>
      <w:r w:rsidR="00F84E41" w:rsidRPr="00820EEB">
        <w:rPr>
          <w:rFonts w:cs="2  Badr" w:hint="eastAsia"/>
          <w:rtl/>
        </w:rPr>
        <w:t>ت</w:t>
      </w:r>
      <w:r w:rsidR="00F84E41" w:rsidRPr="00820EEB">
        <w:rPr>
          <w:rFonts w:cs="2  Badr" w:hint="cs"/>
          <w:rtl/>
        </w:rPr>
        <w:t>ی</w:t>
      </w:r>
      <w:r w:rsidR="00F84E41" w:rsidRPr="00820EEB">
        <w:rPr>
          <w:rFonts w:cs="2  Badr"/>
          <w:rtl/>
        </w:rPr>
        <w:t xml:space="preserve"> ندارد.</w:t>
      </w:r>
    </w:p>
    <w:p w:rsidR="00F84E41" w:rsidRPr="00820EEB" w:rsidRDefault="00F84E41" w:rsidP="00F84E41">
      <w:pPr>
        <w:ind w:right="340" w:firstLine="567"/>
        <w:rPr>
          <w:rtl/>
        </w:rPr>
      </w:pPr>
      <w:r w:rsidRPr="00820EEB">
        <w:rPr>
          <w:rtl/>
        </w:rPr>
        <w:t>آنچه ما عرض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کن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احتمال دوم است.</w:t>
      </w:r>
    </w:p>
    <w:p w:rsidR="00F84E41" w:rsidRPr="00820EEB" w:rsidRDefault="00F84E41" w:rsidP="00F84E41">
      <w:pPr>
        <w:ind w:right="340" w:firstLine="567"/>
      </w:pPr>
      <w:r w:rsidRPr="00820EEB">
        <w:rPr>
          <w:rtl/>
        </w:rPr>
        <w:t>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بازساز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بحث به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سه احتمال است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ک</w:t>
      </w:r>
      <w:r w:rsidRPr="00820EEB">
        <w:rPr>
          <w:rtl/>
        </w:rPr>
        <w:t xml:space="preserve"> وقت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گو</w:t>
      </w:r>
      <w:r w:rsidRPr="00820EEB">
        <w:rPr>
          <w:rFonts w:hint="cs"/>
          <w:rtl/>
        </w:rPr>
        <w:t>یی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تعلم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عن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موضوع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دارد و حکم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که رو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تعلم آمده نفس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دارد؛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عن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با </w:t>
      </w:r>
      <w:r w:rsidR="00FC4320">
        <w:rPr>
          <w:rtl/>
        </w:rPr>
        <w:t>قطع‌نظر</w:t>
      </w:r>
      <w:r w:rsidRPr="00820EEB">
        <w:rPr>
          <w:rtl/>
        </w:rPr>
        <w:t xml:space="preserve"> از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که</w:t>
      </w:r>
      <w:r w:rsidRPr="00820EEB">
        <w:rPr>
          <w:rtl/>
        </w:rPr>
        <w:t xml:space="preserve"> سحر بکند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</w:t>
      </w:r>
      <w:r w:rsidRPr="00820EEB">
        <w:rPr>
          <w:rtl/>
        </w:rPr>
        <w:t xml:space="preserve"> سحر نکند مستقلاً موضو</w:t>
      </w:r>
      <w:r w:rsidRPr="00820EEB">
        <w:rPr>
          <w:rFonts w:hint="eastAsia"/>
          <w:rtl/>
        </w:rPr>
        <w:t>ع</w:t>
      </w:r>
      <w:r w:rsidRPr="00820EEB">
        <w:rPr>
          <w:rtl/>
        </w:rPr>
        <w:t xml:space="preserve"> عقاب و ثواب است؛ احتمال دوم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است که تعلم موضوع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دارد و رو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آن عن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است، ول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حرمت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که رو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آن آمده حرمت ط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ست و بالملازمه حرمت سحر را هم اثبات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کند</w:t>
      </w:r>
      <w:r w:rsidRPr="00820EEB">
        <w:rPr>
          <w:rtl/>
        </w:rPr>
        <w:t>. سوم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که</w:t>
      </w:r>
      <w:r w:rsidRPr="00820EEB">
        <w:rPr>
          <w:rtl/>
        </w:rPr>
        <w:t xml:space="preserve"> بگو</w:t>
      </w:r>
      <w:r w:rsidRPr="00820EEB">
        <w:rPr>
          <w:rFonts w:hint="cs"/>
          <w:rtl/>
        </w:rPr>
        <w:t>یی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که تعلم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جا</w:t>
      </w:r>
      <w:r w:rsidRPr="00820EEB">
        <w:rPr>
          <w:rtl/>
        </w:rPr>
        <w:t xml:space="preserve"> موضوع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ندارد، درواقع حرمت رو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سحر رفته و تعلم موضوع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ندارد و ح</w:t>
      </w:r>
      <w:r w:rsidRPr="00820EEB">
        <w:rPr>
          <w:rFonts w:hint="eastAsia"/>
          <w:rtl/>
        </w:rPr>
        <w:t>کم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برا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تعلم نفس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و ط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ذکر نشده است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عبارت اخر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ز حرمت خود سحر است.</w:t>
      </w:r>
    </w:p>
    <w:p w:rsidR="00F84E41" w:rsidRPr="00820EEB" w:rsidRDefault="00F84E41" w:rsidP="00B560D4">
      <w:pPr>
        <w:pStyle w:val="6"/>
        <w:rPr>
          <w:rtl/>
        </w:rPr>
      </w:pPr>
      <w:r w:rsidRPr="00820EEB">
        <w:rPr>
          <w:rFonts w:hint="cs"/>
          <w:rtl/>
        </w:rPr>
        <w:t>بررسی احتمالات</w:t>
      </w:r>
    </w:p>
    <w:p w:rsidR="00F84E41" w:rsidRPr="00820EEB" w:rsidRDefault="00F84E41" w:rsidP="00F84E41">
      <w:pPr>
        <w:rPr>
          <w:rtl/>
        </w:rPr>
      </w:pPr>
      <w:r w:rsidRPr="00820EEB">
        <w:rPr>
          <w:rFonts w:hint="eastAsia"/>
          <w:rtl/>
        </w:rPr>
        <w:t>احتمال</w:t>
      </w:r>
      <w:r w:rsidRPr="00820EEB">
        <w:rPr>
          <w:rtl/>
        </w:rPr>
        <w:t xml:space="preserve"> سوم را معتقد ن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ست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م،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که</w:t>
      </w:r>
      <w:r w:rsidRPr="00820EEB">
        <w:rPr>
          <w:rtl/>
        </w:rPr>
        <w:t xml:space="preserve"> به‌طورکل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تعلم را از موضوع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ب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داز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و بگو</w:t>
      </w:r>
      <w:r w:rsidRPr="00820EEB">
        <w:rPr>
          <w:rFonts w:hint="cs"/>
          <w:rtl/>
        </w:rPr>
        <w:t>یی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مش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</w:t>
      </w:r>
      <w:r w:rsidRPr="00820EEB">
        <w:rPr>
          <w:rtl/>
        </w:rPr>
        <w:t xml:space="preserve"> به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ک‌چ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ز</w:t>
      </w:r>
      <w:r w:rsidRPr="00820EEB">
        <w:rPr>
          <w:rtl/>
        </w:rPr>
        <w:t xml:space="preserve"> د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گر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ست.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کنار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رود</w:t>
      </w:r>
      <w:r w:rsidRPr="00820EEB">
        <w:rPr>
          <w:rFonts w:hint="cs"/>
          <w:rtl/>
        </w:rPr>
        <w:t>؛</w:t>
      </w:r>
    </w:p>
    <w:p w:rsidR="00F84E41" w:rsidRPr="00820EEB" w:rsidRDefault="00F84E41" w:rsidP="00EA7682">
      <w:r w:rsidRPr="00820EEB">
        <w:rPr>
          <w:rtl/>
        </w:rPr>
        <w:t>اما ب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احتمال اول و دوم هرکدام وجه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دارد و بع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</w:t>
      </w:r>
      <w:r w:rsidRPr="00820EEB">
        <w:rPr>
          <w:rtl/>
        </w:rPr>
        <w:t xml:space="preserve"> ن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ست</w:t>
      </w:r>
      <w:r w:rsidRPr="00820EEB">
        <w:rPr>
          <w:rtl/>
        </w:rPr>
        <w:t xml:space="preserve"> احتمال دوم را بپذ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م،</w:t>
      </w:r>
      <w:r w:rsidRPr="00820EEB">
        <w:rPr>
          <w:rtl/>
        </w:rPr>
        <w:t xml:space="preserve">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عن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بگو</w:t>
      </w:r>
      <w:r w:rsidRPr="00820EEB">
        <w:rPr>
          <w:rFonts w:hint="cs"/>
          <w:rtl/>
        </w:rPr>
        <w:t>یی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حرمت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رو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تعلم آمده ول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حرمت ط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ست. تعلم موضوع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و عنوان موضوع باشد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</w:t>
      </w:r>
      <w:r w:rsidRPr="00820EEB">
        <w:rPr>
          <w:rtl/>
        </w:rPr>
        <w:t xml:space="preserve"> مش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</w:t>
      </w:r>
      <w:r w:rsidRPr="00820EEB">
        <w:rPr>
          <w:rtl/>
        </w:rPr>
        <w:t xml:space="preserve"> باشد،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مال عنوان تعلم است. نفس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و غ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بودن و ط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بودن عنوان حکم و ه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ئت</w:t>
      </w:r>
      <w:r w:rsidRPr="00820EEB">
        <w:rPr>
          <w:rtl/>
        </w:rPr>
        <w:t xml:space="preserve"> است،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شود</w:t>
      </w:r>
      <w:r w:rsidRPr="00820EEB">
        <w:rPr>
          <w:rtl/>
        </w:rPr>
        <w:t xml:space="preserve"> بگو</w:t>
      </w:r>
      <w:r w:rsidRPr="00820EEB">
        <w:rPr>
          <w:rFonts w:hint="cs"/>
          <w:rtl/>
        </w:rPr>
        <w:t>یی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واقعاً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موضوع است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عن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</w:t>
      </w:r>
      <w:r w:rsidRPr="00820EEB">
        <w:rPr>
          <w:rtl/>
        </w:rPr>
        <w:lastRenderedPageBreak/>
        <w:t>عنوان مش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</w:t>
      </w:r>
      <w:r w:rsidRPr="00820EEB">
        <w:rPr>
          <w:rtl/>
        </w:rPr>
        <w:t xml:space="preserve"> چ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ز</w:t>
      </w:r>
      <w:r w:rsidRPr="00820EEB">
        <w:rPr>
          <w:rtl/>
        </w:rPr>
        <w:t xml:space="preserve"> د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گر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ن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ست،</w:t>
      </w:r>
      <w:r w:rsidRPr="00820EEB">
        <w:rPr>
          <w:rtl/>
        </w:rPr>
        <w:t xml:space="preserve">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گو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</w:t>
      </w:r>
      <w:r w:rsidRPr="00820EEB">
        <w:rPr>
          <w:rtl/>
        </w:rPr>
        <w:t xml:space="preserve"> خود تعلم حرام است. منتها حرمت آن‌که حکم است </w:t>
      </w:r>
      <w:r w:rsidRPr="00820EEB">
        <w:rPr>
          <w:rFonts w:hint="eastAsia"/>
          <w:rtl/>
        </w:rPr>
        <w:t>و</w:t>
      </w:r>
      <w:r w:rsidRPr="00820EEB">
        <w:rPr>
          <w:rtl/>
        </w:rPr>
        <w:t xml:space="preserve"> از ه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ئت</w:t>
      </w:r>
      <w:r w:rsidRPr="00820EEB">
        <w:rPr>
          <w:rtl/>
        </w:rPr>
        <w:t xml:space="preserve"> به دست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آ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،</w:t>
      </w:r>
      <w:r w:rsidRPr="00820EEB">
        <w:rPr>
          <w:rtl/>
        </w:rPr>
        <w:t xml:space="preserve"> ط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ست نه نفس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. اظهر احتمال دوم است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عن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موضوع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تعلم مانع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ندارد، ول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در ظاهر حکم ط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ست، عقاب و ثواب مستقل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برا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وجود ندارد.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گو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د</w:t>
      </w:r>
      <w:r w:rsidRPr="00820EEB">
        <w:rPr>
          <w:rtl/>
        </w:rPr>
        <w:t xml:space="preserve"> مرحوم ش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خ</w:t>
      </w:r>
      <w:r w:rsidRPr="00820EEB">
        <w:rPr>
          <w:rtl/>
        </w:rPr>
        <w:t xml:space="preserve"> بها</w:t>
      </w:r>
      <w:r w:rsidRPr="00820EEB">
        <w:rPr>
          <w:rFonts w:hint="cs"/>
          <w:rtl/>
        </w:rPr>
        <w:t>یی</w:t>
      </w:r>
      <w:r w:rsidRPr="00820EEB">
        <w:rPr>
          <w:rtl/>
        </w:rPr>
        <w:t xml:space="preserve">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دانسته،</w:t>
      </w:r>
      <w:r w:rsidRPr="00820EEB">
        <w:rPr>
          <w:rtl/>
        </w:rPr>
        <w:t xml:space="preserve"> ول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ه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چ‌وقت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کار حرام را نکرده است،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گو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</w:t>
      </w:r>
      <w:r w:rsidRPr="00820EEB">
        <w:rPr>
          <w:rtl/>
        </w:rPr>
        <w:t xml:space="preserve"> تعلم حرام ا</w:t>
      </w:r>
      <w:r w:rsidRPr="00820EEB">
        <w:rPr>
          <w:rFonts w:hint="eastAsia"/>
          <w:rtl/>
        </w:rPr>
        <w:t>ست،</w:t>
      </w:r>
      <w:r w:rsidRPr="00820EEB">
        <w:rPr>
          <w:rtl/>
        </w:rPr>
        <w:t xml:space="preserve"> ول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ق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ه‌ا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وجود دارد که حرام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که من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گو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حرام حق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ست.</w:t>
      </w:r>
    </w:p>
    <w:p w:rsidR="00F84E41" w:rsidRPr="00820EEB" w:rsidRDefault="00F84E41" w:rsidP="00F84E41">
      <w:r w:rsidRPr="00820EEB">
        <w:rPr>
          <w:rFonts w:hint="eastAsia"/>
          <w:rtl/>
        </w:rPr>
        <w:t>سؤال</w:t>
      </w:r>
      <w:r w:rsidRPr="00820EEB">
        <w:rPr>
          <w:rtl/>
        </w:rPr>
        <w:t>:؟</w:t>
      </w:r>
    </w:p>
    <w:p w:rsidR="00F84E41" w:rsidRPr="00820EEB" w:rsidRDefault="00F84E41" w:rsidP="00F84E41">
      <w:r w:rsidRPr="00820EEB">
        <w:rPr>
          <w:rFonts w:hint="eastAsia"/>
          <w:rtl/>
        </w:rPr>
        <w:t>سحر</w:t>
      </w:r>
      <w:r w:rsidRPr="00820EEB">
        <w:rPr>
          <w:rtl/>
        </w:rPr>
        <w:t xml:space="preserve"> بدون تعلم، خ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ل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دخالت در بحث ندارد ول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ممکن است باشد، مقدم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ط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هر چه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خواه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</w:t>
      </w:r>
      <w:r w:rsidRPr="00820EEB">
        <w:rPr>
          <w:rtl/>
        </w:rPr>
        <w:t xml:space="preserve"> بگو</w:t>
      </w:r>
      <w:r w:rsidRPr="00820EEB">
        <w:rPr>
          <w:rFonts w:hint="cs"/>
          <w:rtl/>
        </w:rPr>
        <w:t>یی</w:t>
      </w:r>
      <w:r w:rsidRPr="00820EEB">
        <w:rPr>
          <w:rFonts w:hint="eastAsia"/>
          <w:rtl/>
        </w:rPr>
        <w:t>د</w:t>
      </w:r>
      <w:r w:rsidRPr="00820EEB">
        <w:rPr>
          <w:rtl/>
        </w:rPr>
        <w:t xml:space="preserve"> آن خ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ل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در بحث ما دخ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ل</w:t>
      </w:r>
      <w:r w:rsidRPr="00820EEB">
        <w:rPr>
          <w:rtl/>
        </w:rPr>
        <w:t xml:space="preserve"> ن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ست</w:t>
      </w:r>
      <w:r w:rsidRPr="00820EEB">
        <w:rPr>
          <w:rtl/>
        </w:rPr>
        <w:t>. تصو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</w:t>
      </w:r>
      <w:r w:rsidRPr="00820EEB">
        <w:rPr>
          <w:rtl/>
        </w:rPr>
        <w:t xml:space="preserve"> عقل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آن ممکن است عادتاً ممکن ن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ست</w:t>
      </w:r>
      <w:r w:rsidRPr="00820EEB">
        <w:rPr>
          <w:rtl/>
        </w:rPr>
        <w:t>. دخالت در بحث ما ندارد، بگو</w:t>
      </w:r>
      <w:r w:rsidRPr="00820EEB">
        <w:rPr>
          <w:rFonts w:hint="cs"/>
          <w:rtl/>
        </w:rPr>
        <w:t>یی</w:t>
      </w:r>
      <w:r w:rsidRPr="00820EEB">
        <w:rPr>
          <w:rFonts w:hint="eastAsia"/>
          <w:rtl/>
        </w:rPr>
        <w:t>د</w:t>
      </w:r>
      <w:r w:rsidRPr="00820EEB">
        <w:rPr>
          <w:rtl/>
        </w:rPr>
        <w:t xml:space="preserve"> مقدم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البته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‌جور</w:t>
      </w:r>
      <w:r w:rsidRPr="00820EEB">
        <w:rPr>
          <w:rtl/>
        </w:rPr>
        <w:t xml:space="preserve"> ن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ست،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ط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است. دخ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ل</w:t>
      </w:r>
      <w:r w:rsidRPr="00820EEB">
        <w:rPr>
          <w:rtl/>
        </w:rPr>
        <w:t xml:space="preserve"> در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بحث ن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ست،</w:t>
      </w:r>
      <w:r w:rsidRPr="00820EEB">
        <w:rPr>
          <w:rtl/>
        </w:rPr>
        <w:t xml:space="preserve"> باز مقدم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شود</w:t>
      </w:r>
      <w:r w:rsidRPr="00820EEB">
        <w:rPr>
          <w:rtl/>
        </w:rPr>
        <w:t>.</w:t>
      </w:r>
    </w:p>
    <w:p w:rsidR="00F84E41" w:rsidRPr="00820EEB" w:rsidRDefault="00F84E41" w:rsidP="00B560D4">
      <w:pPr>
        <w:pStyle w:val="5"/>
      </w:pPr>
      <w:r w:rsidRPr="00820EEB">
        <w:rPr>
          <w:rFonts w:hint="eastAsia"/>
          <w:rtl/>
        </w:rPr>
        <w:t>قاعده</w:t>
      </w:r>
      <w:r w:rsidRPr="00820EEB">
        <w:rPr>
          <w:rtl/>
        </w:rPr>
        <w:t xml:space="preserve"> کل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صول</w:t>
      </w:r>
      <w:r w:rsidRPr="00820EEB">
        <w:rPr>
          <w:rFonts w:hint="cs"/>
          <w:rtl/>
        </w:rPr>
        <w:t>ی</w:t>
      </w:r>
    </w:p>
    <w:p w:rsidR="00F84E41" w:rsidRPr="00820EEB" w:rsidRDefault="00F84E41" w:rsidP="00EA7682">
      <w:r w:rsidRPr="00820EEB">
        <w:rPr>
          <w:rFonts w:hint="eastAsia"/>
          <w:rtl/>
        </w:rPr>
        <w:t>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بحث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ک</w:t>
      </w:r>
      <w:r w:rsidRPr="00820EEB">
        <w:rPr>
          <w:rtl/>
        </w:rPr>
        <w:t xml:space="preserve"> قاعده کل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صول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ست که همه‌جا محل بحث است. هر جا</w:t>
      </w:r>
      <w:r w:rsidRPr="00820EEB">
        <w:rPr>
          <w:rFonts w:hint="cs"/>
          <w:rtl/>
        </w:rPr>
        <w:t>یی</w:t>
      </w:r>
      <w:r w:rsidRPr="00820EEB">
        <w:rPr>
          <w:rtl/>
        </w:rPr>
        <w:t xml:space="preserve"> که دل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ل</w:t>
      </w:r>
      <w:r w:rsidRPr="00820EEB">
        <w:rPr>
          <w:rtl/>
        </w:rPr>
        <w:t xml:space="preserve"> رو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مقدمه‌ا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ب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</w:t>
      </w:r>
      <w:r w:rsidRPr="00820EEB">
        <w:rPr>
          <w:rtl/>
        </w:rPr>
        <w:t xml:space="preserve"> مقدمه ع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</w:t>
      </w:r>
      <w:r w:rsidRPr="00820EEB">
        <w:rPr>
          <w:rtl/>
        </w:rPr>
        <w:t xml:space="preserve"> علم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که ط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و غ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شود</w:t>
      </w:r>
      <w:r w:rsidRPr="00820EEB">
        <w:rPr>
          <w:rtl/>
        </w:rPr>
        <w:t>. دل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ل</w:t>
      </w:r>
      <w:r w:rsidRPr="00820EEB">
        <w:rPr>
          <w:rtl/>
        </w:rPr>
        <w:t xml:space="preserve"> حکم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را سوار بکند، همان‌جا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بحث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شود</w:t>
      </w:r>
      <w:r w:rsidRPr="00820EEB">
        <w:rPr>
          <w:rtl/>
        </w:rPr>
        <w:t>. آ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</w:t>
      </w:r>
      <w:r w:rsidRPr="00820EEB">
        <w:rPr>
          <w:rtl/>
        </w:rPr>
        <w:t xml:space="preserve"> مول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خواهد</w:t>
      </w:r>
      <w:r w:rsidRPr="00820EEB">
        <w:rPr>
          <w:rtl/>
        </w:rPr>
        <w:t xml:space="preserve">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ک</w:t>
      </w:r>
      <w:r w:rsidRPr="00820EEB">
        <w:rPr>
          <w:rtl/>
        </w:rPr>
        <w:t xml:space="preserve"> حکم نفس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غ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</w:t>
      </w:r>
      <w:r w:rsidRPr="00820EEB">
        <w:rPr>
          <w:rtl/>
        </w:rPr>
        <w:t xml:space="preserve"> از ذ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المقدمه</w:t>
      </w:r>
      <w:r w:rsidRPr="00820EEB">
        <w:rPr>
          <w:rtl/>
        </w:rPr>
        <w:t xml:space="preserve"> رو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مقدمه ب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ورد،</w:t>
      </w:r>
      <w:r w:rsidRPr="00820EEB">
        <w:rPr>
          <w:rtl/>
        </w:rPr>
        <w:t xml:space="preserve">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که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همان بعد مقدم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آن است و غ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</w:t>
      </w:r>
      <w:r w:rsidRPr="00820EEB">
        <w:rPr>
          <w:rtl/>
        </w:rPr>
        <w:t xml:space="preserve"> از آن چ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ز</w:t>
      </w:r>
      <w:r w:rsidRPr="00820EEB">
        <w:rPr>
          <w:rtl/>
        </w:rPr>
        <w:t xml:space="preserve"> جد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رو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آن ن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ست</w:t>
      </w:r>
      <w:r w:rsidRPr="00820EEB">
        <w:rPr>
          <w:rtl/>
        </w:rPr>
        <w:t>. در طهارت ثلاث هم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‌طور</w:t>
      </w:r>
      <w:r w:rsidRPr="00820EEB">
        <w:rPr>
          <w:rtl/>
        </w:rPr>
        <w:t xml:space="preserve"> است و آنجا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ک</w:t>
      </w:r>
      <w:r w:rsidRPr="00820EEB">
        <w:rPr>
          <w:rtl/>
        </w:rPr>
        <w:t xml:space="preserve"> عن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زائد هم هست. </w:t>
      </w:r>
      <w:r w:rsidR="00FC4320">
        <w:rPr>
          <w:rtl/>
        </w:rPr>
        <w:t>درهرحال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دل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ل</w:t>
      </w:r>
      <w:r w:rsidRPr="00820EEB">
        <w:rPr>
          <w:rtl/>
        </w:rPr>
        <w:t xml:space="preserve"> حت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گر حرمت ط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</w:t>
      </w:r>
      <w:r w:rsidRPr="00820EEB">
        <w:rPr>
          <w:rtl/>
        </w:rPr>
        <w:t xml:space="preserve"> غ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هم بگو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ارشاد ن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ست</w:t>
      </w:r>
      <w:r w:rsidRPr="00820EEB">
        <w:rPr>
          <w:rtl/>
        </w:rPr>
        <w:t xml:space="preserve"> چون عقل قائل به حرمت ن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ست</w:t>
      </w:r>
      <w:r w:rsidRPr="00820EEB">
        <w:rPr>
          <w:rtl/>
        </w:rPr>
        <w:t xml:space="preserve"> و مقدمه حرام را حرام ن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داند؛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بالاخره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ک</w:t>
      </w:r>
      <w:r w:rsidRPr="00820EEB">
        <w:rPr>
          <w:rtl/>
        </w:rPr>
        <w:t xml:space="preserve"> مولو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دارد، منتها مولو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آن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ک</w:t>
      </w:r>
      <w:r w:rsidRPr="00820EEB">
        <w:rPr>
          <w:rtl/>
        </w:rPr>
        <w:t xml:space="preserve"> حکم تبع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ست والا ارشاد ن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ست،</w:t>
      </w:r>
      <w:r w:rsidRPr="00820EEB">
        <w:rPr>
          <w:rtl/>
        </w:rPr>
        <w:t xml:space="preserve"> چون حکم عقل غ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</w:t>
      </w:r>
      <w:r w:rsidRPr="00820EEB">
        <w:rPr>
          <w:rtl/>
        </w:rPr>
        <w:t xml:space="preserve"> از مقدمه واجب است.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مقدمه حرم است که عقل قائل به حرمت آن ن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ست</w:t>
      </w:r>
      <w:r w:rsidRPr="00820EEB">
        <w:rPr>
          <w:rtl/>
        </w:rPr>
        <w:t xml:space="preserve"> و لذا شرع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ک</w:t>
      </w:r>
      <w:r w:rsidRPr="00820EEB">
        <w:rPr>
          <w:rtl/>
        </w:rPr>
        <w:t xml:space="preserve"> نوع حرمت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جا</w:t>
      </w:r>
      <w:r w:rsidRPr="00820EEB">
        <w:rPr>
          <w:rtl/>
        </w:rPr>
        <w:t xml:space="preserve"> آورده است منتها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حرمت ط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ست نه نفس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،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دو احتمال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ست که </w:t>
      </w:r>
      <w:r w:rsidRPr="00820EEB">
        <w:rPr>
          <w:rFonts w:hint="eastAsia"/>
          <w:rtl/>
        </w:rPr>
        <w:t>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جا</w:t>
      </w:r>
      <w:r w:rsidRPr="00820EEB">
        <w:rPr>
          <w:rtl/>
        </w:rPr>
        <w:t xml:space="preserve"> وجود دارد؛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عن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سه احتمال است که ب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اول و دوم مردد است و لا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بعد</w:t>
      </w:r>
      <w:r w:rsidRPr="00820EEB">
        <w:rPr>
          <w:rtl/>
        </w:rPr>
        <w:t xml:space="preserve"> بگو</w:t>
      </w:r>
      <w:r w:rsidRPr="00820EEB">
        <w:rPr>
          <w:rFonts w:hint="cs"/>
          <w:rtl/>
        </w:rPr>
        <w:t>یی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مستقلاً حرمت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در آن ن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ست</w:t>
      </w:r>
      <w:r w:rsidRPr="00820EEB">
        <w:rPr>
          <w:rtl/>
        </w:rPr>
        <w:t>.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حرمت حرمت تبع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و غ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</w:t>
      </w:r>
      <w:r w:rsidRPr="00820EEB">
        <w:rPr>
          <w:rtl/>
        </w:rPr>
        <w:t xml:space="preserve"> ط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ست حرمت ذات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نفس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ندارد ممکن است کس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بگو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</w:t>
      </w:r>
      <w:r w:rsidRPr="00820EEB">
        <w:rPr>
          <w:rtl/>
        </w:rPr>
        <w:t xml:space="preserve"> شارع به دل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ل</w:t>
      </w:r>
      <w:r w:rsidRPr="00820EEB">
        <w:rPr>
          <w:rtl/>
        </w:rPr>
        <w:t xml:space="preserve"> اهم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که برا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قصه قائل بوده است غ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</w:t>
      </w:r>
      <w:r w:rsidRPr="00820EEB">
        <w:rPr>
          <w:rtl/>
        </w:rPr>
        <w:t xml:space="preserve"> از حرمت سحر به خاط</w:t>
      </w:r>
      <w:r w:rsidRPr="00820EEB">
        <w:rPr>
          <w:rFonts w:hint="eastAsia"/>
          <w:rtl/>
        </w:rPr>
        <w:t>ر</w:t>
      </w:r>
      <w:r w:rsidRPr="00820EEB">
        <w:rPr>
          <w:rtl/>
        </w:rPr>
        <w:t xml:space="preserve"> احت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ط</w:t>
      </w:r>
      <w:r w:rsidRPr="00820EEB">
        <w:rPr>
          <w:rtl/>
        </w:rPr>
        <w:t xml:space="preserve"> و ح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م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که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خواسته</w:t>
      </w:r>
      <w:r w:rsidRPr="00820EEB">
        <w:rPr>
          <w:rtl/>
        </w:rPr>
        <w:t xml:space="preserve"> نگه بدارد با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ک</w:t>
      </w:r>
      <w:r w:rsidRPr="00820EEB">
        <w:rPr>
          <w:rtl/>
        </w:rPr>
        <w:t xml:space="preserve"> عن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حرمت نفس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را به خود تعلم چسبانده،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را ن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شود</w:t>
      </w:r>
      <w:r w:rsidRPr="00820EEB">
        <w:rPr>
          <w:rtl/>
        </w:rPr>
        <w:t xml:space="preserve"> نف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بکن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م</w:t>
      </w:r>
      <w:r w:rsidRPr="00820EEB">
        <w:rPr>
          <w:rtl/>
        </w:rPr>
        <w:t>. اگر ما احتمال تعلم را که احتمال سوم باشد کنار بگذا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</w:t>
      </w:r>
      <w:r w:rsidRPr="00820EEB">
        <w:rPr>
          <w:rtl/>
        </w:rPr>
        <w:t xml:space="preserve">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گو</w:t>
      </w:r>
      <w:r w:rsidRPr="00820EEB">
        <w:rPr>
          <w:rFonts w:hint="cs"/>
          <w:rtl/>
        </w:rPr>
        <w:t>یی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حرمت تعلم حرمت نفس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ست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</w:t>
      </w:r>
      <w:r w:rsidRPr="00820EEB">
        <w:rPr>
          <w:rtl/>
        </w:rPr>
        <w:t xml:space="preserve"> ط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و غ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ست.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شود</w:t>
      </w:r>
      <w:r w:rsidRPr="00820EEB">
        <w:rPr>
          <w:rtl/>
        </w:rPr>
        <w:t xml:space="preserve"> گفت غ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ست برا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که</w:t>
      </w:r>
      <w:r w:rsidRPr="00820EEB">
        <w:rPr>
          <w:rtl/>
        </w:rPr>
        <w:t xml:space="preserve"> </w:t>
      </w:r>
      <w:r w:rsidRPr="00820EEB">
        <w:rPr>
          <w:rtl/>
        </w:rPr>
        <w:lastRenderedPageBreak/>
        <w:t>ظا</w:t>
      </w:r>
      <w:r w:rsidRPr="00820EEB">
        <w:rPr>
          <w:rFonts w:hint="eastAsia"/>
          <w:rtl/>
        </w:rPr>
        <w:t>هر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عناو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مستقلاً ملاک و مفسده ندارد، اصل آن خود آن امر است،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شود</w:t>
      </w:r>
      <w:r w:rsidRPr="00820EEB">
        <w:rPr>
          <w:rtl/>
        </w:rPr>
        <w:t xml:space="preserve"> بگو</w:t>
      </w:r>
      <w:r w:rsidRPr="00820EEB">
        <w:rPr>
          <w:rFonts w:hint="cs"/>
          <w:rtl/>
        </w:rPr>
        <w:t>یی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شارع به دل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ل</w:t>
      </w:r>
      <w:r w:rsidRPr="00820EEB">
        <w:rPr>
          <w:rtl/>
        </w:rPr>
        <w:t xml:space="preserve"> اهتمام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که به قصه داشته است علاوه بر مفسده‌ا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که در خود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است حرمت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که رو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خود سحر است در خود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ط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</w:t>
      </w:r>
      <w:r w:rsidRPr="00820EEB">
        <w:rPr>
          <w:rtl/>
        </w:rPr>
        <w:t xml:space="preserve"> و مقدمه هم جعل حرمت نفس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کرده است.</w:t>
      </w:r>
    </w:p>
    <w:p w:rsidR="00F84E41" w:rsidRPr="00820EEB" w:rsidRDefault="00F84E41" w:rsidP="00F84E41">
      <w:r w:rsidRPr="00820EEB">
        <w:rPr>
          <w:rFonts w:hint="eastAsia"/>
          <w:rtl/>
        </w:rPr>
        <w:t>سؤال</w:t>
      </w:r>
      <w:r w:rsidRPr="00820EEB">
        <w:rPr>
          <w:rtl/>
        </w:rPr>
        <w:t>:؟</w:t>
      </w:r>
    </w:p>
    <w:p w:rsidR="00F84E41" w:rsidRPr="00820EEB" w:rsidRDefault="00F84E41" w:rsidP="00F84E41">
      <w:r w:rsidRPr="00820EEB">
        <w:rPr>
          <w:rFonts w:hint="eastAsia"/>
          <w:rtl/>
        </w:rPr>
        <w:t>جواب</w:t>
      </w:r>
      <w:r w:rsidRPr="00820EEB">
        <w:rPr>
          <w:rtl/>
        </w:rPr>
        <w:t>: در کل محرمات دل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ل</w:t>
      </w:r>
      <w:r w:rsidRPr="00820EEB">
        <w:rPr>
          <w:rtl/>
        </w:rPr>
        <w:t xml:space="preserve"> عام ندا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طبق قاعده گفت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حرام ن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ست</w:t>
      </w:r>
      <w:r w:rsidRPr="00820EEB">
        <w:rPr>
          <w:rtl/>
        </w:rPr>
        <w:t>.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جا</w:t>
      </w:r>
      <w:r w:rsidRPr="00820EEB">
        <w:rPr>
          <w:rtl/>
        </w:rPr>
        <w:t xml:space="preserve"> به‌طور خاص دل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ل</w:t>
      </w:r>
      <w:r w:rsidRPr="00820EEB">
        <w:rPr>
          <w:rtl/>
        </w:rPr>
        <w:t xml:space="preserve"> در نجوم، سحر، کتب ضلال آمده و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جا</w:t>
      </w:r>
      <w:r w:rsidRPr="00820EEB">
        <w:rPr>
          <w:rtl/>
        </w:rPr>
        <w:t xml:space="preserve"> به صورت خاص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ک</w:t>
      </w:r>
      <w:r w:rsidRPr="00820EEB">
        <w:rPr>
          <w:rtl/>
        </w:rPr>
        <w:t xml:space="preserve"> مقدار دل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ل</w:t>
      </w:r>
      <w:r w:rsidRPr="00820EEB">
        <w:rPr>
          <w:rtl/>
        </w:rPr>
        <w:t xml:space="preserve"> دا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م</w:t>
      </w:r>
      <w:r w:rsidRPr="00820EEB">
        <w:rPr>
          <w:rtl/>
        </w:rPr>
        <w:t>. والا هر جا</w:t>
      </w:r>
      <w:r w:rsidRPr="00820EEB">
        <w:rPr>
          <w:rFonts w:hint="cs"/>
          <w:rtl/>
        </w:rPr>
        <w:t>یی</w:t>
      </w:r>
      <w:r w:rsidRPr="00820EEB">
        <w:rPr>
          <w:rtl/>
        </w:rPr>
        <w:t xml:space="preserve"> که دل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ل</w:t>
      </w:r>
      <w:r w:rsidRPr="00820EEB">
        <w:rPr>
          <w:rtl/>
        </w:rPr>
        <w:t xml:space="preserve"> راجع به غنا، بت‌ساز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و چ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زها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حرام د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گر</w:t>
      </w:r>
      <w:r w:rsidRPr="00820EEB">
        <w:rPr>
          <w:rtl/>
        </w:rPr>
        <w:t xml:space="preserve"> بحث اولمان است. قاعده کل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است که تعلم </w:t>
      </w:r>
      <w:r w:rsidRPr="00820EEB">
        <w:rPr>
          <w:rFonts w:hint="eastAsia"/>
          <w:rtl/>
        </w:rPr>
        <w:t>سحر</w:t>
      </w:r>
      <w:r w:rsidRPr="00820EEB">
        <w:rPr>
          <w:rtl/>
        </w:rPr>
        <w:t xml:space="preserve"> حرام است، تعلم حرام، حرام است سه چهار دل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ل</w:t>
      </w:r>
      <w:r w:rsidRPr="00820EEB">
        <w:rPr>
          <w:rtl/>
        </w:rPr>
        <w:t xml:space="preserve"> دارد و همه‌ مخدوش بود و لذا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گو</w:t>
      </w:r>
      <w:r w:rsidRPr="00820EEB">
        <w:rPr>
          <w:rFonts w:hint="cs"/>
          <w:rtl/>
        </w:rPr>
        <w:t>یی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حرام ن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ست؛</w:t>
      </w:r>
      <w:r w:rsidRPr="00820EEB">
        <w:rPr>
          <w:rtl/>
        </w:rPr>
        <w:t xml:space="preserve"> اما در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جا</w:t>
      </w:r>
      <w:r w:rsidRPr="00820EEB">
        <w:rPr>
          <w:rtl/>
        </w:rPr>
        <w:t xml:space="preserve"> چون دل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ل</w:t>
      </w:r>
      <w:r w:rsidRPr="00820EEB">
        <w:rPr>
          <w:rtl/>
        </w:rPr>
        <w:t xml:space="preserve"> خاص آمده است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شود</w:t>
      </w:r>
      <w:r w:rsidRPr="00820EEB">
        <w:rPr>
          <w:rtl/>
        </w:rPr>
        <w:t xml:space="preserve"> بگو</w:t>
      </w:r>
      <w:r w:rsidRPr="00820EEB">
        <w:rPr>
          <w:rFonts w:hint="cs"/>
          <w:rtl/>
        </w:rPr>
        <w:t>یی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عن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خاص است، حرمت آورده، ول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حرمت ط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ست،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شود</w:t>
      </w:r>
      <w:r w:rsidRPr="00820EEB">
        <w:rPr>
          <w:rtl/>
        </w:rPr>
        <w:t xml:space="preserve"> گفت عن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بالاتر از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است و حرمت نفس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ست. چون مبان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بحث روشن شد، ما هم ب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دو مطلب اطراف قصه را تب</w:t>
      </w:r>
      <w:r w:rsidRPr="00820EEB">
        <w:rPr>
          <w:rFonts w:hint="cs"/>
          <w:rtl/>
        </w:rPr>
        <w:t>ی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کرد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خودتان فکر کن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</w:t>
      </w:r>
      <w:r w:rsidRPr="00820EEB">
        <w:rPr>
          <w:rtl/>
        </w:rPr>
        <w:t xml:space="preserve"> اگر بتوان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</w:t>
      </w:r>
      <w:r w:rsidRPr="00820EEB">
        <w:rPr>
          <w:rtl/>
        </w:rPr>
        <w:t xml:space="preserve"> به نت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جه</w:t>
      </w:r>
      <w:r w:rsidRPr="00820EEB">
        <w:rPr>
          <w:rtl/>
        </w:rPr>
        <w:t xml:space="preserve"> نها</w:t>
      </w:r>
      <w:r w:rsidRPr="00820EEB">
        <w:rPr>
          <w:rFonts w:hint="cs"/>
          <w:rtl/>
        </w:rPr>
        <w:t>یی</w:t>
      </w:r>
      <w:r w:rsidRPr="00820EEB">
        <w:rPr>
          <w:rtl/>
        </w:rPr>
        <w:t xml:space="preserve"> برس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</w:t>
      </w:r>
      <w:r w:rsidRPr="00820EEB">
        <w:rPr>
          <w:rtl/>
        </w:rPr>
        <w:t>.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ب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شتر</w:t>
      </w:r>
      <w:r w:rsidRPr="00820EEB">
        <w:rPr>
          <w:rtl/>
        </w:rPr>
        <w:t xml:space="preserve"> نگاه شخص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ست.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جا</w:t>
      </w:r>
      <w:r w:rsidRPr="00820EEB">
        <w:rPr>
          <w:rtl/>
        </w:rPr>
        <w:t xml:space="preserve"> جا</w:t>
      </w:r>
      <w:r w:rsidRPr="00820EEB">
        <w:rPr>
          <w:rFonts w:hint="cs"/>
          <w:rtl/>
        </w:rPr>
        <w:t>یی</w:t>
      </w:r>
      <w:r w:rsidRPr="00820EEB">
        <w:rPr>
          <w:rtl/>
        </w:rPr>
        <w:t xml:space="preserve"> است که امور روان‌شناخت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در اجتهاد و اتخاذ نظ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ه</w:t>
      </w:r>
      <w:r w:rsidRPr="00820EEB">
        <w:rPr>
          <w:rtl/>
        </w:rPr>
        <w:t xml:space="preserve">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ک</w:t>
      </w:r>
      <w:r w:rsidRPr="00820EEB">
        <w:rPr>
          <w:rtl/>
        </w:rPr>
        <w:t xml:space="preserve"> مقدار دخالت پ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ا</w:t>
      </w:r>
      <w:r w:rsidRPr="00820EEB">
        <w:rPr>
          <w:rtl/>
        </w:rPr>
        <w:t xml:space="preserve">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کند</w:t>
      </w:r>
      <w:r w:rsidRPr="00820EEB">
        <w:rPr>
          <w:rtl/>
        </w:rPr>
        <w:t>. بالاخره ب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</w:t>
      </w:r>
      <w:r w:rsidRPr="00820EEB">
        <w:rPr>
          <w:rtl/>
        </w:rPr>
        <w:t xml:space="preserve"> خ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ل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ظ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ف</w:t>
      </w:r>
      <w:r w:rsidRPr="00820EEB">
        <w:rPr>
          <w:rtl/>
        </w:rPr>
        <w:t xml:space="preserve">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ک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ز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دو </w:t>
      </w:r>
      <w:r w:rsidRPr="00820EEB">
        <w:rPr>
          <w:rFonts w:hint="eastAsia"/>
          <w:rtl/>
        </w:rPr>
        <w:t>طرف</w:t>
      </w:r>
      <w:r w:rsidRPr="00820EEB">
        <w:rPr>
          <w:rtl/>
        </w:rPr>
        <w:t xml:space="preserve"> را ترج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ح</w:t>
      </w:r>
      <w:r w:rsidRPr="00820EEB">
        <w:rPr>
          <w:rtl/>
        </w:rPr>
        <w:t xml:space="preserve"> داد. ترج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ح</w:t>
      </w:r>
      <w:r w:rsidRPr="00820EEB">
        <w:rPr>
          <w:rtl/>
        </w:rPr>
        <w:t xml:space="preserve"> من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است که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ط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ست</w:t>
      </w:r>
      <w:r w:rsidR="00EA7682">
        <w:rPr>
          <w:rFonts w:hint="cs"/>
          <w:rtl/>
        </w:rPr>
        <w:t xml:space="preserve"> و</w:t>
      </w:r>
      <w:r w:rsidRPr="00820EEB">
        <w:rPr>
          <w:rtl/>
        </w:rPr>
        <w:t xml:space="preserve"> نفس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ن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ست</w:t>
      </w:r>
      <w:r w:rsidRPr="00820EEB">
        <w:rPr>
          <w:rtl/>
        </w:rPr>
        <w:t>. اگر کس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بگو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</w:t>
      </w:r>
      <w:r w:rsidRPr="00820EEB">
        <w:rPr>
          <w:rtl/>
        </w:rPr>
        <w:t xml:space="preserve"> اجمال دارد، من ن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توانم</w:t>
      </w:r>
      <w:r w:rsidRPr="00820EEB">
        <w:rPr>
          <w:rtl/>
        </w:rPr>
        <w:t xml:space="preserve"> به نفس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</w:t>
      </w:r>
      <w:r w:rsidRPr="00820EEB">
        <w:rPr>
          <w:rtl/>
        </w:rPr>
        <w:t xml:space="preserve"> ط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مطمئن بشوم باز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جا</w:t>
      </w:r>
      <w:r w:rsidRPr="00820EEB">
        <w:rPr>
          <w:rtl/>
        </w:rPr>
        <w:t xml:space="preserve"> </w:t>
      </w:r>
      <w:r w:rsidR="00BA6CF9">
        <w:rPr>
          <w:rtl/>
        </w:rPr>
        <w:t>به‌عنوان</w:t>
      </w:r>
      <w:r w:rsidRPr="00820EEB">
        <w:rPr>
          <w:rtl/>
        </w:rPr>
        <w:t xml:space="preserve"> محرم نفس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چ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ز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ثابت ن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شود</w:t>
      </w:r>
      <w:r w:rsidRPr="00820EEB">
        <w:rPr>
          <w:rtl/>
        </w:rPr>
        <w:t xml:space="preserve"> و نت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جه</w:t>
      </w:r>
      <w:r w:rsidRPr="00820EEB">
        <w:rPr>
          <w:rtl/>
        </w:rPr>
        <w:t xml:space="preserve"> تابع اخص مقدمات است.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بحث بس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ر</w:t>
      </w:r>
      <w:r w:rsidRPr="00820EEB">
        <w:rPr>
          <w:rtl/>
        </w:rPr>
        <w:t xml:space="preserve"> ظ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ف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ست که در جاها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د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گر</w:t>
      </w:r>
      <w:r w:rsidRPr="00820EEB">
        <w:rPr>
          <w:rtl/>
        </w:rPr>
        <w:t xml:space="preserve"> هم نظ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دارد و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ک</w:t>
      </w:r>
      <w:r w:rsidRPr="00820EEB">
        <w:rPr>
          <w:rtl/>
        </w:rPr>
        <w:t xml:space="preserve"> بحث کل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ست که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جا</w:t>
      </w:r>
      <w:r w:rsidRPr="00820EEB">
        <w:rPr>
          <w:rtl/>
        </w:rPr>
        <w:t xml:space="preserve"> تطب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</w:t>
      </w:r>
      <w:r w:rsidRPr="00820EEB">
        <w:rPr>
          <w:rtl/>
        </w:rPr>
        <w:t xml:space="preserve"> داد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م</w:t>
      </w:r>
      <w:r w:rsidRPr="00820EEB">
        <w:rPr>
          <w:rtl/>
        </w:rPr>
        <w:t>.</w:t>
      </w:r>
    </w:p>
    <w:p w:rsidR="00F84E41" w:rsidRPr="00820EEB" w:rsidRDefault="00F84E41" w:rsidP="00B560D4">
      <w:pPr>
        <w:pStyle w:val="2"/>
      </w:pPr>
      <w:r w:rsidRPr="00820EEB">
        <w:rPr>
          <w:rFonts w:hint="eastAsia"/>
          <w:rtl/>
        </w:rPr>
        <w:t>جمع‌بند</w:t>
      </w:r>
      <w:r w:rsidRPr="00820EEB">
        <w:rPr>
          <w:rFonts w:hint="cs"/>
          <w:rtl/>
        </w:rPr>
        <w:t>ی</w:t>
      </w:r>
    </w:p>
    <w:p w:rsidR="00F84E41" w:rsidRPr="00820EEB" w:rsidRDefault="00F84E41" w:rsidP="00F84E41">
      <w:pPr>
        <w:rPr>
          <w:rtl/>
        </w:rPr>
      </w:pPr>
      <w:r w:rsidRPr="00820EEB">
        <w:rPr>
          <w:rFonts w:hint="eastAsia"/>
          <w:rtl/>
        </w:rPr>
        <w:t>بنابر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تا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جا</w:t>
      </w:r>
      <w:r w:rsidRPr="00820EEB">
        <w:rPr>
          <w:rtl/>
        </w:rPr>
        <w:t xml:space="preserve"> نتوانست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احراز بکن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که من تعلم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ک</w:t>
      </w:r>
      <w:r w:rsidRPr="00820EEB">
        <w:rPr>
          <w:rtl/>
        </w:rPr>
        <w:t xml:space="preserve"> حرمت نفس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رو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تعلم سحر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آورد،</w:t>
      </w:r>
      <w:r w:rsidRPr="00820EEB">
        <w:rPr>
          <w:rtl/>
        </w:rPr>
        <w:t xml:space="preserve"> اگر کس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مطمئن شد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تواند</w:t>
      </w:r>
      <w:r w:rsidRPr="00820EEB">
        <w:rPr>
          <w:rtl/>
        </w:rPr>
        <w:t xml:space="preserve"> به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استشهاد بکند.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دو رو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بود که دل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ل</w:t>
      </w:r>
      <w:r w:rsidRPr="00820EEB">
        <w:rPr>
          <w:rtl/>
        </w:rPr>
        <w:t xml:space="preserve"> ما بود.</w:t>
      </w:r>
    </w:p>
    <w:p w:rsidR="00F84E41" w:rsidRPr="00820EEB" w:rsidRDefault="00F84E41" w:rsidP="00B560D4">
      <w:pPr>
        <w:pStyle w:val="2"/>
        <w:rPr>
          <w:rtl/>
        </w:rPr>
      </w:pPr>
      <w:r w:rsidRPr="00820EEB">
        <w:rPr>
          <w:rtl/>
        </w:rPr>
        <w:t>دل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ل</w:t>
      </w:r>
      <w:r w:rsidRPr="00820EEB">
        <w:rPr>
          <w:rtl/>
        </w:rPr>
        <w:t xml:space="preserve"> سوم</w:t>
      </w:r>
      <w:r w:rsidRPr="00820EEB">
        <w:rPr>
          <w:rFonts w:hint="cs"/>
          <w:rtl/>
        </w:rPr>
        <w:t>:</w:t>
      </w:r>
      <w:r w:rsidRPr="00820EEB">
        <w:rPr>
          <w:rtl/>
        </w:rPr>
        <w:t xml:space="preserve"> آ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ه</w:t>
      </w:r>
      <w:r w:rsidRPr="00820EEB">
        <w:rPr>
          <w:rtl/>
        </w:rPr>
        <w:t xml:space="preserve"> 102 سوره بقره</w:t>
      </w:r>
    </w:p>
    <w:p w:rsidR="00F84E41" w:rsidRPr="00820EEB" w:rsidRDefault="00F84E41" w:rsidP="00F84E41">
      <w:pPr>
        <w:rPr>
          <w:rtl/>
        </w:rPr>
      </w:pPr>
      <w:r w:rsidRPr="00820EEB">
        <w:rPr>
          <w:rtl/>
        </w:rPr>
        <w:t>دل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ل</w:t>
      </w:r>
      <w:r w:rsidRPr="00820EEB">
        <w:rPr>
          <w:rtl/>
        </w:rPr>
        <w:t xml:space="preserve"> سوم آ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ه</w:t>
      </w:r>
      <w:r w:rsidRPr="00820EEB">
        <w:rPr>
          <w:rtl/>
        </w:rPr>
        <w:t xml:space="preserve"> 102 سوره بقره است. همان آ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ه</w:t>
      </w:r>
      <w:r w:rsidRPr="00820EEB">
        <w:rPr>
          <w:rtl/>
        </w:rPr>
        <w:t xml:space="preserve"> ملک سل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مان</w:t>
      </w:r>
      <w:r w:rsidRPr="00820EEB">
        <w:rPr>
          <w:rtl/>
        </w:rPr>
        <w:t xml:space="preserve"> که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شود</w:t>
      </w:r>
      <w:r w:rsidRPr="00820EEB">
        <w:rPr>
          <w:rtl/>
        </w:rPr>
        <w:t xml:space="preserve"> به آن استشهاد و استدلال کرد.</w:t>
      </w:r>
    </w:p>
    <w:p w:rsidR="00F84E41" w:rsidRPr="00820EEB" w:rsidRDefault="00F84E41" w:rsidP="00F84E41">
      <w:pPr>
        <w:rPr>
          <w:rtl/>
        </w:rPr>
      </w:pPr>
      <w:r w:rsidRPr="00820EEB">
        <w:rPr>
          <w:rtl/>
        </w:rPr>
        <w:t>در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رو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ک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دو نکته د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گر</w:t>
      </w:r>
      <w:r w:rsidRPr="00820EEB">
        <w:rPr>
          <w:rtl/>
        </w:rPr>
        <w:t xml:space="preserve"> است که بعد از بحث آ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ه</w:t>
      </w:r>
      <w:r w:rsidRPr="00820EEB">
        <w:rPr>
          <w:rtl/>
        </w:rPr>
        <w:t xml:space="preserve">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ک</w:t>
      </w:r>
      <w:r w:rsidRPr="00820EEB">
        <w:rPr>
          <w:rtl/>
        </w:rPr>
        <w:t xml:space="preserve"> برگشت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خواه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داشت. دل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ل</w:t>
      </w:r>
      <w:r w:rsidRPr="00820EEB">
        <w:rPr>
          <w:rtl/>
        </w:rPr>
        <w:t xml:space="preserve"> سوم هم آ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ه</w:t>
      </w:r>
      <w:r w:rsidRPr="00820EEB">
        <w:rPr>
          <w:rtl/>
        </w:rPr>
        <w:t xml:space="preserve"> است،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آ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ه</w:t>
      </w:r>
      <w:r w:rsidRPr="00820EEB">
        <w:rPr>
          <w:rtl/>
        </w:rPr>
        <w:t xml:space="preserve"> هم دلالت بر حرمت تعلم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کند</w:t>
      </w:r>
      <w:r w:rsidRPr="00820EEB">
        <w:rPr>
          <w:rtl/>
        </w:rPr>
        <w:t xml:space="preserve"> «</w:t>
      </w:r>
      <w:r w:rsidRPr="00820EEB">
        <w:rPr>
          <w:b/>
          <w:bCs/>
          <w:rtl/>
        </w:rPr>
        <w:t xml:space="preserve">وَ ما يُعَلِّمانِ مِنْ أَحَدٍ حَتَّى يَقُولا إِنَّما نَحْنُ فِتْنَةٌ فَلا تَكْفُرْ فَيَتَعَلَّمُونَ مِنْهُما ما </w:t>
      </w:r>
      <w:r w:rsidRPr="00820EEB">
        <w:rPr>
          <w:b/>
          <w:bCs/>
          <w:rtl/>
        </w:rPr>
        <w:lastRenderedPageBreak/>
        <w:t>يُفَرِّقُ</w:t>
      </w:r>
      <w:r w:rsidRPr="00820EEB">
        <w:rPr>
          <w:rFonts w:hint="eastAsia"/>
          <w:b/>
          <w:bCs/>
          <w:rtl/>
        </w:rPr>
        <w:t>ونَ</w:t>
      </w:r>
      <w:r w:rsidRPr="00820EEB">
        <w:rPr>
          <w:b/>
          <w:bCs/>
          <w:rtl/>
        </w:rPr>
        <w:t xml:space="preserve"> بِهِ بَيْنَ الْمَرْءِ وَ زَوْجِهِ وَ ما هُمْ بِضارِّينَ بِهِ مِنْ أَحَدٍ إِلَّا بِإِذْنِ اللَّهِ وَ يَتَعَلَّمُونَ ما يَضُرُّهُمْ وَ لا يَنْفَعُهُم‏</w:t>
      </w:r>
      <w:r w:rsidRPr="00820EEB">
        <w:rPr>
          <w:rtl/>
        </w:rPr>
        <w:t>»(بقره/102)</w:t>
      </w:r>
      <w:r w:rsidR="00987C3B">
        <w:rPr>
          <w:rtl/>
        </w:rPr>
        <w:t xml:space="preserve"> </w:t>
      </w:r>
      <w:r w:rsidRPr="00820EEB">
        <w:rPr>
          <w:rtl/>
        </w:rPr>
        <w:t>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آ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ه</w:t>
      </w:r>
      <w:r w:rsidRPr="00820EEB">
        <w:rPr>
          <w:rtl/>
        </w:rPr>
        <w:t xml:space="preserve"> ش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فه</w:t>
      </w:r>
      <w:r w:rsidRPr="00820EEB">
        <w:rPr>
          <w:rtl/>
        </w:rPr>
        <w:t xml:space="preserve"> دلالت بر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کند</w:t>
      </w:r>
      <w:r w:rsidRPr="00820EEB">
        <w:rPr>
          <w:rtl/>
        </w:rPr>
        <w:t xml:space="preserve"> که تعلم حرام است. «</w:t>
      </w:r>
      <w:r w:rsidRPr="00820EEB">
        <w:rPr>
          <w:b/>
          <w:bCs/>
          <w:rtl/>
        </w:rPr>
        <w:t>وَ يَتَعَلَّمُونَ ما يَضُرُّهُمْ</w:t>
      </w:r>
      <w:r w:rsidR="00987C3B">
        <w:rPr>
          <w:rtl/>
        </w:rPr>
        <w:t>» استناد</w:t>
      </w:r>
      <w:r w:rsidRPr="00820EEB">
        <w:rPr>
          <w:rtl/>
        </w:rPr>
        <w:t xml:space="preserve"> سوم به آ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ه</w:t>
      </w:r>
      <w:r w:rsidRPr="00820EEB">
        <w:rPr>
          <w:rtl/>
        </w:rPr>
        <w:t xml:space="preserve"> است.</w:t>
      </w:r>
    </w:p>
    <w:p w:rsidR="00F84E41" w:rsidRPr="00820EEB" w:rsidRDefault="00F84E41" w:rsidP="00B560D4">
      <w:pPr>
        <w:pStyle w:val="3"/>
        <w:rPr>
          <w:rtl/>
        </w:rPr>
      </w:pPr>
      <w:r w:rsidRPr="00820EEB">
        <w:rPr>
          <w:rtl/>
        </w:rPr>
        <w:t>بررس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آ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ه</w:t>
      </w:r>
    </w:p>
    <w:p w:rsidR="00F84E41" w:rsidRPr="00820EEB" w:rsidRDefault="00F84E41" w:rsidP="00EA7682">
      <w:r w:rsidRPr="00820EEB">
        <w:rPr>
          <w:rtl/>
        </w:rPr>
        <w:t>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آ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ه</w:t>
      </w:r>
      <w:r w:rsidRPr="00820EEB">
        <w:rPr>
          <w:rtl/>
        </w:rPr>
        <w:t xml:space="preserve"> دلالت بر حرمت تعلم دارد، اما نه مطلقاً، بلکه دلالت داشت بر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که</w:t>
      </w:r>
      <w:r w:rsidRPr="00820EEB">
        <w:rPr>
          <w:rtl/>
        </w:rPr>
        <w:t xml:space="preserve"> جواز تعلم باالجمله و لذا به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آ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ه</w:t>
      </w:r>
      <w:r w:rsidRPr="00820EEB">
        <w:rPr>
          <w:rtl/>
        </w:rPr>
        <w:t xml:space="preserve"> ب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</w:t>
      </w:r>
      <w:r w:rsidRPr="00820EEB">
        <w:rPr>
          <w:rtl/>
        </w:rPr>
        <w:t xml:space="preserve"> استدلال بکن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نه برا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حرمت مطلق تعلم، بلکه برا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تعلم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که در مس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</w:t>
      </w:r>
      <w:r w:rsidRPr="00820EEB">
        <w:rPr>
          <w:rtl/>
        </w:rPr>
        <w:t xml:space="preserve"> تف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</w:t>
      </w:r>
      <w:r w:rsidRPr="00820EEB">
        <w:rPr>
          <w:rtl/>
        </w:rPr>
        <w:t xml:space="preserve"> ب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زوج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باشد و ضرر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به د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گران</w:t>
      </w:r>
      <w:r w:rsidRPr="00820EEB">
        <w:rPr>
          <w:rtl/>
        </w:rPr>
        <w:t xml:space="preserve"> برساند، چن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تعلم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را حرام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کند</w:t>
      </w:r>
      <w:r w:rsidRPr="00820EEB">
        <w:rPr>
          <w:rtl/>
        </w:rPr>
        <w:t xml:space="preserve"> والا مطلق ن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ست،</w:t>
      </w:r>
      <w:r w:rsidRPr="00820EEB">
        <w:rPr>
          <w:rtl/>
        </w:rPr>
        <w:t xml:space="preserve"> بلکه تعلم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که برا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دفع باشد گفت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دلالت بر جواز آن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کند؛</w:t>
      </w:r>
      <w:r w:rsidRPr="00820EEB">
        <w:rPr>
          <w:rtl/>
        </w:rPr>
        <w:t xml:space="preserve"> و لذا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آ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ه</w:t>
      </w:r>
      <w:r w:rsidRPr="00820EEB">
        <w:rPr>
          <w:rtl/>
        </w:rPr>
        <w:t xml:space="preserve"> ش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فه</w:t>
      </w:r>
      <w:r w:rsidRPr="00820EEB">
        <w:rPr>
          <w:rtl/>
        </w:rPr>
        <w:t xml:space="preserve"> که برا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حرمت تعلم به آن استدلال شده است دلالت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کند؛</w:t>
      </w:r>
      <w:r w:rsidRPr="00820EEB">
        <w:rPr>
          <w:rtl/>
        </w:rPr>
        <w:t xml:space="preserve"> اما نه به نحو مطلق، بلکه به نحو مق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</w:t>
      </w:r>
      <w:r w:rsidRPr="00820EEB">
        <w:rPr>
          <w:rtl/>
        </w:rPr>
        <w:t xml:space="preserve"> و ف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الجمله،</w:t>
      </w:r>
      <w:r w:rsidRPr="00820EEB">
        <w:rPr>
          <w:rtl/>
        </w:rPr>
        <w:t xml:space="preserve">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عن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در جا</w:t>
      </w:r>
      <w:r w:rsidRPr="00820EEB">
        <w:rPr>
          <w:rFonts w:hint="cs"/>
          <w:rtl/>
        </w:rPr>
        <w:t>یی</w:t>
      </w:r>
      <w:r w:rsidRPr="00820EEB">
        <w:rPr>
          <w:rtl/>
        </w:rPr>
        <w:t xml:space="preserve"> که تعل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در مقام دفع نباشد و برا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ضرار و امثال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‌ها</w:t>
      </w:r>
      <w:r w:rsidRPr="00820EEB">
        <w:rPr>
          <w:rtl/>
        </w:rPr>
        <w:t xml:space="preserve"> باشد آن را حرام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کند</w:t>
      </w:r>
      <w:r w:rsidRPr="00820EEB">
        <w:rPr>
          <w:rtl/>
        </w:rPr>
        <w:t>.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ک</w:t>
      </w:r>
      <w:r w:rsidRPr="00820EEB">
        <w:rPr>
          <w:rtl/>
        </w:rPr>
        <w:t xml:space="preserve"> مطلب که در بررس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آ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ه</w:t>
      </w:r>
      <w:r w:rsidRPr="00820EEB">
        <w:rPr>
          <w:rtl/>
        </w:rPr>
        <w:t xml:space="preserve"> ب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</w:t>
      </w:r>
      <w:r w:rsidRPr="00820EEB">
        <w:rPr>
          <w:rtl/>
        </w:rPr>
        <w:t xml:space="preserve"> توجه داشته باش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که آ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ه</w:t>
      </w:r>
      <w:r w:rsidRPr="00820EEB">
        <w:rPr>
          <w:rtl/>
        </w:rPr>
        <w:t xml:space="preserve"> دلالت بر حرمت تعلم به نحو مطلق ن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کند</w:t>
      </w:r>
      <w:r w:rsidRPr="00820EEB">
        <w:rPr>
          <w:rtl/>
        </w:rPr>
        <w:t xml:space="preserve"> بلکه تعلم خاص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ست والا بعض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ز تعلم‌ها را آ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ه</w:t>
      </w:r>
      <w:r w:rsidRPr="00820EEB">
        <w:rPr>
          <w:rtl/>
        </w:rPr>
        <w:t xml:space="preserve"> ج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ز</w:t>
      </w:r>
      <w:r w:rsidRPr="00820EEB">
        <w:rPr>
          <w:rtl/>
        </w:rPr>
        <w:t xml:space="preserve">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داند</w:t>
      </w:r>
      <w:r w:rsidRPr="00820EEB">
        <w:rPr>
          <w:rtl/>
        </w:rPr>
        <w:t>. بحث د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گر</w:t>
      </w:r>
      <w:r w:rsidRPr="00820EEB">
        <w:rPr>
          <w:rtl/>
        </w:rPr>
        <w:t xml:space="preserve"> در آ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ه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است که </w:t>
      </w:r>
      <w:r w:rsidRPr="00820EEB">
        <w:rPr>
          <w:rFonts w:hint="eastAsia"/>
          <w:rtl/>
        </w:rPr>
        <w:t>آنجا</w:t>
      </w:r>
      <w:r w:rsidRPr="00820EEB">
        <w:rPr>
          <w:rFonts w:hint="cs"/>
          <w:rtl/>
        </w:rPr>
        <w:t>یی</w:t>
      </w:r>
      <w:r w:rsidRPr="00820EEB">
        <w:rPr>
          <w:rtl/>
        </w:rPr>
        <w:t xml:space="preserve"> که آ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ه</w:t>
      </w:r>
      <w:r w:rsidRPr="00820EEB">
        <w:rPr>
          <w:rtl/>
        </w:rPr>
        <w:t xml:space="preserve">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گو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</w:t>
      </w:r>
      <w:r w:rsidRPr="00820EEB">
        <w:rPr>
          <w:rtl/>
        </w:rPr>
        <w:t xml:space="preserve"> حرام است، تعلم سحر ضار و سحر مضر است،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عن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تعلم دو احتمال شد، تعلم مطلق نشد بلکه تعلم سحر خاص شد. آن وقت سؤال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است که تعلم به قصد اضرار حرام است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</w:t>
      </w:r>
      <w:r w:rsidRPr="00820EEB">
        <w:rPr>
          <w:rtl/>
        </w:rPr>
        <w:t xml:space="preserve"> تعلم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که ف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الواقع</w:t>
      </w:r>
      <w:r w:rsidRPr="00820EEB">
        <w:rPr>
          <w:rtl/>
        </w:rPr>
        <w:t xml:space="preserve"> در مس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</w:t>
      </w:r>
      <w:r w:rsidRPr="00820EEB">
        <w:rPr>
          <w:rtl/>
        </w:rPr>
        <w:t xml:space="preserve"> ضرر قرار بگ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د</w:t>
      </w:r>
      <w:r w:rsidRPr="00820EEB">
        <w:rPr>
          <w:rtl/>
        </w:rPr>
        <w:t xml:space="preserve"> که قصد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ن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ست</w:t>
      </w:r>
      <w:r w:rsidRPr="00820EEB">
        <w:rPr>
          <w:rtl/>
        </w:rPr>
        <w:t>. اگر در مس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</w:t>
      </w:r>
      <w:r w:rsidRPr="00820EEB">
        <w:rPr>
          <w:rtl/>
        </w:rPr>
        <w:t xml:space="preserve"> ضرر قرار گرفت، </w:t>
      </w:r>
      <w:r w:rsidRPr="00820EEB">
        <w:rPr>
          <w:rFonts w:hint="eastAsia"/>
          <w:rtl/>
        </w:rPr>
        <w:t>آن</w:t>
      </w:r>
      <w:r w:rsidRPr="00820EEB">
        <w:rPr>
          <w:rtl/>
        </w:rPr>
        <w:t xml:space="preserve"> وقت کشف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کند</w:t>
      </w:r>
      <w:r w:rsidRPr="00820EEB">
        <w:rPr>
          <w:rtl/>
        </w:rPr>
        <w:t xml:space="preserve"> که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حرام بوده است.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همان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ست که در اعانه و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‌ها</w:t>
      </w:r>
      <w:r w:rsidRPr="00820EEB">
        <w:rPr>
          <w:rtl/>
        </w:rPr>
        <w:t xml:space="preserve">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گفت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م</w:t>
      </w:r>
      <w:r w:rsidRPr="00820EEB">
        <w:rPr>
          <w:rtl/>
        </w:rPr>
        <w:t>. گاه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گو</w:t>
      </w:r>
      <w:r w:rsidRPr="00820EEB">
        <w:rPr>
          <w:rFonts w:hint="cs"/>
          <w:rtl/>
        </w:rPr>
        <w:t>یی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تعلم مضر عنوان قصد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ست،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عن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گر پ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ش</w:t>
      </w:r>
      <w:r w:rsidRPr="00820EEB">
        <w:rPr>
          <w:rtl/>
        </w:rPr>
        <w:t xml:space="preserve"> استاد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د</w:t>
      </w:r>
      <w:r w:rsidRPr="00820EEB">
        <w:rPr>
          <w:rtl/>
        </w:rPr>
        <w:t xml:space="preserve"> بگ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د</w:t>
      </w:r>
      <w:r w:rsidRPr="00820EEB">
        <w:rPr>
          <w:rtl/>
        </w:rPr>
        <w:t xml:space="preserve"> به قصد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که</w:t>
      </w:r>
      <w:r w:rsidRPr="00820EEB">
        <w:rPr>
          <w:rtl/>
        </w:rPr>
        <w:t xml:space="preserve"> به د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گران</w:t>
      </w:r>
      <w:r w:rsidRPr="00820EEB">
        <w:rPr>
          <w:rtl/>
        </w:rPr>
        <w:t xml:space="preserve"> ضرر برساند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که</w:t>
      </w:r>
      <w:r w:rsidRPr="00820EEB">
        <w:rPr>
          <w:rtl/>
        </w:rPr>
        <w:t xml:space="preserve"> قصد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جا</w:t>
      </w:r>
      <w:r w:rsidRPr="00820EEB">
        <w:rPr>
          <w:rtl/>
        </w:rPr>
        <w:t xml:space="preserve"> دخالت ندارد؛ سحر را که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د</w:t>
      </w:r>
      <w:r w:rsidRPr="00820EEB">
        <w:rPr>
          <w:rtl/>
        </w:rPr>
        <w:t xml:space="preserve"> بگ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د</w:t>
      </w:r>
      <w:r w:rsidRPr="00820EEB">
        <w:rPr>
          <w:rtl/>
        </w:rPr>
        <w:t xml:space="preserve"> و در مس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</w:t>
      </w:r>
      <w:r w:rsidRPr="00820EEB">
        <w:rPr>
          <w:rtl/>
        </w:rPr>
        <w:t xml:space="preserve"> ضرر به </w:t>
      </w:r>
      <w:r w:rsidRPr="00820EEB">
        <w:rPr>
          <w:rFonts w:hint="eastAsia"/>
          <w:rtl/>
        </w:rPr>
        <w:t>کار</w:t>
      </w:r>
      <w:r w:rsidRPr="00820EEB">
        <w:rPr>
          <w:rtl/>
        </w:rPr>
        <w:t xml:space="preserve"> بگ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د،</w:t>
      </w:r>
      <w:r w:rsidRPr="00820EEB">
        <w:rPr>
          <w:rtl/>
        </w:rPr>
        <w:t xml:space="preserve"> حرام است ولو قصد هم نکرده است. علم هم کاف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ست، حت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علم هم نداشته باشد، رفته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د</w:t>
      </w:r>
      <w:r w:rsidRPr="00820EEB">
        <w:rPr>
          <w:rtl/>
        </w:rPr>
        <w:t xml:space="preserve"> گرفته ول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بعد از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د</w:t>
      </w:r>
      <w:r w:rsidRPr="00820EEB">
        <w:rPr>
          <w:rtl/>
        </w:rPr>
        <w:t xml:space="preserve"> گرفتن در مس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</w:t>
      </w:r>
      <w:r w:rsidRPr="00820EEB">
        <w:rPr>
          <w:rtl/>
        </w:rPr>
        <w:t xml:space="preserve"> ضرر به کار برد،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فهم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که تعلم حرام بوده است. ش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</w:t>
      </w:r>
      <w:r w:rsidRPr="00820EEB">
        <w:rPr>
          <w:rtl/>
        </w:rPr>
        <w:t xml:space="preserve"> آن وقت توجه نداشته اما امر بعد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کشف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کند</w:t>
      </w:r>
      <w:r w:rsidRPr="00820EEB">
        <w:rPr>
          <w:rtl/>
        </w:rPr>
        <w:t xml:space="preserve"> که آن تعلم حرام بوده است. پس اولا</w:t>
      </w:r>
      <w:r w:rsidRPr="00820EEB">
        <w:rPr>
          <w:rFonts w:hint="eastAsia"/>
          <w:rtl/>
        </w:rPr>
        <w:t>ً</w:t>
      </w:r>
      <w:r w:rsidRPr="00820EEB">
        <w:rPr>
          <w:rtl/>
        </w:rPr>
        <w:t xml:space="preserve"> تعلم حرام در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جا</w:t>
      </w:r>
      <w:r w:rsidRPr="00820EEB">
        <w:rPr>
          <w:rtl/>
        </w:rPr>
        <w:t xml:space="preserve"> مطلق ن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ست،</w:t>
      </w:r>
      <w:r w:rsidRPr="00820EEB">
        <w:rPr>
          <w:rtl/>
        </w:rPr>
        <w:t xml:space="preserve"> تعلم سحر مضر است، دوم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که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دو احتمال دارد؛ ممکن است بگو</w:t>
      </w:r>
      <w:r w:rsidRPr="00820EEB">
        <w:rPr>
          <w:rFonts w:hint="cs"/>
          <w:rtl/>
        </w:rPr>
        <w:t>یی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تعلم خاص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که حرام است،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عن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تعلم به قصد اضرار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</w:t>
      </w:r>
      <w:r w:rsidRPr="00820EEB">
        <w:rPr>
          <w:rtl/>
        </w:rPr>
        <w:t xml:space="preserve"> قصد مهم ن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ست،</w:t>
      </w:r>
      <w:r w:rsidRPr="00820EEB">
        <w:rPr>
          <w:rtl/>
        </w:rPr>
        <w:t xml:space="preserve"> تعلم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که در مس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</w:t>
      </w:r>
      <w:r w:rsidRPr="00820EEB">
        <w:rPr>
          <w:rtl/>
        </w:rPr>
        <w:t xml:space="preserve"> اضرار قرار بگ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د،</w:t>
      </w:r>
      <w:r w:rsidRPr="00820EEB">
        <w:rPr>
          <w:rtl/>
        </w:rPr>
        <w:t xml:space="preserve"> حرام است؛ نکته سوم همان بحث در رو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است بالاخره آ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ه</w:t>
      </w:r>
      <w:r w:rsidRPr="00820EEB">
        <w:rPr>
          <w:rtl/>
        </w:rPr>
        <w:t xml:space="preserve"> هم م</w:t>
      </w:r>
      <w:r w:rsidRPr="00820EEB">
        <w:rPr>
          <w:rFonts w:hint="cs"/>
          <w:rtl/>
        </w:rPr>
        <w:t>ی‌</w:t>
      </w:r>
      <w:r w:rsidRPr="00820EEB">
        <w:rPr>
          <w:rtl/>
        </w:rPr>
        <w:t>گو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</w:t>
      </w:r>
      <w:r w:rsidRPr="00820EEB">
        <w:rPr>
          <w:rtl/>
        </w:rPr>
        <w:t xml:space="preserve"> تعلم، ولو تعلم خاص حرام است، آ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حرمت موضوع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و نفس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دارد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که</w:t>
      </w:r>
      <w:r w:rsidRPr="00820EEB">
        <w:rPr>
          <w:rtl/>
        </w:rPr>
        <w:t xml:space="preserve"> حرمت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ط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</w:t>
      </w:r>
      <w:r w:rsidRPr="00820EEB">
        <w:rPr>
          <w:rtl/>
        </w:rPr>
        <w:lastRenderedPageBreak/>
        <w:t>است. چون به گناه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کشد</w:t>
      </w:r>
      <w:r w:rsidRPr="00820EEB">
        <w:rPr>
          <w:rtl/>
        </w:rPr>
        <w:t xml:space="preserve">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گو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</w:t>
      </w:r>
      <w:r w:rsidRPr="00820EEB">
        <w:rPr>
          <w:rtl/>
        </w:rPr>
        <w:t xml:space="preserve"> حرام است، حرمت آن حرمت ط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ست نه حرمت نفس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،</w:t>
      </w:r>
      <w:r w:rsidRPr="00820EEB">
        <w:rPr>
          <w:rtl/>
        </w:rPr>
        <w:t xml:space="preserve"> همان دو احتمال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که آنجا گفت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جا</w:t>
      </w:r>
      <w:r w:rsidRPr="00820EEB">
        <w:rPr>
          <w:rtl/>
        </w:rPr>
        <w:t xml:space="preserve"> وجود دارد.</w:t>
      </w:r>
    </w:p>
    <w:p w:rsidR="00F84E41" w:rsidRPr="00820EEB" w:rsidRDefault="00F84E41" w:rsidP="00B560D4">
      <w:pPr>
        <w:pStyle w:val="3"/>
      </w:pPr>
      <w:r w:rsidRPr="00820EEB">
        <w:rPr>
          <w:rFonts w:hint="eastAsia"/>
          <w:rtl/>
        </w:rPr>
        <w:t>نت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جه</w:t>
      </w:r>
      <w:r w:rsidRPr="00820EEB">
        <w:rPr>
          <w:rtl/>
        </w:rPr>
        <w:t xml:space="preserve"> بحث</w:t>
      </w:r>
    </w:p>
    <w:p w:rsidR="00F84E41" w:rsidRPr="00820EEB" w:rsidRDefault="00F84E41" w:rsidP="00EA7682">
      <w:r w:rsidRPr="00820EEB">
        <w:rPr>
          <w:rFonts w:hint="eastAsia"/>
          <w:rtl/>
        </w:rPr>
        <w:t>بنابر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سه نکته ب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جا</w:t>
      </w:r>
      <w:r w:rsidRPr="00820EEB">
        <w:rPr>
          <w:rtl/>
        </w:rPr>
        <w:t xml:space="preserve"> توجه داشته باش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م</w:t>
      </w:r>
      <w:r w:rsidRPr="00820EEB">
        <w:rPr>
          <w:rtl/>
        </w:rPr>
        <w:t>. فرض بگ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آ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ه</w:t>
      </w:r>
      <w:r w:rsidRPr="00820EEB">
        <w:rPr>
          <w:rtl/>
        </w:rPr>
        <w:t xml:space="preserve"> حرمت نفس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تعلم سحر را در شر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ط</w:t>
      </w:r>
      <w:r w:rsidRPr="00820EEB">
        <w:rPr>
          <w:rtl/>
        </w:rPr>
        <w:t xml:space="preserve"> خاص حرام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کند،</w:t>
      </w:r>
      <w:r w:rsidRPr="00820EEB">
        <w:rPr>
          <w:rtl/>
        </w:rPr>
        <w:t xml:space="preserve"> رو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مطلق بود، </w:t>
      </w:r>
      <w:r w:rsidR="00EA7682" w:rsidRPr="00820EEB">
        <w:rPr>
          <w:rtl/>
        </w:rPr>
        <w:t>حت</w:t>
      </w:r>
      <w:r w:rsidR="00EA7682" w:rsidRPr="00820EEB">
        <w:rPr>
          <w:rFonts w:hint="cs"/>
          <w:rtl/>
        </w:rPr>
        <w:t>ی</w:t>
      </w:r>
      <w:r w:rsidR="00EA7682" w:rsidRPr="00820EEB">
        <w:rPr>
          <w:rtl/>
        </w:rPr>
        <w:t xml:space="preserve"> اگر نفس</w:t>
      </w:r>
      <w:r w:rsidR="00EA7682" w:rsidRPr="00820EEB">
        <w:rPr>
          <w:rFonts w:hint="cs"/>
          <w:rtl/>
        </w:rPr>
        <w:t>ی</w:t>
      </w:r>
      <w:r w:rsidR="00EA7682" w:rsidRPr="00820EEB">
        <w:rPr>
          <w:rtl/>
        </w:rPr>
        <w:t xml:space="preserve"> بگ</w:t>
      </w:r>
      <w:r w:rsidR="00EA7682" w:rsidRPr="00820EEB">
        <w:rPr>
          <w:rFonts w:hint="cs"/>
          <w:rtl/>
        </w:rPr>
        <w:t>ی</w:t>
      </w:r>
      <w:r w:rsidR="00EA7682" w:rsidRPr="00820EEB">
        <w:rPr>
          <w:rFonts w:hint="eastAsia"/>
          <w:rtl/>
        </w:rPr>
        <w:t>ر</w:t>
      </w:r>
      <w:r w:rsidR="00EA7682" w:rsidRPr="00820EEB">
        <w:rPr>
          <w:rFonts w:hint="cs"/>
          <w:rtl/>
        </w:rPr>
        <w:t>ی</w:t>
      </w:r>
      <w:r w:rsidR="00EA7682" w:rsidRPr="00820EEB">
        <w:rPr>
          <w:rFonts w:hint="eastAsia"/>
          <w:rtl/>
        </w:rPr>
        <w:t>م</w:t>
      </w:r>
      <w:r w:rsidR="00EA7682" w:rsidRPr="00820EEB">
        <w:rPr>
          <w:rtl/>
        </w:rPr>
        <w:t xml:space="preserve"> </w:t>
      </w:r>
      <w:r w:rsidRPr="00820EEB">
        <w:rPr>
          <w:rtl/>
        </w:rPr>
        <w:t>آن رو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مق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</w:t>
      </w:r>
      <w:r w:rsidRPr="00820EEB">
        <w:rPr>
          <w:rtl/>
        </w:rPr>
        <w:t xml:space="preserve"> به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آ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ه</w:t>
      </w:r>
      <w:r w:rsidRPr="00820EEB">
        <w:rPr>
          <w:rtl/>
        </w:rPr>
        <w:t xml:space="preserve">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شود،</w:t>
      </w:r>
      <w:r w:rsidRPr="00820EEB">
        <w:rPr>
          <w:rtl/>
        </w:rPr>
        <w:t xml:space="preserve"> نکته آخر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که در رو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نگفت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است اگر بگو</w:t>
      </w:r>
      <w:r w:rsidRPr="00820EEB">
        <w:rPr>
          <w:rFonts w:hint="cs"/>
          <w:rtl/>
        </w:rPr>
        <w:t>یی</w:t>
      </w:r>
      <w:r w:rsidRPr="00820EEB">
        <w:rPr>
          <w:rFonts w:hint="eastAsia"/>
          <w:rtl/>
        </w:rPr>
        <w:t>م</w:t>
      </w:r>
      <w:r w:rsidRPr="00820EEB">
        <w:rPr>
          <w:rtl/>
        </w:rPr>
        <w:t xml:space="preserve"> رو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گو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</w:t>
      </w:r>
      <w:r w:rsidRPr="00820EEB">
        <w:rPr>
          <w:rtl/>
        </w:rPr>
        <w:t xml:space="preserve"> تعلم سحر </w:t>
      </w:r>
      <w:r w:rsidR="00FC4320">
        <w:rPr>
          <w:rtl/>
        </w:rPr>
        <w:t>به‌طور</w:t>
      </w:r>
      <w:r w:rsidRPr="00820EEB">
        <w:rPr>
          <w:rtl/>
        </w:rPr>
        <w:t xml:space="preserve"> نفس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و ذات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حرام است و مطلق هم است،  با قصد </w:t>
      </w:r>
      <w:r w:rsidR="00EA7682">
        <w:rPr>
          <w:rFonts w:hint="cs"/>
          <w:rtl/>
        </w:rPr>
        <w:t>یا</w:t>
      </w:r>
      <w:r w:rsidRPr="00820EEB">
        <w:rPr>
          <w:rtl/>
        </w:rPr>
        <w:t xml:space="preserve"> بدون قصد باشد،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آ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ه</w:t>
      </w:r>
      <w:r w:rsidRPr="00820EEB">
        <w:rPr>
          <w:rtl/>
        </w:rPr>
        <w:t xml:space="preserve">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گو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</w:t>
      </w:r>
      <w:r w:rsidRPr="00820EEB">
        <w:rPr>
          <w:rtl/>
        </w:rPr>
        <w:t xml:space="preserve"> تعلم سحر به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شکل حرام است و لذا مق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</w:t>
      </w:r>
      <w:r w:rsidRPr="00820EEB">
        <w:rPr>
          <w:rtl/>
        </w:rPr>
        <w:t xml:space="preserve"> آن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شود</w:t>
      </w:r>
      <w:r w:rsidRPr="00820EEB">
        <w:rPr>
          <w:rtl/>
        </w:rPr>
        <w:t>.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هم نکته‌ا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ست که در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آ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ه</w:t>
      </w:r>
      <w:r w:rsidRPr="00820EEB">
        <w:rPr>
          <w:rtl/>
        </w:rPr>
        <w:t xml:space="preserve"> است.</w:t>
      </w:r>
    </w:p>
    <w:p w:rsidR="00B560D4" w:rsidRPr="00820EEB" w:rsidRDefault="00F84E41" w:rsidP="00B560D4">
      <w:pPr>
        <w:pStyle w:val="1"/>
        <w:rPr>
          <w:rtl/>
        </w:rPr>
      </w:pPr>
      <w:r w:rsidRPr="00820EEB">
        <w:rPr>
          <w:rtl/>
        </w:rPr>
        <w:t xml:space="preserve"> </w:t>
      </w:r>
      <w:r w:rsidR="00B560D4" w:rsidRPr="00820EEB">
        <w:rPr>
          <w:rFonts w:hint="cs"/>
          <w:rtl/>
        </w:rPr>
        <w:t>جمع‌بندی</w:t>
      </w:r>
      <w:r w:rsidR="00B560D4" w:rsidRPr="00820EEB">
        <w:rPr>
          <w:rtl/>
        </w:rPr>
        <w:t xml:space="preserve"> بحث تعلم</w:t>
      </w:r>
    </w:p>
    <w:p w:rsidR="00F84E41" w:rsidRPr="00820EEB" w:rsidRDefault="00F84E41" w:rsidP="00F84E41">
      <w:r w:rsidRPr="00820EEB">
        <w:rPr>
          <w:rtl/>
        </w:rPr>
        <w:t>درمجموع حاصل عرض ما در بحث تعلم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م</w:t>
      </w:r>
      <w:r w:rsidRPr="00820EEB">
        <w:rPr>
          <w:rFonts w:hint="cs"/>
          <w:rtl/>
        </w:rPr>
        <w:t>ی‌</w:t>
      </w:r>
      <w:r w:rsidRPr="00820EEB">
        <w:rPr>
          <w:rFonts w:hint="eastAsia"/>
          <w:rtl/>
        </w:rPr>
        <w:t>شود</w:t>
      </w:r>
      <w:r w:rsidRPr="00820EEB">
        <w:rPr>
          <w:rtl/>
        </w:rPr>
        <w:t xml:space="preserve"> که:</w:t>
      </w:r>
    </w:p>
    <w:p w:rsidR="00F84E41" w:rsidRPr="00820EEB" w:rsidRDefault="00F84E41" w:rsidP="00F84E41">
      <w:r w:rsidRPr="00820EEB">
        <w:rPr>
          <w:rtl/>
        </w:rPr>
        <w:t>-</w:t>
      </w:r>
      <w:r w:rsidRPr="00820EEB">
        <w:rPr>
          <w:rtl/>
        </w:rPr>
        <w:tab/>
        <w:t>تعلم و قاعده کل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بر حرمت تعلم محرمات ندا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م؛</w:t>
      </w:r>
    </w:p>
    <w:p w:rsidR="00F84E41" w:rsidRPr="00820EEB" w:rsidRDefault="00F84E41" w:rsidP="00F84E41">
      <w:r w:rsidRPr="00820EEB">
        <w:rPr>
          <w:rtl/>
        </w:rPr>
        <w:t>-</w:t>
      </w:r>
      <w:r w:rsidRPr="00820EEB">
        <w:rPr>
          <w:rtl/>
        </w:rPr>
        <w:tab/>
        <w:t>نت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جه</w:t>
      </w:r>
      <w:r w:rsidRPr="00820EEB">
        <w:rPr>
          <w:rtl/>
        </w:rPr>
        <w:t xml:space="preserve"> دوم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</w:t>
      </w:r>
      <w:r w:rsidRPr="00820EEB">
        <w:rPr>
          <w:rtl/>
        </w:rPr>
        <w:t xml:space="preserve"> است که حرمت تعلم سحر، حرمت طر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ق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است چه در آ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ه</w:t>
      </w:r>
      <w:r w:rsidRPr="00820EEB">
        <w:rPr>
          <w:rtl/>
        </w:rPr>
        <w:t xml:space="preserve"> چه در رو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ت</w:t>
      </w:r>
      <w:r w:rsidRPr="00820EEB">
        <w:rPr>
          <w:rtl/>
        </w:rPr>
        <w:t xml:space="preserve"> و لو سلمنا به ا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نکه</w:t>
      </w:r>
      <w:r w:rsidRPr="00820EEB">
        <w:rPr>
          <w:rtl/>
        </w:rPr>
        <w:t xml:space="preserve"> حرمت نفس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دارد، حرمت نفس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مق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د</w:t>
      </w:r>
      <w:r w:rsidRPr="00820EEB">
        <w:rPr>
          <w:rtl/>
        </w:rPr>
        <w:t xml:space="preserve"> به آنجا</w:t>
      </w:r>
      <w:r w:rsidRPr="00820EEB">
        <w:rPr>
          <w:rFonts w:hint="cs"/>
          <w:rtl/>
        </w:rPr>
        <w:t>یی</w:t>
      </w:r>
      <w:r w:rsidRPr="00820EEB">
        <w:rPr>
          <w:rtl/>
        </w:rPr>
        <w:t xml:space="preserve"> که به قصد اضرار باشد 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ا</w:t>
      </w:r>
      <w:r w:rsidRPr="00820EEB">
        <w:rPr>
          <w:rtl/>
        </w:rPr>
        <w:t xml:space="preserve"> در مس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</w:t>
      </w:r>
      <w:r w:rsidRPr="00820EEB">
        <w:rPr>
          <w:rtl/>
        </w:rPr>
        <w:t xml:space="preserve"> اضرار قرار بگ</w:t>
      </w:r>
      <w:r w:rsidRPr="00820EEB">
        <w:rPr>
          <w:rFonts w:hint="cs"/>
          <w:rtl/>
        </w:rPr>
        <w:t>ی</w:t>
      </w:r>
      <w:r w:rsidRPr="00820EEB">
        <w:rPr>
          <w:rFonts w:hint="eastAsia"/>
          <w:rtl/>
        </w:rPr>
        <w:t>رد،</w:t>
      </w:r>
      <w:r w:rsidRPr="00820EEB">
        <w:rPr>
          <w:rtl/>
        </w:rPr>
        <w:t xml:space="preserve"> حرمت ذات</w:t>
      </w:r>
      <w:r w:rsidRPr="00820EEB">
        <w:rPr>
          <w:rFonts w:hint="cs"/>
          <w:rtl/>
        </w:rPr>
        <w:t>ی</w:t>
      </w:r>
      <w:r w:rsidRPr="00820EEB">
        <w:rPr>
          <w:rtl/>
        </w:rPr>
        <w:t xml:space="preserve"> مطلق ندارد.</w:t>
      </w:r>
    </w:p>
    <w:p w:rsidR="00B560D4" w:rsidRPr="00820EEB" w:rsidRDefault="00F84E41" w:rsidP="00F84E41">
      <w:pPr>
        <w:rPr>
          <w:rtl/>
        </w:rPr>
      </w:pPr>
      <w:r w:rsidRPr="00820EEB">
        <w:rPr>
          <w:rFonts w:hint="eastAsia"/>
          <w:rtl/>
        </w:rPr>
        <w:t>پس</w:t>
      </w:r>
      <w:r w:rsidRPr="00820EEB">
        <w:rPr>
          <w:rtl/>
        </w:rPr>
        <w:t xml:space="preserve"> حرمت تعلم سحر</w:t>
      </w:r>
      <w:r w:rsidR="00B560D4" w:rsidRPr="00820EEB">
        <w:rPr>
          <w:rFonts w:hint="cs"/>
          <w:rtl/>
        </w:rPr>
        <w:t>:</w:t>
      </w:r>
    </w:p>
    <w:p w:rsidR="00B560D4" w:rsidRPr="00820EEB" w:rsidRDefault="00F84E41" w:rsidP="00B560D4">
      <w:pPr>
        <w:pStyle w:val="af1"/>
        <w:numPr>
          <w:ilvl w:val="0"/>
          <w:numId w:val="2"/>
        </w:numPr>
        <w:rPr>
          <w:rFonts w:cs="2  Badr"/>
        </w:rPr>
      </w:pPr>
      <w:r w:rsidRPr="00820EEB">
        <w:rPr>
          <w:rFonts w:cs="2  Badr"/>
          <w:rtl/>
        </w:rPr>
        <w:t>اولاً طر</w:t>
      </w:r>
      <w:r w:rsidRPr="00820EEB">
        <w:rPr>
          <w:rFonts w:cs="2  Badr" w:hint="cs"/>
          <w:rtl/>
        </w:rPr>
        <w:t>ی</w:t>
      </w:r>
      <w:r w:rsidRPr="00820EEB">
        <w:rPr>
          <w:rFonts w:cs="2  Badr" w:hint="eastAsia"/>
          <w:rtl/>
        </w:rPr>
        <w:t>ق</w:t>
      </w:r>
      <w:r w:rsidRPr="00820EEB">
        <w:rPr>
          <w:rFonts w:cs="2  Badr" w:hint="cs"/>
          <w:rtl/>
        </w:rPr>
        <w:t>ی</w:t>
      </w:r>
      <w:r w:rsidRPr="00820EEB">
        <w:rPr>
          <w:rFonts w:cs="2  Badr"/>
          <w:rtl/>
        </w:rPr>
        <w:t xml:space="preserve"> و غ</w:t>
      </w:r>
      <w:r w:rsidRPr="00820EEB">
        <w:rPr>
          <w:rFonts w:cs="2  Badr" w:hint="cs"/>
          <w:rtl/>
        </w:rPr>
        <w:t>ی</w:t>
      </w:r>
      <w:r w:rsidRPr="00820EEB">
        <w:rPr>
          <w:rFonts w:cs="2  Badr" w:hint="eastAsia"/>
          <w:rtl/>
        </w:rPr>
        <w:t>ر</w:t>
      </w:r>
      <w:r w:rsidRPr="00820EEB">
        <w:rPr>
          <w:rFonts w:cs="2  Badr" w:hint="cs"/>
          <w:rtl/>
        </w:rPr>
        <w:t>ی</w:t>
      </w:r>
      <w:r w:rsidRPr="00820EEB">
        <w:rPr>
          <w:rFonts w:cs="2  Badr"/>
          <w:rtl/>
        </w:rPr>
        <w:t xml:space="preserve"> است نه ذات</w:t>
      </w:r>
      <w:r w:rsidRPr="00820EEB">
        <w:rPr>
          <w:rFonts w:cs="2  Badr" w:hint="cs"/>
          <w:rtl/>
        </w:rPr>
        <w:t>ی</w:t>
      </w:r>
      <w:r w:rsidRPr="00820EEB">
        <w:rPr>
          <w:rFonts w:cs="2  Badr"/>
          <w:rtl/>
        </w:rPr>
        <w:t xml:space="preserve"> و نفس</w:t>
      </w:r>
      <w:r w:rsidRPr="00820EEB">
        <w:rPr>
          <w:rFonts w:cs="2  Badr" w:hint="cs"/>
          <w:rtl/>
        </w:rPr>
        <w:t>ی</w:t>
      </w:r>
      <w:r w:rsidRPr="00820EEB">
        <w:rPr>
          <w:rFonts w:cs="2  Badr" w:hint="eastAsia"/>
          <w:rtl/>
        </w:rPr>
        <w:t>؛</w:t>
      </w:r>
    </w:p>
    <w:p w:rsidR="00F84E41" w:rsidRPr="00820EEB" w:rsidRDefault="00F84E41" w:rsidP="00B560D4">
      <w:pPr>
        <w:pStyle w:val="af1"/>
        <w:numPr>
          <w:ilvl w:val="0"/>
          <w:numId w:val="2"/>
        </w:numPr>
        <w:rPr>
          <w:rFonts w:cs="2  Badr"/>
        </w:rPr>
      </w:pPr>
      <w:r w:rsidRPr="00820EEB">
        <w:rPr>
          <w:rFonts w:cs="2  Badr"/>
          <w:rtl/>
        </w:rPr>
        <w:t>ثان</w:t>
      </w:r>
      <w:r w:rsidRPr="00820EEB">
        <w:rPr>
          <w:rFonts w:cs="2  Badr" w:hint="cs"/>
          <w:rtl/>
        </w:rPr>
        <w:t>ی</w:t>
      </w:r>
      <w:r w:rsidRPr="00820EEB">
        <w:rPr>
          <w:rFonts w:cs="2  Badr" w:hint="eastAsia"/>
          <w:rtl/>
        </w:rPr>
        <w:t>اً</w:t>
      </w:r>
      <w:r w:rsidRPr="00820EEB">
        <w:rPr>
          <w:rFonts w:cs="2  Badr"/>
          <w:rtl/>
        </w:rPr>
        <w:t xml:space="preserve"> بگو</w:t>
      </w:r>
      <w:r w:rsidRPr="00820EEB">
        <w:rPr>
          <w:rFonts w:cs="2  Badr" w:hint="cs"/>
          <w:rtl/>
        </w:rPr>
        <w:t>یی</w:t>
      </w:r>
      <w:r w:rsidRPr="00820EEB">
        <w:rPr>
          <w:rFonts w:cs="2  Badr" w:hint="eastAsia"/>
          <w:rtl/>
        </w:rPr>
        <w:t>م</w:t>
      </w:r>
      <w:r w:rsidRPr="00820EEB">
        <w:rPr>
          <w:rFonts w:cs="2  Badr"/>
          <w:rtl/>
        </w:rPr>
        <w:t xml:space="preserve"> طر</w:t>
      </w:r>
      <w:r w:rsidRPr="00820EEB">
        <w:rPr>
          <w:rFonts w:cs="2  Badr" w:hint="cs"/>
          <w:rtl/>
        </w:rPr>
        <w:t>ی</w:t>
      </w:r>
      <w:r w:rsidRPr="00820EEB">
        <w:rPr>
          <w:rFonts w:cs="2  Badr" w:hint="eastAsia"/>
          <w:rtl/>
        </w:rPr>
        <w:t>ق</w:t>
      </w:r>
      <w:r w:rsidRPr="00820EEB">
        <w:rPr>
          <w:rFonts w:cs="2  Badr" w:hint="cs"/>
          <w:rtl/>
        </w:rPr>
        <w:t>ی</w:t>
      </w:r>
      <w:r w:rsidRPr="00820EEB">
        <w:rPr>
          <w:rFonts w:cs="2  Badr"/>
          <w:rtl/>
        </w:rPr>
        <w:t xml:space="preserve"> ن</w:t>
      </w:r>
      <w:r w:rsidRPr="00820EEB">
        <w:rPr>
          <w:rFonts w:cs="2  Badr" w:hint="cs"/>
          <w:rtl/>
        </w:rPr>
        <w:t>ی</w:t>
      </w:r>
      <w:r w:rsidRPr="00820EEB">
        <w:rPr>
          <w:rFonts w:cs="2  Badr" w:hint="eastAsia"/>
          <w:rtl/>
        </w:rPr>
        <w:t>ست</w:t>
      </w:r>
      <w:r w:rsidRPr="00820EEB">
        <w:rPr>
          <w:rFonts w:cs="2  Badr"/>
          <w:rtl/>
        </w:rPr>
        <w:t xml:space="preserve"> ذات</w:t>
      </w:r>
      <w:r w:rsidRPr="00820EEB">
        <w:rPr>
          <w:rFonts w:cs="2  Badr" w:hint="cs"/>
          <w:rtl/>
        </w:rPr>
        <w:t>ی</w:t>
      </w:r>
      <w:r w:rsidRPr="00820EEB">
        <w:rPr>
          <w:rFonts w:cs="2  Badr"/>
          <w:rtl/>
        </w:rPr>
        <w:t xml:space="preserve"> و نفس</w:t>
      </w:r>
      <w:r w:rsidRPr="00820EEB">
        <w:rPr>
          <w:rFonts w:cs="2  Badr" w:hint="cs"/>
          <w:rtl/>
        </w:rPr>
        <w:t>ی</w:t>
      </w:r>
      <w:r w:rsidRPr="00820EEB">
        <w:rPr>
          <w:rFonts w:cs="2  Badr"/>
          <w:rtl/>
        </w:rPr>
        <w:t xml:space="preserve"> هست، مطلق ن</w:t>
      </w:r>
      <w:r w:rsidRPr="00820EEB">
        <w:rPr>
          <w:rFonts w:cs="2  Badr" w:hint="cs"/>
          <w:rtl/>
        </w:rPr>
        <w:t>ی</w:t>
      </w:r>
      <w:r w:rsidRPr="00820EEB">
        <w:rPr>
          <w:rFonts w:cs="2  Badr" w:hint="eastAsia"/>
          <w:rtl/>
        </w:rPr>
        <w:t>ست</w:t>
      </w:r>
      <w:r w:rsidRPr="00820EEB">
        <w:rPr>
          <w:rFonts w:cs="2  Badr"/>
          <w:rtl/>
        </w:rPr>
        <w:t xml:space="preserve"> در شرا</w:t>
      </w:r>
      <w:r w:rsidRPr="00820EEB">
        <w:rPr>
          <w:rFonts w:cs="2  Badr" w:hint="cs"/>
          <w:rtl/>
        </w:rPr>
        <w:t>ی</w:t>
      </w:r>
      <w:r w:rsidRPr="00820EEB">
        <w:rPr>
          <w:rFonts w:cs="2  Badr" w:hint="eastAsia"/>
          <w:rtl/>
        </w:rPr>
        <w:t>ط</w:t>
      </w:r>
      <w:r w:rsidRPr="00820EEB">
        <w:rPr>
          <w:rFonts w:cs="2  Badr"/>
          <w:rtl/>
        </w:rPr>
        <w:t xml:space="preserve"> اضرار</w:t>
      </w:r>
      <w:r w:rsidRPr="00820EEB">
        <w:rPr>
          <w:rFonts w:cs="2  Badr" w:hint="cs"/>
          <w:rtl/>
        </w:rPr>
        <w:t>ی</w:t>
      </w:r>
      <w:r w:rsidRPr="00820EEB">
        <w:rPr>
          <w:rFonts w:cs="2  Badr"/>
          <w:rtl/>
        </w:rPr>
        <w:t xml:space="preserve"> است والا در جا</w:t>
      </w:r>
      <w:r w:rsidRPr="00820EEB">
        <w:rPr>
          <w:rFonts w:cs="2  Badr" w:hint="cs"/>
          <w:rtl/>
        </w:rPr>
        <w:t>یی</w:t>
      </w:r>
      <w:r w:rsidRPr="00820EEB">
        <w:rPr>
          <w:rFonts w:cs="2  Badr"/>
          <w:rtl/>
        </w:rPr>
        <w:t xml:space="preserve"> که برا</w:t>
      </w:r>
      <w:r w:rsidRPr="00820EEB">
        <w:rPr>
          <w:rFonts w:cs="2  Badr" w:hint="cs"/>
          <w:rtl/>
        </w:rPr>
        <w:t>ی</w:t>
      </w:r>
      <w:r w:rsidRPr="00820EEB">
        <w:rPr>
          <w:rFonts w:cs="2  Badr"/>
          <w:rtl/>
        </w:rPr>
        <w:t xml:space="preserve"> دفع و ا</w:t>
      </w:r>
      <w:r w:rsidRPr="00820EEB">
        <w:rPr>
          <w:rFonts w:cs="2  Badr" w:hint="cs"/>
          <w:rtl/>
        </w:rPr>
        <w:t>ی</w:t>
      </w:r>
      <w:r w:rsidRPr="00820EEB">
        <w:rPr>
          <w:rFonts w:cs="2  Badr" w:hint="eastAsia"/>
          <w:rtl/>
        </w:rPr>
        <w:t>ن‌ها</w:t>
      </w:r>
      <w:r w:rsidRPr="00820EEB">
        <w:rPr>
          <w:rFonts w:cs="2  Badr"/>
          <w:rtl/>
        </w:rPr>
        <w:t xml:space="preserve"> </w:t>
      </w:r>
      <w:r w:rsidRPr="00820EEB">
        <w:rPr>
          <w:rFonts w:cs="2  Badr" w:hint="cs"/>
          <w:rtl/>
        </w:rPr>
        <w:t>ی</w:t>
      </w:r>
      <w:r w:rsidRPr="00820EEB">
        <w:rPr>
          <w:rFonts w:cs="2  Badr" w:hint="eastAsia"/>
          <w:rtl/>
        </w:rPr>
        <w:t>اد</w:t>
      </w:r>
      <w:r w:rsidRPr="00820EEB">
        <w:rPr>
          <w:rFonts w:cs="2  Badr"/>
          <w:rtl/>
        </w:rPr>
        <w:t xml:space="preserve"> م</w:t>
      </w:r>
      <w:r w:rsidRPr="00820EEB">
        <w:rPr>
          <w:rFonts w:cs="2  Badr" w:hint="cs"/>
          <w:rtl/>
        </w:rPr>
        <w:t>ی‌</w:t>
      </w:r>
      <w:r w:rsidRPr="00820EEB">
        <w:rPr>
          <w:rFonts w:cs="2  Badr" w:hint="eastAsia"/>
          <w:rtl/>
        </w:rPr>
        <w:t>گ</w:t>
      </w:r>
      <w:r w:rsidRPr="00820EEB">
        <w:rPr>
          <w:rFonts w:cs="2  Badr" w:hint="cs"/>
          <w:rtl/>
        </w:rPr>
        <w:t>ی</w:t>
      </w:r>
      <w:r w:rsidRPr="00820EEB">
        <w:rPr>
          <w:rFonts w:cs="2  Badr" w:hint="eastAsia"/>
          <w:rtl/>
        </w:rPr>
        <w:t>رد</w:t>
      </w:r>
      <w:r w:rsidRPr="00820EEB">
        <w:rPr>
          <w:rFonts w:cs="2  Badr"/>
          <w:rtl/>
        </w:rPr>
        <w:t xml:space="preserve"> حرام ن</w:t>
      </w:r>
      <w:r w:rsidRPr="00820EEB">
        <w:rPr>
          <w:rFonts w:cs="2  Badr" w:hint="cs"/>
          <w:rtl/>
        </w:rPr>
        <w:t>ی</w:t>
      </w:r>
      <w:r w:rsidRPr="00820EEB">
        <w:rPr>
          <w:rFonts w:cs="2  Badr" w:hint="eastAsia"/>
          <w:rtl/>
        </w:rPr>
        <w:t>ست</w:t>
      </w:r>
      <w:r w:rsidRPr="00820EEB">
        <w:rPr>
          <w:rFonts w:cs="2  Badr"/>
          <w:rtl/>
        </w:rPr>
        <w:t xml:space="preserve"> </w:t>
      </w:r>
      <w:bookmarkStart w:id="0" w:name="_GoBack"/>
      <w:r w:rsidRPr="00F11060">
        <w:rPr>
          <w:rFonts w:cs="2  Badr"/>
          <w:b/>
          <w:bCs/>
          <w:rtl/>
        </w:rPr>
        <w:t>و صل</w:t>
      </w:r>
      <w:r w:rsidRPr="00F11060">
        <w:rPr>
          <w:rFonts w:cs="2  Badr" w:hint="cs"/>
          <w:b/>
          <w:bCs/>
          <w:rtl/>
        </w:rPr>
        <w:t>ی‌</w:t>
      </w:r>
      <w:r w:rsidRPr="00F11060">
        <w:rPr>
          <w:rFonts w:cs="2  Badr" w:hint="eastAsia"/>
          <w:b/>
          <w:bCs/>
          <w:rtl/>
        </w:rPr>
        <w:t>الله</w:t>
      </w:r>
      <w:r w:rsidRPr="00F11060">
        <w:rPr>
          <w:rFonts w:cs="2  Badr"/>
          <w:b/>
          <w:bCs/>
          <w:rtl/>
        </w:rPr>
        <w:t xml:space="preserve"> عل</w:t>
      </w:r>
      <w:r w:rsidRPr="00F11060">
        <w:rPr>
          <w:rFonts w:cs="2  Badr" w:hint="cs"/>
          <w:b/>
          <w:bCs/>
          <w:rtl/>
        </w:rPr>
        <w:t>ی</w:t>
      </w:r>
      <w:r w:rsidRPr="00F11060">
        <w:rPr>
          <w:rFonts w:cs="2  Badr"/>
          <w:b/>
          <w:bCs/>
          <w:rtl/>
        </w:rPr>
        <w:t xml:space="preserve"> محمد و آله الطاهر</w:t>
      </w:r>
      <w:r w:rsidRPr="00F11060">
        <w:rPr>
          <w:rFonts w:cs="2  Badr" w:hint="cs"/>
          <w:b/>
          <w:bCs/>
          <w:rtl/>
        </w:rPr>
        <w:t>ی</w:t>
      </w:r>
      <w:r w:rsidRPr="00F11060">
        <w:rPr>
          <w:rFonts w:cs="2  Badr" w:hint="eastAsia"/>
          <w:b/>
          <w:bCs/>
          <w:rtl/>
        </w:rPr>
        <w:t>ن</w:t>
      </w:r>
      <w:bookmarkEnd w:id="0"/>
    </w:p>
    <w:p w:rsidR="00152670" w:rsidRPr="00820EEB" w:rsidRDefault="00152670" w:rsidP="00734D59">
      <w:pPr>
        <w:rPr>
          <w:rtl/>
        </w:rPr>
      </w:pPr>
    </w:p>
    <w:sectPr w:rsidR="00152670" w:rsidRPr="00820EEB" w:rsidSect="007B0062">
      <w:headerReference w:type="default" r:id="rId9"/>
      <w:footerReference w:type="default" r:id="rId10"/>
      <w:pgSz w:w="12240" w:h="15840"/>
      <w:pgMar w:top="1440" w:right="1440" w:bottom="1276" w:left="1440" w:header="720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632" w:rsidRDefault="00A33632" w:rsidP="000D5800">
      <w:pPr>
        <w:spacing w:after="0"/>
      </w:pPr>
      <w:r>
        <w:separator/>
      </w:r>
    </w:p>
  </w:endnote>
  <w:endnote w:type="continuationSeparator" w:id="0">
    <w:p w:rsidR="00A33632" w:rsidRDefault="00A33632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060">
          <w:rPr>
            <w:noProof/>
            <w:rtl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632" w:rsidRDefault="00A33632" w:rsidP="000D5800">
      <w:pPr>
        <w:spacing w:after="0"/>
      </w:pPr>
      <w:r>
        <w:separator/>
      </w:r>
    </w:p>
  </w:footnote>
  <w:footnote w:type="continuationSeparator" w:id="0">
    <w:p w:rsidR="00A33632" w:rsidRDefault="00A33632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8C1A16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C28A0A6" wp14:editId="0DA7A94B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" w:name="OLE_LINK1"/>
    <w:bookmarkStart w:id="2" w:name="OLE_LINK2"/>
    <w:r>
      <w:rPr>
        <w:noProof/>
      </w:rPr>
      <w:drawing>
        <wp:inline distT="0" distB="0" distL="0" distR="0" wp14:anchorId="7416636E" wp14:editId="19F17437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 w:rsidR="00987C3B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8C1A16">
      <w:rPr>
        <w:rFonts w:ascii="IranNastaliq" w:hAnsi="IranNastaliq" w:cs="IranNastaliq" w:hint="cs"/>
        <w:sz w:val="40"/>
        <w:szCs w:val="40"/>
        <w:rtl/>
      </w:rPr>
      <w:t>218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B4D2D"/>
    <w:multiLevelType w:val="hybridMultilevel"/>
    <w:tmpl w:val="E3EEA6A4"/>
    <w:lvl w:ilvl="0" w:tplc="0BE4919E">
      <w:numFmt w:val="bullet"/>
      <w:lvlText w:val="-"/>
      <w:lvlJc w:val="left"/>
      <w:pPr>
        <w:ind w:left="927" w:hanging="360"/>
      </w:pPr>
      <w:rPr>
        <w:rFonts w:ascii="2  Badr" w:eastAsia="2  Badr" w:hAnsi="2  Badr" w:cs="2  Badr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AB416F8"/>
    <w:multiLevelType w:val="hybridMultilevel"/>
    <w:tmpl w:val="E2464F62"/>
    <w:lvl w:ilvl="0" w:tplc="C4161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E41"/>
    <w:rsid w:val="000228A2"/>
    <w:rsid w:val="000324F1"/>
    <w:rsid w:val="000326D9"/>
    <w:rsid w:val="00041FE0"/>
    <w:rsid w:val="00052BA3"/>
    <w:rsid w:val="0006363E"/>
    <w:rsid w:val="000719E0"/>
    <w:rsid w:val="00080DFF"/>
    <w:rsid w:val="00085ED5"/>
    <w:rsid w:val="000A1A51"/>
    <w:rsid w:val="000D2D0D"/>
    <w:rsid w:val="000D5800"/>
    <w:rsid w:val="000E5F1B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A435B"/>
    <w:rsid w:val="001C367D"/>
    <w:rsid w:val="001C3CCA"/>
    <w:rsid w:val="001D24F8"/>
    <w:rsid w:val="001D542D"/>
    <w:rsid w:val="001D6605"/>
    <w:rsid w:val="001E306E"/>
    <w:rsid w:val="001E3FB0"/>
    <w:rsid w:val="001E4FFF"/>
    <w:rsid w:val="001F2E3E"/>
    <w:rsid w:val="00224C0A"/>
    <w:rsid w:val="00233777"/>
    <w:rsid w:val="002376A5"/>
    <w:rsid w:val="002417C9"/>
    <w:rsid w:val="002529C5"/>
    <w:rsid w:val="00270294"/>
    <w:rsid w:val="00285CDE"/>
    <w:rsid w:val="002914BD"/>
    <w:rsid w:val="00297263"/>
    <w:rsid w:val="002B7AD5"/>
    <w:rsid w:val="002C56FD"/>
    <w:rsid w:val="002D49E4"/>
    <w:rsid w:val="002E450B"/>
    <w:rsid w:val="002E73F9"/>
    <w:rsid w:val="002F05B9"/>
    <w:rsid w:val="00340BA3"/>
    <w:rsid w:val="00355402"/>
    <w:rsid w:val="00366400"/>
    <w:rsid w:val="00381AF6"/>
    <w:rsid w:val="003963D7"/>
    <w:rsid w:val="00396F28"/>
    <w:rsid w:val="003A1A05"/>
    <w:rsid w:val="003A2646"/>
    <w:rsid w:val="003A2654"/>
    <w:rsid w:val="003C06BF"/>
    <w:rsid w:val="003C7899"/>
    <w:rsid w:val="003D2F0A"/>
    <w:rsid w:val="003D563F"/>
    <w:rsid w:val="003E1E58"/>
    <w:rsid w:val="003E2BAB"/>
    <w:rsid w:val="003E323C"/>
    <w:rsid w:val="00405199"/>
    <w:rsid w:val="00410699"/>
    <w:rsid w:val="00415360"/>
    <w:rsid w:val="004159B2"/>
    <w:rsid w:val="00442636"/>
    <w:rsid w:val="0044591E"/>
    <w:rsid w:val="004476F0"/>
    <w:rsid w:val="00455B91"/>
    <w:rsid w:val="004651D2"/>
    <w:rsid w:val="00465D26"/>
    <w:rsid w:val="004679F8"/>
    <w:rsid w:val="00476555"/>
    <w:rsid w:val="004A2B06"/>
    <w:rsid w:val="004B337F"/>
    <w:rsid w:val="004C6160"/>
    <w:rsid w:val="004E4486"/>
    <w:rsid w:val="004F3596"/>
    <w:rsid w:val="00517312"/>
    <w:rsid w:val="00530FD7"/>
    <w:rsid w:val="00572E2D"/>
    <w:rsid w:val="00592103"/>
    <w:rsid w:val="00593300"/>
    <w:rsid w:val="005941DD"/>
    <w:rsid w:val="005A545E"/>
    <w:rsid w:val="005A5862"/>
    <w:rsid w:val="005B0852"/>
    <w:rsid w:val="005C06AE"/>
    <w:rsid w:val="005C0F87"/>
    <w:rsid w:val="005D3D2E"/>
    <w:rsid w:val="005F3AF9"/>
    <w:rsid w:val="00610C18"/>
    <w:rsid w:val="00612385"/>
    <w:rsid w:val="0061376C"/>
    <w:rsid w:val="00633DB6"/>
    <w:rsid w:val="00636EFA"/>
    <w:rsid w:val="0066229C"/>
    <w:rsid w:val="0069696C"/>
    <w:rsid w:val="00696C84"/>
    <w:rsid w:val="006A085A"/>
    <w:rsid w:val="006D3A87"/>
    <w:rsid w:val="006F01B4"/>
    <w:rsid w:val="00734D59"/>
    <w:rsid w:val="0073609B"/>
    <w:rsid w:val="0074497D"/>
    <w:rsid w:val="0075033E"/>
    <w:rsid w:val="00752745"/>
    <w:rsid w:val="0075336C"/>
    <w:rsid w:val="007627F7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96298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1EA1"/>
    <w:rsid w:val="007E7FA7"/>
    <w:rsid w:val="007F0721"/>
    <w:rsid w:val="007F4A90"/>
    <w:rsid w:val="00803501"/>
    <w:rsid w:val="0080799B"/>
    <w:rsid w:val="00807BE3"/>
    <w:rsid w:val="00811F02"/>
    <w:rsid w:val="00820EEB"/>
    <w:rsid w:val="00822FDE"/>
    <w:rsid w:val="008336F9"/>
    <w:rsid w:val="008407A4"/>
    <w:rsid w:val="00844860"/>
    <w:rsid w:val="00845CC4"/>
    <w:rsid w:val="008468D9"/>
    <w:rsid w:val="008644F4"/>
    <w:rsid w:val="008748B8"/>
    <w:rsid w:val="00883733"/>
    <w:rsid w:val="008965D2"/>
    <w:rsid w:val="008A236D"/>
    <w:rsid w:val="008B565A"/>
    <w:rsid w:val="008C1A16"/>
    <w:rsid w:val="008C3414"/>
    <w:rsid w:val="008C66FB"/>
    <w:rsid w:val="008D030F"/>
    <w:rsid w:val="008D36D5"/>
    <w:rsid w:val="008D7158"/>
    <w:rsid w:val="008E3903"/>
    <w:rsid w:val="008F63E3"/>
    <w:rsid w:val="00913C3B"/>
    <w:rsid w:val="00915509"/>
    <w:rsid w:val="00927388"/>
    <w:rsid w:val="009274FE"/>
    <w:rsid w:val="009401AC"/>
    <w:rsid w:val="009475B7"/>
    <w:rsid w:val="0095758E"/>
    <w:rsid w:val="009613AC"/>
    <w:rsid w:val="00980643"/>
    <w:rsid w:val="00987C3B"/>
    <w:rsid w:val="009A42EF"/>
    <w:rsid w:val="009B46BC"/>
    <w:rsid w:val="009B61C3"/>
    <w:rsid w:val="009C7B4F"/>
    <w:rsid w:val="009F4EB3"/>
    <w:rsid w:val="00A06D48"/>
    <w:rsid w:val="00A21834"/>
    <w:rsid w:val="00A3199D"/>
    <w:rsid w:val="00A31C17"/>
    <w:rsid w:val="00A31FDE"/>
    <w:rsid w:val="00A33632"/>
    <w:rsid w:val="00A35AC2"/>
    <w:rsid w:val="00A37C77"/>
    <w:rsid w:val="00A5418D"/>
    <w:rsid w:val="00A725C2"/>
    <w:rsid w:val="00A769EE"/>
    <w:rsid w:val="00A810A5"/>
    <w:rsid w:val="00A90FF0"/>
    <w:rsid w:val="00A9616A"/>
    <w:rsid w:val="00A96F68"/>
    <w:rsid w:val="00AA2342"/>
    <w:rsid w:val="00AD0304"/>
    <w:rsid w:val="00AD27BE"/>
    <w:rsid w:val="00AF0F1A"/>
    <w:rsid w:val="00B10F11"/>
    <w:rsid w:val="00B15027"/>
    <w:rsid w:val="00B21CF4"/>
    <w:rsid w:val="00B24300"/>
    <w:rsid w:val="00B560D4"/>
    <w:rsid w:val="00B63F15"/>
    <w:rsid w:val="00B9119B"/>
    <w:rsid w:val="00BA51A8"/>
    <w:rsid w:val="00BA6CF9"/>
    <w:rsid w:val="00BB5F7E"/>
    <w:rsid w:val="00BC26F6"/>
    <w:rsid w:val="00BC4833"/>
    <w:rsid w:val="00BD3122"/>
    <w:rsid w:val="00BD40DA"/>
    <w:rsid w:val="00BF35EE"/>
    <w:rsid w:val="00BF3D67"/>
    <w:rsid w:val="00C160AF"/>
    <w:rsid w:val="00C22299"/>
    <w:rsid w:val="00C2269D"/>
    <w:rsid w:val="00C25609"/>
    <w:rsid w:val="00C262D7"/>
    <w:rsid w:val="00C26607"/>
    <w:rsid w:val="00C52606"/>
    <w:rsid w:val="00C60D75"/>
    <w:rsid w:val="00C64CEA"/>
    <w:rsid w:val="00C73012"/>
    <w:rsid w:val="00C763DD"/>
    <w:rsid w:val="00C84FC0"/>
    <w:rsid w:val="00C9244A"/>
    <w:rsid w:val="00CB0E5D"/>
    <w:rsid w:val="00CB5DA3"/>
    <w:rsid w:val="00CC3976"/>
    <w:rsid w:val="00CD6E59"/>
    <w:rsid w:val="00CE09B7"/>
    <w:rsid w:val="00CE31E6"/>
    <w:rsid w:val="00CE3B74"/>
    <w:rsid w:val="00CF2CB2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415C9"/>
    <w:rsid w:val="00E41BFD"/>
    <w:rsid w:val="00E55891"/>
    <w:rsid w:val="00E6283A"/>
    <w:rsid w:val="00E732A3"/>
    <w:rsid w:val="00E776F4"/>
    <w:rsid w:val="00E83A85"/>
    <w:rsid w:val="00E90FC4"/>
    <w:rsid w:val="00EA01EC"/>
    <w:rsid w:val="00EA15B0"/>
    <w:rsid w:val="00EA5D97"/>
    <w:rsid w:val="00EA7682"/>
    <w:rsid w:val="00EC4393"/>
    <w:rsid w:val="00EE1C07"/>
    <w:rsid w:val="00EE2C91"/>
    <w:rsid w:val="00EE3979"/>
    <w:rsid w:val="00EE5BB7"/>
    <w:rsid w:val="00EF04FE"/>
    <w:rsid w:val="00EF138C"/>
    <w:rsid w:val="00F034CE"/>
    <w:rsid w:val="00F10A0F"/>
    <w:rsid w:val="00F11060"/>
    <w:rsid w:val="00F40284"/>
    <w:rsid w:val="00F67976"/>
    <w:rsid w:val="00F70BE1"/>
    <w:rsid w:val="00F84E41"/>
    <w:rsid w:val="00F92293"/>
    <w:rsid w:val="00FB018C"/>
    <w:rsid w:val="00FB2EE0"/>
    <w:rsid w:val="00FB4130"/>
    <w:rsid w:val="00FC0862"/>
    <w:rsid w:val="00FC4320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متن اصلي"/>
    <w:qFormat/>
    <w:rsid w:val="00285CDE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1">
    <w:name w:val="heading 1"/>
    <w:aliases w:val="سرفصل1,سرفصل 1,تیتر اول"/>
    <w:basedOn w:val="a"/>
    <w:next w:val="a"/>
    <w:link w:val="10"/>
    <w:autoRedefine/>
    <w:uiPriority w:val="9"/>
    <w:qFormat/>
    <w:rsid w:val="00285CDE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56"/>
      <w:szCs w:val="44"/>
    </w:rPr>
  </w:style>
  <w:style w:type="paragraph" w:styleId="2">
    <w:name w:val="heading 2"/>
    <w:aliases w:val="21,سرفصل2,سرفصل 2"/>
    <w:basedOn w:val="a"/>
    <w:next w:val="a"/>
    <w:link w:val="20"/>
    <w:autoRedefine/>
    <w:uiPriority w:val="9"/>
    <w:unhideWhenUsed/>
    <w:qFormat/>
    <w:rsid w:val="00285CDE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56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285CDE"/>
    <w:pPr>
      <w:keepNext/>
      <w:keepLines/>
      <w:tabs>
        <w:tab w:val="left" w:pos="2222"/>
      </w:tabs>
      <w:spacing w:before="100" w:beforeAutospacing="1" w:after="100" w:afterAutospacing="1"/>
      <w:ind w:left="1068" w:hanging="360"/>
      <w:contextualSpacing w:val="0"/>
      <w:jc w:val="left"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"/>
    <w:next w:val="a"/>
    <w:link w:val="40"/>
    <w:autoRedefine/>
    <w:uiPriority w:val="9"/>
    <w:unhideWhenUsed/>
    <w:qFormat/>
    <w:rsid w:val="00285CDE"/>
    <w:pPr>
      <w:outlineLvl w:val="3"/>
    </w:pPr>
    <w:rPr>
      <w:rFonts w:ascii="Calibri" w:eastAsiaTheme="minorHAnsi" w:hAnsi="Calibri"/>
      <w:b/>
      <w:bCs/>
      <w:sz w:val="36"/>
      <w:szCs w:val="36"/>
    </w:rPr>
  </w:style>
  <w:style w:type="paragraph" w:styleId="5">
    <w:name w:val="heading 5"/>
    <w:aliases w:val="سرفص 5,سرفصل5,سرفصل 5"/>
    <w:basedOn w:val="a"/>
    <w:next w:val="a"/>
    <w:link w:val="50"/>
    <w:autoRedefine/>
    <w:uiPriority w:val="9"/>
    <w:unhideWhenUsed/>
    <w:qFormat/>
    <w:rsid w:val="00285CDE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aliases w:val="سرفصل6,سرفصل 6"/>
    <w:basedOn w:val="a"/>
    <w:next w:val="a"/>
    <w:link w:val="60"/>
    <w:autoRedefine/>
    <w:uiPriority w:val="9"/>
    <w:unhideWhenUsed/>
    <w:qFormat/>
    <w:rsid w:val="00285CDE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285CDE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unhideWhenUsed/>
    <w:qFormat/>
    <w:rsid w:val="00285CDE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0"/>
    <w:next w:val="a0"/>
    <w:link w:val="90"/>
    <w:autoRedefine/>
    <w:uiPriority w:val="9"/>
    <w:unhideWhenUsed/>
    <w:qFormat/>
    <w:rsid w:val="00285CDE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,تیتر اول نویسه"/>
    <w:link w:val="1"/>
    <w:uiPriority w:val="9"/>
    <w:rsid w:val="00285CDE"/>
    <w:rPr>
      <w:rFonts w:ascii="Cambria" w:eastAsia="2  Lotus" w:hAnsi="Cambria" w:cs="2  Badr"/>
      <w:bCs/>
      <w:sz w:val="56"/>
      <w:szCs w:val="44"/>
    </w:rPr>
  </w:style>
  <w:style w:type="character" w:customStyle="1" w:styleId="20">
    <w:name w:val="عنوان 2 نویسه"/>
    <w:aliases w:val="21 نویسه,سرفصل2 نویسه,سرفصل 2 نویسه"/>
    <w:link w:val="2"/>
    <w:uiPriority w:val="9"/>
    <w:rsid w:val="00285CDE"/>
    <w:rPr>
      <w:rFonts w:ascii="Cambria" w:eastAsia="2  Lotus" w:hAnsi="Cambria" w:cs="2  Badr"/>
      <w:bCs/>
      <w:sz w:val="56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285CDE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285CDE"/>
    <w:rPr>
      <w:rFonts w:eastAsiaTheme="minorHAnsi" w:cs="2  Badr"/>
      <w:b/>
      <w:bCs/>
      <w:sz w:val="36"/>
      <w:szCs w:val="36"/>
    </w:rPr>
  </w:style>
  <w:style w:type="character" w:customStyle="1" w:styleId="50">
    <w:name w:val="سرصفحه 5 نویسه"/>
    <w:aliases w:val="سرفص 5 نویسه,سرفصل5 نویسه,سرفصل 5 نویسه"/>
    <w:link w:val="5"/>
    <w:uiPriority w:val="9"/>
    <w:rsid w:val="00285CDE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285CDE"/>
    <w:pPr>
      <w:spacing w:after="0"/>
      <w:ind w:firstLine="0"/>
    </w:pPr>
    <w:rPr>
      <w:rFonts w:ascii="Calibri" w:eastAsiaTheme="minorEastAsia" w:hAnsi="Calibri"/>
      <w:sz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285CDE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285CDE"/>
    <w:pPr>
      <w:spacing w:after="0"/>
      <w:ind w:left="442"/>
    </w:pPr>
    <w:rPr>
      <w:rFonts w:eastAsia="2  Lotus"/>
    </w:rPr>
  </w:style>
  <w:style w:type="character" w:styleId="a4">
    <w:name w:val="Subtle Reference"/>
    <w:aliases w:val="مرجع"/>
    <w:uiPriority w:val="31"/>
    <w:qFormat/>
    <w:rsid w:val="00285CDE"/>
    <w:rPr>
      <w:rFonts w:cs="2  Lotus"/>
      <w:smallCaps/>
      <w:color w:val="auto"/>
      <w:szCs w:val="28"/>
      <w:u w:val="single"/>
    </w:rPr>
  </w:style>
  <w:style w:type="character" w:styleId="a5">
    <w:name w:val="Intense Reference"/>
    <w:uiPriority w:val="32"/>
    <w:qFormat/>
    <w:rsid w:val="00285CDE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6">
    <w:name w:val="Book Title"/>
    <w:uiPriority w:val="33"/>
    <w:qFormat/>
    <w:rsid w:val="00285CDE"/>
    <w:rPr>
      <w:rFonts w:cs="2  Titr"/>
      <w:b/>
      <w:bCs/>
      <w:smallCaps/>
      <w:spacing w:val="5"/>
      <w:szCs w:val="100"/>
    </w:rPr>
  </w:style>
  <w:style w:type="paragraph" w:styleId="a7">
    <w:name w:val="TOC Heading"/>
    <w:basedOn w:val="1"/>
    <w:next w:val="a"/>
    <w:uiPriority w:val="39"/>
    <w:unhideWhenUsed/>
    <w:qFormat/>
    <w:rsid w:val="00285CDE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8">
    <w:name w:val="No Spacing"/>
    <w:aliases w:val="متن عربي"/>
    <w:link w:val="a9"/>
    <w:autoRedefine/>
    <w:uiPriority w:val="1"/>
    <w:qFormat/>
    <w:rsid w:val="00285CDE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aliases w:val="سرفصل6 نویسه,سرفصل 6 نویسه"/>
    <w:link w:val="6"/>
    <w:uiPriority w:val="9"/>
    <w:rsid w:val="00285CDE"/>
    <w:rPr>
      <w:rFonts w:ascii="Cambria" w:eastAsia="2  Lotus" w:hAnsi="Cambria" w:cs="2  Badr"/>
      <w:bCs/>
      <w:i/>
      <w:sz w:val="36"/>
      <w:szCs w:val="36"/>
    </w:rPr>
  </w:style>
  <w:style w:type="character" w:customStyle="1" w:styleId="70">
    <w:name w:val="سرصفحه 7 نویسه"/>
    <w:link w:val="7"/>
    <w:uiPriority w:val="9"/>
    <w:rsid w:val="00285CD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85CDE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rsid w:val="00285CDE"/>
    <w:rPr>
      <w:rFonts w:ascii="Cambria" w:eastAsia="2  Lotus" w:hAnsi="Cambria" w:cs="2  Lotus"/>
      <w:i/>
      <w:szCs w:val="28"/>
    </w:rPr>
  </w:style>
  <w:style w:type="paragraph" w:styleId="a0">
    <w:name w:val="footnote text"/>
    <w:basedOn w:val="a"/>
    <w:link w:val="aa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aa">
    <w:name w:val="متن پاورقی نویسه"/>
    <w:basedOn w:val="a1"/>
    <w:link w:val="a0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285CDE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unhideWhenUsed/>
    <w:qFormat/>
    <w:rsid w:val="00285CDE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unhideWhenUsed/>
    <w:qFormat/>
    <w:rsid w:val="00285CDE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unhideWhenUsed/>
    <w:qFormat/>
    <w:rsid w:val="00285CDE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unhideWhenUsed/>
    <w:qFormat/>
    <w:rsid w:val="00285CDE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285CDE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285CDE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285CDE"/>
    <w:pPr>
      <w:numPr>
        <w:ilvl w:val="1"/>
      </w:numPr>
      <w:spacing w:after="240"/>
      <w:ind w:firstLine="284"/>
      <w:jc w:val="left"/>
    </w:pPr>
    <w:rPr>
      <w:rFonts w:ascii="Cambria" w:hAnsi="Cambria"/>
      <w:bCs/>
      <w:i/>
      <w:spacing w:val="15"/>
      <w:sz w:val="24"/>
      <w:szCs w:val="20"/>
    </w:rPr>
  </w:style>
  <w:style w:type="character" w:customStyle="1" w:styleId="af">
    <w:name w:val="زیر نویس نویسه"/>
    <w:aliases w:val="پاورقي نویسه"/>
    <w:link w:val="ae"/>
    <w:uiPriority w:val="11"/>
    <w:rsid w:val="00285CDE"/>
    <w:rPr>
      <w:rFonts w:ascii="Cambria" w:eastAsia="2  Badr" w:hAnsi="Cambria" w:cs="2  Badr"/>
      <w:bCs/>
      <w:i/>
      <w:spacing w:val="15"/>
      <w:sz w:val="24"/>
    </w:rPr>
  </w:style>
  <w:style w:type="character" w:styleId="af0">
    <w:name w:val="Emphasis"/>
    <w:uiPriority w:val="20"/>
    <w:qFormat/>
    <w:rsid w:val="00285CDE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8"/>
    <w:uiPriority w:val="1"/>
    <w:rsid w:val="00285CDE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285CDE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af2">
    <w:name w:val="لیست پاراگراف نویسه"/>
    <w:link w:val="af1"/>
    <w:uiPriority w:val="34"/>
    <w:rsid w:val="00285CDE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285CDE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285CDE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285CDE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285CDE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285CDE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285CDE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a">
    <w:name w:val="سرصفحه نویسه"/>
    <w:basedOn w:val="a1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c">
    <w:name w:val="پانویس نویسه"/>
    <w:basedOn w:val="a1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1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2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فهرست مطالب 1 نویسه"/>
    <w:basedOn w:val="a1"/>
    <w:link w:val="11"/>
    <w:uiPriority w:val="39"/>
    <w:rsid w:val="00285CDE"/>
    <w:rPr>
      <w:rFonts w:eastAsiaTheme="minorEastAsia" w:cs="2  Badr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متن اصلي"/>
    <w:qFormat/>
    <w:rsid w:val="00285CDE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1">
    <w:name w:val="heading 1"/>
    <w:aliases w:val="سرفصل1,سرفصل 1,تیتر اول"/>
    <w:basedOn w:val="a"/>
    <w:next w:val="a"/>
    <w:link w:val="10"/>
    <w:autoRedefine/>
    <w:uiPriority w:val="9"/>
    <w:qFormat/>
    <w:rsid w:val="00285CDE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56"/>
      <w:szCs w:val="44"/>
    </w:rPr>
  </w:style>
  <w:style w:type="paragraph" w:styleId="2">
    <w:name w:val="heading 2"/>
    <w:aliases w:val="21,سرفصل2,سرفصل 2"/>
    <w:basedOn w:val="a"/>
    <w:next w:val="a"/>
    <w:link w:val="20"/>
    <w:autoRedefine/>
    <w:uiPriority w:val="9"/>
    <w:unhideWhenUsed/>
    <w:qFormat/>
    <w:rsid w:val="00285CDE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56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285CDE"/>
    <w:pPr>
      <w:keepNext/>
      <w:keepLines/>
      <w:tabs>
        <w:tab w:val="left" w:pos="2222"/>
      </w:tabs>
      <w:spacing w:before="100" w:beforeAutospacing="1" w:after="100" w:afterAutospacing="1"/>
      <w:ind w:left="1068" w:hanging="360"/>
      <w:contextualSpacing w:val="0"/>
      <w:jc w:val="left"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"/>
    <w:next w:val="a"/>
    <w:link w:val="40"/>
    <w:autoRedefine/>
    <w:uiPriority w:val="9"/>
    <w:unhideWhenUsed/>
    <w:qFormat/>
    <w:rsid w:val="00285CDE"/>
    <w:pPr>
      <w:outlineLvl w:val="3"/>
    </w:pPr>
    <w:rPr>
      <w:rFonts w:ascii="Calibri" w:eastAsiaTheme="minorHAnsi" w:hAnsi="Calibri"/>
      <w:b/>
      <w:bCs/>
      <w:sz w:val="36"/>
      <w:szCs w:val="36"/>
    </w:rPr>
  </w:style>
  <w:style w:type="paragraph" w:styleId="5">
    <w:name w:val="heading 5"/>
    <w:aliases w:val="سرفص 5,سرفصل5,سرفصل 5"/>
    <w:basedOn w:val="a"/>
    <w:next w:val="a"/>
    <w:link w:val="50"/>
    <w:autoRedefine/>
    <w:uiPriority w:val="9"/>
    <w:unhideWhenUsed/>
    <w:qFormat/>
    <w:rsid w:val="00285CDE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aliases w:val="سرفصل6,سرفصل 6"/>
    <w:basedOn w:val="a"/>
    <w:next w:val="a"/>
    <w:link w:val="60"/>
    <w:autoRedefine/>
    <w:uiPriority w:val="9"/>
    <w:unhideWhenUsed/>
    <w:qFormat/>
    <w:rsid w:val="00285CDE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285CDE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unhideWhenUsed/>
    <w:qFormat/>
    <w:rsid w:val="00285CDE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0"/>
    <w:next w:val="a0"/>
    <w:link w:val="90"/>
    <w:autoRedefine/>
    <w:uiPriority w:val="9"/>
    <w:unhideWhenUsed/>
    <w:qFormat/>
    <w:rsid w:val="00285CDE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,تیتر اول نویسه"/>
    <w:link w:val="1"/>
    <w:uiPriority w:val="9"/>
    <w:rsid w:val="00285CDE"/>
    <w:rPr>
      <w:rFonts w:ascii="Cambria" w:eastAsia="2  Lotus" w:hAnsi="Cambria" w:cs="2  Badr"/>
      <w:bCs/>
      <w:sz w:val="56"/>
      <w:szCs w:val="44"/>
    </w:rPr>
  </w:style>
  <w:style w:type="character" w:customStyle="1" w:styleId="20">
    <w:name w:val="عنوان 2 نویسه"/>
    <w:aliases w:val="21 نویسه,سرفصل2 نویسه,سرفصل 2 نویسه"/>
    <w:link w:val="2"/>
    <w:uiPriority w:val="9"/>
    <w:rsid w:val="00285CDE"/>
    <w:rPr>
      <w:rFonts w:ascii="Cambria" w:eastAsia="2  Lotus" w:hAnsi="Cambria" w:cs="2  Badr"/>
      <w:bCs/>
      <w:sz w:val="56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285CDE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285CDE"/>
    <w:rPr>
      <w:rFonts w:eastAsiaTheme="minorHAnsi" w:cs="2  Badr"/>
      <w:b/>
      <w:bCs/>
      <w:sz w:val="36"/>
      <w:szCs w:val="36"/>
    </w:rPr>
  </w:style>
  <w:style w:type="character" w:customStyle="1" w:styleId="50">
    <w:name w:val="سرصفحه 5 نویسه"/>
    <w:aliases w:val="سرفص 5 نویسه,سرفصل5 نویسه,سرفصل 5 نویسه"/>
    <w:link w:val="5"/>
    <w:uiPriority w:val="9"/>
    <w:rsid w:val="00285CDE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285CDE"/>
    <w:pPr>
      <w:spacing w:after="0"/>
      <w:ind w:firstLine="0"/>
    </w:pPr>
    <w:rPr>
      <w:rFonts w:ascii="Calibri" w:eastAsiaTheme="minorEastAsia" w:hAnsi="Calibri"/>
      <w:sz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285CDE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285CDE"/>
    <w:pPr>
      <w:spacing w:after="0"/>
      <w:ind w:left="442"/>
    </w:pPr>
    <w:rPr>
      <w:rFonts w:eastAsia="2  Lotus"/>
    </w:rPr>
  </w:style>
  <w:style w:type="character" w:styleId="a4">
    <w:name w:val="Subtle Reference"/>
    <w:aliases w:val="مرجع"/>
    <w:uiPriority w:val="31"/>
    <w:qFormat/>
    <w:rsid w:val="00285CDE"/>
    <w:rPr>
      <w:rFonts w:cs="2  Lotus"/>
      <w:smallCaps/>
      <w:color w:val="auto"/>
      <w:szCs w:val="28"/>
      <w:u w:val="single"/>
    </w:rPr>
  </w:style>
  <w:style w:type="character" w:styleId="a5">
    <w:name w:val="Intense Reference"/>
    <w:uiPriority w:val="32"/>
    <w:qFormat/>
    <w:rsid w:val="00285CDE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6">
    <w:name w:val="Book Title"/>
    <w:uiPriority w:val="33"/>
    <w:qFormat/>
    <w:rsid w:val="00285CDE"/>
    <w:rPr>
      <w:rFonts w:cs="2  Titr"/>
      <w:b/>
      <w:bCs/>
      <w:smallCaps/>
      <w:spacing w:val="5"/>
      <w:szCs w:val="100"/>
    </w:rPr>
  </w:style>
  <w:style w:type="paragraph" w:styleId="a7">
    <w:name w:val="TOC Heading"/>
    <w:basedOn w:val="1"/>
    <w:next w:val="a"/>
    <w:uiPriority w:val="39"/>
    <w:unhideWhenUsed/>
    <w:qFormat/>
    <w:rsid w:val="00285CDE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8">
    <w:name w:val="No Spacing"/>
    <w:aliases w:val="متن عربي"/>
    <w:link w:val="a9"/>
    <w:autoRedefine/>
    <w:uiPriority w:val="1"/>
    <w:qFormat/>
    <w:rsid w:val="00285CDE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aliases w:val="سرفصل6 نویسه,سرفصل 6 نویسه"/>
    <w:link w:val="6"/>
    <w:uiPriority w:val="9"/>
    <w:rsid w:val="00285CDE"/>
    <w:rPr>
      <w:rFonts w:ascii="Cambria" w:eastAsia="2  Lotus" w:hAnsi="Cambria" w:cs="2  Badr"/>
      <w:bCs/>
      <w:i/>
      <w:sz w:val="36"/>
      <w:szCs w:val="36"/>
    </w:rPr>
  </w:style>
  <w:style w:type="character" w:customStyle="1" w:styleId="70">
    <w:name w:val="سرصفحه 7 نویسه"/>
    <w:link w:val="7"/>
    <w:uiPriority w:val="9"/>
    <w:rsid w:val="00285CD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85CDE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rsid w:val="00285CDE"/>
    <w:rPr>
      <w:rFonts w:ascii="Cambria" w:eastAsia="2  Lotus" w:hAnsi="Cambria" w:cs="2  Lotus"/>
      <w:i/>
      <w:szCs w:val="28"/>
    </w:rPr>
  </w:style>
  <w:style w:type="paragraph" w:styleId="a0">
    <w:name w:val="footnote text"/>
    <w:basedOn w:val="a"/>
    <w:link w:val="aa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aa">
    <w:name w:val="متن پاورقی نویسه"/>
    <w:basedOn w:val="a1"/>
    <w:link w:val="a0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285CDE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unhideWhenUsed/>
    <w:qFormat/>
    <w:rsid w:val="00285CDE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unhideWhenUsed/>
    <w:qFormat/>
    <w:rsid w:val="00285CDE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unhideWhenUsed/>
    <w:qFormat/>
    <w:rsid w:val="00285CDE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unhideWhenUsed/>
    <w:qFormat/>
    <w:rsid w:val="00285CDE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285CDE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285CDE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285CDE"/>
    <w:pPr>
      <w:numPr>
        <w:ilvl w:val="1"/>
      </w:numPr>
      <w:spacing w:after="240"/>
      <w:ind w:firstLine="284"/>
      <w:jc w:val="left"/>
    </w:pPr>
    <w:rPr>
      <w:rFonts w:ascii="Cambria" w:hAnsi="Cambria"/>
      <w:bCs/>
      <w:i/>
      <w:spacing w:val="15"/>
      <w:sz w:val="24"/>
      <w:szCs w:val="20"/>
    </w:rPr>
  </w:style>
  <w:style w:type="character" w:customStyle="1" w:styleId="af">
    <w:name w:val="زیر نویس نویسه"/>
    <w:aliases w:val="پاورقي نویسه"/>
    <w:link w:val="ae"/>
    <w:uiPriority w:val="11"/>
    <w:rsid w:val="00285CDE"/>
    <w:rPr>
      <w:rFonts w:ascii="Cambria" w:eastAsia="2  Badr" w:hAnsi="Cambria" w:cs="2  Badr"/>
      <w:bCs/>
      <w:i/>
      <w:spacing w:val="15"/>
      <w:sz w:val="24"/>
    </w:rPr>
  </w:style>
  <w:style w:type="character" w:styleId="af0">
    <w:name w:val="Emphasis"/>
    <w:uiPriority w:val="20"/>
    <w:qFormat/>
    <w:rsid w:val="00285CDE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8"/>
    <w:uiPriority w:val="1"/>
    <w:rsid w:val="00285CDE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285CDE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af2">
    <w:name w:val="لیست پاراگراف نویسه"/>
    <w:link w:val="af1"/>
    <w:uiPriority w:val="34"/>
    <w:rsid w:val="00285CDE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285CDE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285CDE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285CDE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285CDE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285CDE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285CDE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a">
    <w:name w:val="سرصفحه نویسه"/>
    <w:basedOn w:val="a1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c">
    <w:name w:val="پانویس نویسه"/>
    <w:basedOn w:val="a1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1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2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فهرست مطالب 1 نویسه"/>
    <w:basedOn w:val="a1"/>
    <w:link w:val="11"/>
    <w:uiPriority w:val="39"/>
    <w:rsid w:val="00285CDE"/>
    <w:rPr>
      <w:rFonts w:eastAsiaTheme="minorEastAsia" w:cs="2  Badr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7052-0AA2-430D-A656-0DB81406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11</TotalTime>
  <Pages>12</Pages>
  <Words>3273</Words>
  <Characters>18658</Characters>
  <Application>Microsoft Office Word</Application>
  <DocSecurity>0</DocSecurity>
  <Lines>155</Lines>
  <Paragraphs>43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کبریان</dc:creator>
  <cp:lastModifiedBy>110</cp:lastModifiedBy>
  <cp:revision>10</cp:revision>
  <dcterms:created xsi:type="dcterms:W3CDTF">2015-05-23T06:00:00Z</dcterms:created>
  <dcterms:modified xsi:type="dcterms:W3CDTF">2015-05-27T12:13:00Z</dcterms:modified>
</cp:coreProperties>
</file>